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4F0D" w14:textId="77777777" w:rsidR="00315BA9" w:rsidRDefault="00315BA9"/>
    <w:p w14:paraId="748F591F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</w:p>
    <w:p w14:paraId="3A5AEB54" w14:textId="77777777" w:rsidR="00472AFC" w:rsidRDefault="00472AFC" w:rsidP="00472AFC">
      <w:pPr>
        <w:jc w:val="center"/>
        <w:rPr>
          <w:rFonts w:ascii="Arial" w:hAnsi="Arial" w:cs="Arial"/>
          <w:b/>
          <w:sz w:val="36"/>
          <w:szCs w:val="44"/>
          <w:u w:val="single"/>
        </w:rPr>
      </w:pPr>
      <w:r>
        <w:rPr>
          <w:rFonts w:ascii="Arial" w:hAnsi="Arial" w:cs="Arial"/>
          <w:b/>
          <w:sz w:val="36"/>
          <w:szCs w:val="44"/>
          <w:u w:val="single"/>
        </w:rPr>
        <w:t>ORGANICI – STAGIONE SPORTIVA 2024/2025</w:t>
      </w:r>
    </w:p>
    <w:p w14:paraId="4D02D31A" w14:textId="5CD73D9B" w:rsidR="00472AFC" w:rsidRDefault="00472AFC" w:rsidP="00472AFC">
      <w:pPr>
        <w:jc w:val="center"/>
        <w:rPr>
          <w:rFonts w:ascii="Arial" w:hAnsi="Arial" w:cs="Arial"/>
          <w:b/>
          <w:color w:val="0070C0"/>
          <w:szCs w:val="44"/>
          <w:u w:val="single"/>
        </w:rPr>
      </w:pPr>
      <w:r>
        <w:rPr>
          <w:rFonts w:ascii="Arial" w:hAnsi="Arial" w:cs="Arial"/>
          <w:b/>
          <w:color w:val="0070C0"/>
          <w:szCs w:val="44"/>
          <w:u w:val="single"/>
        </w:rPr>
        <w:t>(allegato al C.U.n.</w:t>
      </w:r>
      <w:r w:rsidR="001E4817">
        <w:rPr>
          <w:rFonts w:ascii="Arial" w:hAnsi="Arial" w:cs="Arial"/>
          <w:b/>
          <w:color w:val="0070C0"/>
          <w:szCs w:val="44"/>
          <w:u w:val="single"/>
        </w:rPr>
        <w:t>508</w:t>
      </w:r>
      <w:r>
        <w:rPr>
          <w:rFonts w:ascii="Arial" w:hAnsi="Arial" w:cs="Arial"/>
          <w:b/>
          <w:color w:val="0070C0"/>
          <w:szCs w:val="44"/>
          <w:u w:val="single"/>
        </w:rPr>
        <w:t xml:space="preserve"> – ULTIMO DELLA STAGIONE SPORTIVA)</w:t>
      </w:r>
    </w:p>
    <w:p w14:paraId="00696145" w14:textId="77777777" w:rsidR="00472AFC" w:rsidRDefault="00472AFC" w:rsidP="005236E3">
      <w:pPr>
        <w:spacing w:after="0"/>
        <w:rPr>
          <w:rFonts w:ascii="Courier New" w:hAnsi="Courier New" w:cs="Courier New"/>
        </w:rPr>
      </w:pPr>
    </w:p>
    <w:p w14:paraId="65C538DB" w14:textId="77777777" w:rsidR="00F23605" w:rsidRDefault="00F23605" w:rsidP="00F23605">
      <w:pPr>
        <w:rPr>
          <w:rFonts w:ascii="Arial" w:hAnsi="Arial" w:cs="Arial"/>
          <w:b/>
          <w:sz w:val="36"/>
          <w:szCs w:val="44"/>
          <w:u w:val="single"/>
        </w:rPr>
      </w:pPr>
      <w:r>
        <w:rPr>
          <w:rFonts w:ascii="Arial" w:hAnsi="Arial" w:cs="Arial"/>
          <w:b/>
          <w:sz w:val="36"/>
          <w:szCs w:val="44"/>
          <w:highlight w:val="yellow"/>
          <w:u w:val="single"/>
        </w:rPr>
        <w:t>Calcio a Undici</w:t>
      </w:r>
    </w:p>
    <w:p w14:paraId="5A230A84" w14:textId="77777777" w:rsidR="00F23605" w:rsidRDefault="00F23605" w:rsidP="00F2360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AMPIONATO DI ECCELLENZA</w:t>
      </w:r>
    </w:p>
    <w:p w14:paraId="0D5753D5" w14:textId="77777777" w:rsidR="005236E3" w:rsidRPr="005236E3" w:rsidRDefault="00F23605" w:rsidP="005236E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5236E3" w:rsidRPr="005236E3">
        <w:rPr>
          <w:rFonts w:ascii="Courier New" w:hAnsi="Courier New" w:cs="Courier New"/>
        </w:rPr>
        <w:t>953905 A.S.D. ACCADEMIA</w:t>
      </w:r>
      <w:r w:rsidR="005236E3">
        <w:rPr>
          <w:rFonts w:ascii="Courier New" w:hAnsi="Courier New" w:cs="Courier New"/>
        </w:rPr>
        <w:t xml:space="preserve"> TRAPANI         di</w:t>
      </w:r>
      <w:r w:rsidR="005236E3">
        <w:rPr>
          <w:rFonts w:ascii="Courier New" w:hAnsi="Courier New" w:cs="Courier New"/>
        </w:rPr>
        <w:tab/>
      </w:r>
      <w:r w:rsidR="005236E3" w:rsidRPr="005236E3">
        <w:rPr>
          <w:rFonts w:ascii="Courier New" w:hAnsi="Courier New" w:cs="Courier New"/>
        </w:rPr>
        <w:t xml:space="preserve">TRAPANI            </w:t>
      </w:r>
    </w:p>
    <w:p w14:paraId="6A37B8BD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22780        ASD CITTA</w:t>
      </w:r>
      <w:r>
        <w:rPr>
          <w:rFonts w:ascii="Courier New" w:hAnsi="Courier New" w:cs="Courier New"/>
        </w:rPr>
        <w:t>' DI GELA        di</w:t>
      </w:r>
      <w:r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GELA               </w:t>
      </w:r>
    </w:p>
    <w:p w14:paraId="76B72ADC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36154 A.S.D. ATHLETIC </w:t>
      </w:r>
      <w:r>
        <w:rPr>
          <w:rFonts w:ascii="Courier New" w:hAnsi="Courier New" w:cs="Courier New"/>
        </w:rPr>
        <w:t>CLUB PALERMO ASD di</w:t>
      </w:r>
      <w:r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PALERMO            </w:t>
      </w:r>
    </w:p>
    <w:p w14:paraId="6BF431F4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9223 A.S.D. CASTELDAC</w:t>
      </w:r>
      <w:r>
        <w:rPr>
          <w:rFonts w:ascii="Courier New" w:hAnsi="Courier New" w:cs="Courier New"/>
        </w:rPr>
        <w:t>CIA              di</w:t>
      </w:r>
      <w:r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CASTELDACCIA       </w:t>
      </w:r>
    </w:p>
    <w:p w14:paraId="122D5D8C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740020 A.S.D. CASTELLAM</w:t>
      </w:r>
      <w:r>
        <w:rPr>
          <w:rFonts w:ascii="Courier New" w:hAnsi="Courier New" w:cs="Courier New"/>
        </w:rPr>
        <w:t>MARE CALCIO 94   di</w:t>
      </w:r>
      <w:r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>CASTELLAMMARE DEL G</w:t>
      </w:r>
      <w:r>
        <w:rPr>
          <w:rFonts w:ascii="Courier New" w:hAnsi="Courier New" w:cs="Courier New"/>
        </w:rPr>
        <w:t>OLFO</w:t>
      </w:r>
    </w:p>
    <w:p w14:paraId="716A79BB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 68233 A.S.D. CITTA DI AVOLA 2020       </w:t>
      </w:r>
      <w:r w:rsidR="00D21266">
        <w:rPr>
          <w:rFonts w:ascii="Courier New" w:hAnsi="Courier New" w:cs="Courier New"/>
        </w:rPr>
        <w:t xml:space="preserve">di 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FLORIDIA           </w:t>
      </w:r>
    </w:p>
    <w:p w14:paraId="1CCCEBC7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7516 A.S.D. CITTA DI SAN </w:t>
      </w:r>
      <w:r w:rsidR="00D21266">
        <w:rPr>
          <w:rFonts w:ascii="Courier New" w:hAnsi="Courier New" w:cs="Courier New"/>
        </w:rPr>
        <w:t>VITO LO CAPO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SAN VITO LO CAPO   </w:t>
      </w:r>
    </w:p>
    <w:p w14:paraId="7C7DFA0C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16129 A.C.D. DON CARLO MISILMERI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MISILMERI          </w:t>
      </w:r>
    </w:p>
    <w:p w14:paraId="07EE8683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5277 A.S.D. FC MISTERBIANCO 2011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MISTERBIANCO       </w:t>
      </w:r>
    </w:p>
    <w:p w14:paraId="64AB15A5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53840 A.S</w:t>
      </w:r>
      <w:r w:rsidR="00D21266">
        <w:rPr>
          <w:rFonts w:ascii="Courier New" w:hAnsi="Courier New" w:cs="Courier New"/>
        </w:rPr>
        <w:t>.D. FOLGORE CALCIO C.VETRANO 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CASTELVETRANO      </w:t>
      </w:r>
    </w:p>
    <w:p w14:paraId="126A54C7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740675 A.S.D. FOOTBALL CLUB VITTORIA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VITTORIA           </w:t>
      </w:r>
    </w:p>
    <w:p w14:paraId="1443171C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18350 ASD.AC GERACI           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GERACI SICULO      </w:t>
      </w:r>
    </w:p>
    <w:p w14:paraId="6CDA4537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5852 F.C</w:t>
      </w:r>
      <w:r w:rsidR="00D21266">
        <w:rPr>
          <w:rFonts w:ascii="Courier New" w:hAnsi="Courier New" w:cs="Courier New"/>
        </w:rPr>
        <w:t>.D. IMESI ATL. CATANIA 1994  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CATANIA            </w:t>
      </w:r>
    </w:p>
    <w:p w14:paraId="0C9E4A17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1335 A.S.D. JONICA F.C.      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>SANTA TERESA DI RIV</w:t>
      </w:r>
      <w:r w:rsidR="00D21266">
        <w:rPr>
          <w:rFonts w:ascii="Courier New" w:hAnsi="Courier New" w:cs="Courier New"/>
        </w:rPr>
        <w:t>A</w:t>
      </w:r>
    </w:p>
    <w:p w14:paraId="2F8D189E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 26130 A.P.D. LEONFORTESE              </w:t>
      </w:r>
      <w:r w:rsidR="00D21266">
        <w:rPr>
          <w:rFonts w:ascii="Courier New" w:hAnsi="Courier New" w:cs="Courier New"/>
        </w:rPr>
        <w:t xml:space="preserve">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LEONFORTE          </w:t>
      </w:r>
    </w:p>
    <w:p w14:paraId="52F62B15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7739 A.S.D. MAZZARRONE CALCIO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MAZZARRONE         </w:t>
      </w:r>
    </w:p>
    <w:p w14:paraId="48DF9B9F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38359 A.S.D. NEBROS           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ACQUEDOLCI         </w:t>
      </w:r>
    </w:p>
    <w:p w14:paraId="4561F82E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31617 A.S</w:t>
      </w:r>
      <w:r w:rsidR="00D21266">
        <w:rPr>
          <w:rFonts w:ascii="Courier New" w:hAnsi="Courier New" w:cs="Courier New"/>
        </w:rPr>
        <w:t>.D. ORATORIO.S.CIRO E GIORGIO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MARINEO            </w:t>
      </w:r>
    </w:p>
    <w:p w14:paraId="5A7AD93F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36464 A.S.D. POL. MODICA CALCIO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MODICA             </w:t>
      </w:r>
    </w:p>
    <w:p w14:paraId="35ED2C3D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5609 S.S.D. PRO FAVARA 1984  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FAVARA             </w:t>
      </w:r>
    </w:p>
    <w:p w14:paraId="66C6FEA5" w14:textId="77777777" w:rsidR="005236E3" w:rsidRPr="005236E3" w:rsidRDefault="001F69BF" w:rsidP="005236E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5236E3" w:rsidRPr="005236E3">
        <w:rPr>
          <w:rFonts w:ascii="Courier New" w:hAnsi="Courier New" w:cs="Courier New"/>
        </w:rPr>
        <w:t>945320 A.S</w:t>
      </w:r>
      <w:r>
        <w:rPr>
          <w:rFonts w:ascii="Courier New" w:hAnsi="Courier New" w:cs="Courier New"/>
        </w:rPr>
        <w:t xml:space="preserve">.D. REAL SIRACUSA BELVEDERE   </w:t>
      </w:r>
      <w:r w:rsidR="0045531C">
        <w:rPr>
          <w:rFonts w:ascii="Courier New" w:hAnsi="Courier New" w:cs="Courier New"/>
        </w:rPr>
        <w:t xml:space="preserve">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="005236E3" w:rsidRPr="005236E3">
        <w:rPr>
          <w:rFonts w:ascii="Courier New" w:hAnsi="Courier New" w:cs="Courier New"/>
        </w:rPr>
        <w:t xml:space="preserve">SIRACUSA           </w:t>
      </w:r>
    </w:p>
    <w:p w14:paraId="7B23DBA6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36704 A.S.D. ROSMARINO        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>MILITELLO ROSMARINO</w:t>
      </w:r>
    </w:p>
    <w:p w14:paraId="29AE7C19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22753 ASR    </w:t>
      </w:r>
      <w:r w:rsidR="00D21266">
        <w:rPr>
          <w:rFonts w:ascii="Courier New" w:hAnsi="Courier New" w:cs="Courier New"/>
        </w:rPr>
        <w:t>S.S . MILAZZO SSD A R.L. 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MILAZZO            </w:t>
      </w:r>
    </w:p>
    <w:p w14:paraId="25DB8A40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54768 ASD    S.S. LEONZIO 1909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LENTINI            </w:t>
      </w:r>
    </w:p>
    <w:p w14:paraId="72537172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1962 A.S.D. SAN GIORGIO PIANA    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>PIANA DEGLI ALBANES</w:t>
      </w:r>
    </w:p>
    <w:p w14:paraId="06340519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22807        </w:t>
      </w:r>
      <w:r w:rsidR="00D21266">
        <w:rPr>
          <w:rFonts w:ascii="Courier New" w:hAnsi="Courier New" w:cs="Courier New"/>
        </w:rPr>
        <w:t>SP CLUB CITTA ACI S.ANTON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ACI SANT'ANTONIO   </w:t>
      </w:r>
    </w:p>
    <w:p w14:paraId="14B44C1A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38698 A.S</w:t>
      </w:r>
      <w:r w:rsidR="00D21266">
        <w:rPr>
          <w:rFonts w:ascii="Courier New" w:hAnsi="Courier New" w:cs="Courier New"/>
        </w:rPr>
        <w:t>.D. SUPERGIOVANE CASTELBUONO 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CASTELBUONO        </w:t>
      </w:r>
    </w:p>
    <w:p w14:paraId="63D847E0" w14:textId="77777777" w:rsidR="005236E3" w:rsidRPr="005236E3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4303 SSDARL UNIONE SPORTI</w:t>
      </w:r>
      <w:r w:rsidR="00D21266">
        <w:rPr>
          <w:rFonts w:ascii="Courier New" w:hAnsi="Courier New" w:cs="Courier New"/>
        </w:rPr>
        <w:t>VA MAZARA 46 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MAZARA DEL VALLO   </w:t>
      </w:r>
    </w:p>
    <w:p w14:paraId="7B4A52AF" w14:textId="77777777" w:rsidR="00472AFC" w:rsidRDefault="005236E3" w:rsidP="005236E3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949775 SCSD   UNITAS SCIACCA CALCIO     </w:t>
      </w:r>
      <w:r w:rsidR="00D21266">
        <w:rPr>
          <w:rFonts w:ascii="Courier New" w:hAnsi="Courier New" w:cs="Courier New"/>
        </w:rPr>
        <w:t>di</w:t>
      </w:r>
      <w:r w:rsidR="00D21266">
        <w:rPr>
          <w:rFonts w:ascii="Courier New" w:hAnsi="Courier New" w:cs="Courier New"/>
        </w:rPr>
        <w:tab/>
      </w:r>
      <w:r w:rsidRPr="005236E3">
        <w:rPr>
          <w:rFonts w:ascii="Courier New" w:hAnsi="Courier New" w:cs="Courier New"/>
        </w:rPr>
        <w:t xml:space="preserve">SCIACCA </w:t>
      </w:r>
    </w:p>
    <w:p w14:paraId="6D52FC82" w14:textId="77777777" w:rsidR="00472AFC" w:rsidRDefault="00472AFC" w:rsidP="005236E3">
      <w:pPr>
        <w:spacing w:after="0"/>
        <w:rPr>
          <w:rFonts w:ascii="Courier New" w:hAnsi="Courier New" w:cs="Courier New"/>
        </w:rPr>
      </w:pPr>
    </w:p>
    <w:p w14:paraId="23ADE7A9" w14:textId="77777777" w:rsidR="00472AFC" w:rsidRDefault="005236E3" w:rsidP="00472AFC">
      <w:pPr>
        <w:rPr>
          <w:rFonts w:ascii="Courier New" w:hAnsi="Courier New" w:cs="Courier New"/>
          <w:b/>
        </w:rPr>
      </w:pPr>
      <w:r w:rsidRPr="005236E3">
        <w:rPr>
          <w:rFonts w:ascii="Courier New" w:hAnsi="Courier New" w:cs="Courier New"/>
        </w:rPr>
        <w:t xml:space="preserve">    </w:t>
      </w:r>
      <w:r w:rsidR="00472AFC">
        <w:rPr>
          <w:rFonts w:ascii="Courier New" w:hAnsi="Courier New" w:cs="Courier New"/>
          <w:b/>
        </w:rPr>
        <w:t>TOTALE N. 29 SQUADRE IN ORGANICO</w:t>
      </w:r>
    </w:p>
    <w:p w14:paraId="619D0F8A" w14:textId="77777777" w:rsidR="00101000" w:rsidRDefault="00101000" w:rsidP="00472AFC">
      <w:pPr>
        <w:rPr>
          <w:rFonts w:ascii="Courier New" w:hAnsi="Courier New" w:cs="Courier New"/>
          <w:b/>
        </w:rPr>
      </w:pPr>
    </w:p>
    <w:p w14:paraId="72B345FB" w14:textId="77777777" w:rsidR="00FF45D3" w:rsidRDefault="00FF45D3" w:rsidP="00472AFC">
      <w:pPr>
        <w:rPr>
          <w:rFonts w:ascii="Courier New" w:hAnsi="Courier New" w:cs="Courier New"/>
          <w:b/>
        </w:rPr>
      </w:pPr>
    </w:p>
    <w:p w14:paraId="60E11BEB" w14:textId="77777777" w:rsidR="00FF45D3" w:rsidRDefault="00FF45D3" w:rsidP="00472AFC">
      <w:pPr>
        <w:rPr>
          <w:rFonts w:ascii="Courier New" w:hAnsi="Courier New" w:cs="Courier New"/>
          <w:b/>
        </w:rPr>
      </w:pPr>
    </w:p>
    <w:p w14:paraId="06EED013" w14:textId="77777777" w:rsidR="00FF45D3" w:rsidRDefault="00FF45D3" w:rsidP="00472AFC">
      <w:pPr>
        <w:rPr>
          <w:rFonts w:ascii="Courier New" w:hAnsi="Courier New" w:cs="Courier New"/>
          <w:b/>
        </w:rPr>
      </w:pPr>
    </w:p>
    <w:p w14:paraId="2FD6E432" w14:textId="77777777" w:rsidR="00FF45D3" w:rsidRDefault="00FF45D3" w:rsidP="00472AFC">
      <w:pPr>
        <w:rPr>
          <w:rFonts w:ascii="Courier New" w:hAnsi="Courier New" w:cs="Courier New"/>
          <w:b/>
        </w:rPr>
      </w:pPr>
    </w:p>
    <w:p w14:paraId="470425C1" w14:textId="77777777" w:rsidR="00FF45D3" w:rsidRDefault="00FF45D3" w:rsidP="00472AFC">
      <w:pPr>
        <w:rPr>
          <w:rFonts w:ascii="Courier New" w:hAnsi="Courier New" w:cs="Courier New"/>
          <w:b/>
        </w:rPr>
      </w:pPr>
    </w:p>
    <w:p w14:paraId="616A1678" w14:textId="77777777" w:rsidR="00101000" w:rsidRDefault="00101000" w:rsidP="0010100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CAMPIONATO DI PROMOZIONE</w:t>
      </w:r>
    </w:p>
    <w:p w14:paraId="3DECE4AB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101000">
        <w:rPr>
          <w:rFonts w:ascii="Courier New" w:hAnsi="Courier New" w:cs="Courier New"/>
        </w:rPr>
        <w:t>952504 A.S.D. ACI E GAL</w:t>
      </w:r>
      <w:r>
        <w:rPr>
          <w:rFonts w:ascii="Courier New" w:hAnsi="Courier New" w:cs="Courier New"/>
        </w:rPr>
        <w:t>ATEA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ACIREALE           </w:t>
      </w:r>
    </w:p>
    <w:p w14:paraId="440D3D40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6786 A.S.D. AKRON SAV</w:t>
      </w:r>
      <w:r>
        <w:rPr>
          <w:rFonts w:ascii="Courier New" w:hAnsi="Courier New" w:cs="Courier New"/>
        </w:rPr>
        <w:t>OCA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CALATABIANO        </w:t>
      </w:r>
    </w:p>
    <w:p w14:paraId="4AF3A4E1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3087 S.S.D. ALBA ALCA</w:t>
      </w:r>
      <w:r>
        <w:rPr>
          <w:rFonts w:ascii="Courier New" w:hAnsi="Courier New" w:cs="Courier New"/>
        </w:rPr>
        <w:t>MO 1928 S.R.L.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ALCAMO             </w:t>
      </w:r>
    </w:p>
    <w:p w14:paraId="00092369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65584 A.S.D. ALUNTINA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SAN MARCO D'ALUNZIO</w:t>
      </w:r>
    </w:p>
    <w:p w14:paraId="79A0142F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59640 U.S.D. AQUILA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CASTROREALE        </w:t>
      </w:r>
    </w:p>
    <w:p w14:paraId="0D335341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2950 A.S.D. ASPRA 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BAGHERIA           </w:t>
      </w:r>
    </w:p>
    <w:p w14:paraId="050D8F67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6466 ASD    ATLETICO </w:t>
      </w:r>
      <w:r>
        <w:rPr>
          <w:rFonts w:ascii="Courier New" w:hAnsi="Courier New" w:cs="Courier New"/>
        </w:rPr>
        <w:t>MESSINA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MESSINA            </w:t>
      </w:r>
    </w:p>
    <w:p w14:paraId="74430B07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7261 A.S.D  BAGHERIA </w:t>
      </w:r>
      <w:r>
        <w:rPr>
          <w:rFonts w:ascii="Courier New" w:hAnsi="Courier New" w:cs="Courier New"/>
        </w:rPr>
        <w:t>CITTA DELLEVILLE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BAGHERIA           </w:t>
      </w:r>
    </w:p>
    <w:p w14:paraId="4B0AF69D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16525 A.S.D. C.U.S. PA</w:t>
      </w:r>
      <w:r>
        <w:rPr>
          <w:rFonts w:ascii="Courier New" w:hAnsi="Courier New" w:cs="Courier New"/>
        </w:rPr>
        <w:t>LERMO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ALERMO            </w:t>
      </w:r>
    </w:p>
    <w:p w14:paraId="7EA3D49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7773 A.S.D. CALCIO SA</w:t>
      </w:r>
      <w:r>
        <w:rPr>
          <w:rFonts w:ascii="Courier New" w:hAnsi="Courier New" w:cs="Courier New"/>
        </w:rPr>
        <w:t>NTA VENERINA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SANTA VENERINA     </w:t>
      </w:r>
    </w:p>
    <w:p w14:paraId="6E20038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73462 A.S.D. CASTELTER</w:t>
      </w:r>
      <w:r>
        <w:rPr>
          <w:rFonts w:ascii="Courier New" w:hAnsi="Courier New" w:cs="Courier New"/>
        </w:rPr>
        <w:t>MINI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CASTELTERMINI      </w:t>
      </w:r>
    </w:p>
    <w:p w14:paraId="5D34BF0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740014 A.C.D. CITTA DI ACIC</w:t>
      </w:r>
      <w:r>
        <w:rPr>
          <w:rFonts w:ascii="Courier New" w:hAnsi="Courier New" w:cs="Courier New"/>
        </w:rPr>
        <w:t>ATENA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ACI CATENA         </w:t>
      </w:r>
    </w:p>
    <w:p w14:paraId="4B91D0D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740051 POL.D. CITTA DI </w:t>
      </w:r>
      <w:r>
        <w:rPr>
          <w:rFonts w:ascii="Courier New" w:hAnsi="Courier New" w:cs="Courier New"/>
        </w:rPr>
        <w:t>CANICATTINI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CANICATTINI BAGNI  </w:t>
      </w:r>
    </w:p>
    <w:p w14:paraId="34061C74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16584 A.S.D. CITTA DI </w:t>
      </w:r>
      <w:r>
        <w:rPr>
          <w:rFonts w:ascii="Courier New" w:hAnsi="Courier New" w:cs="Courier New"/>
        </w:rPr>
        <w:t>GALATI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GALATI MAMERTINO   </w:t>
      </w:r>
    </w:p>
    <w:p w14:paraId="697E5F23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740739 POL.D. CITTA DI </w:t>
      </w:r>
      <w:r>
        <w:rPr>
          <w:rFonts w:ascii="Courier New" w:hAnsi="Courier New" w:cs="Courier New"/>
        </w:rPr>
        <w:t>MISTRETTA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MISTRETTA          </w:t>
      </w:r>
    </w:p>
    <w:p w14:paraId="3014A91E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1670 A.S.D. CITTA DI </w:t>
      </w:r>
      <w:r>
        <w:rPr>
          <w:rFonts w:ascii="Courier New" w:hAnsi="Courier New" w:cs="Courier New"/>
        </w:rPr>
        <w:t>VILLAFRANCA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VILLAFRANCA TIRRENA</w:t>
      </w:r>
    </w:p>
    <w:p w14:paraId="23A8B0D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4038 U.S.D. CR SCICLI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ROSOLINI           </w:t>
      </w:r>
    </w:p>
    <w:p w14:paraId="19956394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2907 A.S.D. F.C. BELP</w:t>
      </w:r>
      <w:r>
        <w:rPr>
          <w:rFonts w:ascii="Courier New" w:hAnsi="Courier New" w:cs="Courier New"/>
        </w:rPr>
        <w:t>ASSO 2014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BELPASSO           </w:t>
      </w:r>
    </w:p>
    <w:p w14:paraId="1319EA14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6461 A.S.D. FC GYMNIC</w:t>
      </w:r>
      <w:r>
        <w:rPr>
          <w:rFonts w:ascii="Courier New" w:hAnsi="Courier New" w:cs="Courier New"/>
        </w:rPr>
        <w:t>A SCORDIA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SCORDIA            </w:t>
      </w:r>
    </w:p>
    <w:p w14:paraId="6435B56A" w14:textId="77777777" w:rsid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18155 A.S.D. FC PRIOLO</w:t>
      </w:r>
      <w:r>
        <w:rPr>
          <w:rFonts w:ascii="Courier New" w:hAnsi="Courier New" w:cs="Courier New"/>
        </w:rPr>
        <w:t xml:space="preserve"> GARGALLO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RIOLO GARGALLO  </w:t>
      </w:r>
    </w:p>
    <w:p w14:paraId="7B7D8D87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101000">
        <w:rPr>
          <w:rFonts w:ascii="Courier New" w:hAnsi="Courier New" w:cs="Courier New"/>
        </w:rPr>
        <w:t xml:space="preserve">951588 A.S.D. FOOTBALL </w:t>
      </w:r>
      <w:r>
        <w:rPr>
          <w:rFonts w:ascii="Courier New" w:hAnsi="Courier New" w:cs="Courier New"/>
        </w:rPr>
        <w:t>CLUB MARSALA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MARSALA            </w:t>
      </w:r>
    </w:p>
    <w:p w14:paraId="1AAB7512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740815 A.P.D. FRIGINTINI            </w:t>
      </w:r>
      <w:r>
        <w:rPr>
          <w:rFonts w:ascii="Courier New" w:hAnsi="Courier New" w:cs="Courier New"/>
        </w:rPr>
        <w:t xml:space="preserve">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MODICA             </w:t>
      </w:r>
    </w:p>
    <w:p w14:paraId="3EB70549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66659 A.P.D. FULGATORE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TRAPANI            </w:t>
      </w:r>
    </w:p>
    <w:p w14:paraId="0E52A1E1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3894 USD    GEMINI CA</w:t>
      </w:r>
      <w:r>
        <w:rPr>
          <w:rFonts w:ascii="Courier New" w:hAnsi="Courier New" w:cs="Courier New"/>
        </w:rPr>
        <w:t>LCIO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SAN GIOVANNI GEMINI</w:t>
      </w:r>
    </w:p>
    <w:p w14:paraId="1318FED8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8743 ASDPOL GIARDINEL</w:t>
      </w:r>
      <w:r>
        <w:rPr>
          <w:rFonts w:ascii="Courier New" w:hAnsi="Courier New" w:cs="Courier New"/>
        </w:rPr>
        <w:t>LESE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GIARDINELLO        </w:t>
      </w:r>
    </w:p>
    <w:p w14:paraId="40F57099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72441 A.S.D. KAMARAT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CAMMARATA          </w:t>
      </w:r>
    </w:p>
    <w:p w14:paraId="22ED660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12567 POL.D. LASCARI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LASCARI            </w:t>
      </w:r>
    </w:p>
    <w:p w14:paraId="087059E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0522 U.S.   MARGHERIT</w:t>
      </w:r>
      <w:r>
        <w:rPr>
          <w:rFonts w:ascii="Courier New" w:hAnsi="Courier New" w:cs="Courier New"/>
        </w:rPr>
        <w:t>ESE 2018 A.S.D.  di</w:t>
      </w:r>
      <w:r>
        <w:rPr>
          <w:rFonts w:ascii="Courier New" w:hAnsi="Courier New" w:cs="Courier New"/>
        </w:rPr>
        <w:tab/>
        <w:t xml:space="preserve">S. </w:t>
      </w:r>
      <w:r w:rsidRPr="00101000">
        <w:rPr>
          <w:rFonts w:ascii="Courier New" w:hAnsi="Courier New" w:cs="Courier New"/>
        </w:rPr>
        <w:t>MARGHERITA DI</w:t>
      </w:r>
      <w:r>
        <w:rPr>
          <w:rFonts w:ascii="Courier New" w:hAnsi="Courier New" w:cs="Courier New"/>
        </w:rPr>
        <w:t xml:space="preserve"> BELICE</w:t>
      </w:r>
    </w:p>
    <w:p w14:paraId="59361609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2985 A.S.D. MAZARA US</w:t>
      </w:r>
      <w:r>
        <w:rPr>
          <w:rFonts w:ascii="Courier New" w:hAnsi="Courier New" w:cs="Courier New"/>
        </w:rPr>
        <w:t>D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MAZARA DEL VALLO   </w:t>
      </w:r>
    </w:p>
    <w:p w14:paraId="0AF841AC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2957 F.C.D. MEGARA 19</w:t>
      </w:r>
      <w:r>
        <w:rPr>
          <w:rFonts w:ascii="Courier New" w:hAnsi="Courier New" w:cs="Courier New"/>
        </w:rPr>
        <w:t>08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AUGUSTA            </w:t>
      </w:r>
    </w:p>
    <w:p w14:paraId="70FC1443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7057 U.S.D. MESSANA 1</w:t>
      </w:r>
      <w:r>
        <w:rPr>
          <w:rFonts w:ascii="Courier New" w:hAnsi="Courier New" w:cs="Courier New"/>
        </w:rPr>
        <w:t>966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MESSINA            </w:t>
      </w:r>
    </w:p>
    <w:p w14:paraId="11A231B3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3025 A.S.D</w:t>
      </w:r>
      <w:r>
        <w:rPr>
          <w:rFonts w:ascii="Courier New" w:hAnsi="Courier New" w:cs="Courier New"/>
        </w:rPr>
        <w:t>. MISTERBIANCO CALCIO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MISTERBIANCO       </w:t>
      </w:r>
    </w:p>
    <w:p w14:paraId="16594E1C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8762 A.S.D. MONFORTE </w:t>
      </w:r>
      <w:r>
        <w:rPr>
          <w:rFonts w:ascii="Courier New" w:hAnsi="Courier New" w:cs="Courier New"/>
        </w:rPr>
        <w:t>SAN GIORGIO C.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MONFORTE SAN GIORGI</w:t>
      </w:r>
      <w:r>
        <w:rPr>
          <w:rFonts w:ascii="Courier New" w:hAnsi="Courier New" w:cs="Courier New"/>
        </w:rPr>
        <w:t>O</w:t>
      </w:r>
    </w:p>
    <w:p w14:paraId="7B1656D8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9589 A.S.D. NISCEMI F</w:t>
      </w:r>
      <w:r>
        <w:rPr>
          <w:rFonts w:ascii="Courier New" w:hAnsi="Courier New" w:cs="Courier New"/>
        </w:rPr>
        <w:t>OOTBALL CLUB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NISCEMI            </w:t>
      </w:r>
    </w:p>
    <w:p w14:paraId="230E9209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740133 ASC.D. NUOVA RIN</w:t>
      </w:r>
      <w:r>
        <w:rPr>
          <w:rFonts w:ascii="Courier New" w:hAnsi="Courier New" w:cs="Courier New"/>
        </w:rPr>
        <w:t>ASCITA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ATTI              </w:t>
      </w:r>
    </w:p>
    <w:p w14:paraId="01051699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10615 A.S.D. PARMONVAL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ALERMO            </w:t>
      </w:r>
    </w:p>
    <w:p w14:paraId="3B40AF51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5253 A.S.D. PARTINICA</w:t>
      </w:r>
      <w:r>
        <w:rPr>
          <w:rFonts w:ascii="Courier New" w:hAnsi="Courier New" w:cs="Courier New"/>
        </w:rPr>
        <w:t>UDACE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ARTINICO          </w:t>
      </w:r>
    </w:p>
    <w:p w14:paraId="3B92980F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13797 A.S.D. POLISPORT</w:t>
      </w:r>
      <w:r>
        <w:rPr>
          <w:rFonts w:ascii="Courier New" w:hAnsi="Courier New" w:cs="Courier New"/>
        </w:rPr>
        <w:t>IVA GIOIOSA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GIOIOSA MAREA      </w:t>
      </w:r>
    </w:p>
    <w:p w14:paraId="01E05065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1480 A.S.D. POLISPORT</w:t>
      </w:r>
      <w:r>
        <w:rPr>
          <w:rFonts w:ascii="Courier New" w:hAnsi="Courier New" w:cs="Courier New"/>
        </w:rPr>
        <w:t>IVA NICOSIA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GANGI              </w:t>
      </w:r>
    </w:p>
    <w:p w14:paraId="1578D71C" w14:textId="77777777" w:rsid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75360 A.S.D. POLSPORTI</w:t>
      </w:r>
      <w:r>
        <w:rPr>
          <w:rFonts w:ascii="Courier New" w:hAnsi="Courier New" w:cs="Courier New"/>
        </w:rPr>
        <w:t>VA SANT ALESSIO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SANT'ALESSIO SICULO</w:t>
      </w:r>
    </w:p>
    <w:p w14:paraId="57E10B4A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74563 A.S.D. PRO MENDE</w:t>
      </w:r>
      <w:r>
        <w:rPr>
          <w:rFonts w:ascii="Courier New" w:hAnsi="Courier New" w:cs="Courier New"/>
        </w:rPr>
        <w:t xml:space="preserve"> CALCIO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SANTA LUCIA DEL MEL</w:t>
      </w:r>
      <w:r>
        <w:rPr>
          <w:rFonts w:ascii="Courier New" w:hAnsi="Courier New" w:cs="Courier New"/>
        </w:rPr>
        <w:t>A</w:t>
      </w:r>
    </w:p>
    <w:p w14:paraId="6F7AF69D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6876 A.S.D. PRO RAGUSA    </w:t>
      </w:r>
      <w:r>
        <w:rPr>
          <w:rFonts w:ascii="Courier New" w:hAnsi="Courier New" w:cs="Courier New"/>
        </w:rPr>
        <w:t xml:space="preserve">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RAGUSA             </w:t>
      </w:r>
    </w:p>
    <w:p w14:paraId="5B53D1FB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65437 A.S.D. REAL ACI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ACIREALE           </w:t>
      </w:r>
    </w:p>
    <w:p w14:paraId="39AB6838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740746 ASS.   REAL SUTT</w:t>
      </w:r>
      <w:r>
        <w:rPr>
          <w:rFonts w:ascii="Courier New" w:hAnsi="Courier New" w:cs="Courier New"/>
        </w:rPr>
        <w:t>ANO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RESUTTANO          </w:t>
      </w:r>
    </w:p>
    <w:p w14:paraId="7FCA049B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2389 A.S.D. REGINA MU</w:t>
      </w:r>
      <w:r>
        <w:rPr>
          <w:rFonts w:ascii="Courier New" w:hAnsi="Courier New" w:cs="Courier New"/>
        </w:rPr>
        <w:t>NDI S.G.A.P.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ALERMO            </w:t>
      </w:r>
    </w:p>
    <w:p w14:paraId="041FAD77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71347 U.S.D. ROCCAACQU</w:t>
      </w:r>
      <w:r>
        <w:rPr>
          <w:rFonts w:ascii="Courier New" w:hAnsi="Courier New" w:cs="Courier New"/>
        </w:rPr>
        <w:t>EDOLCESE POL DIL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ACQUEDOLCI         </w:t>
      </w:r>
    </w:p>
    <w:p w14:paraId="4E4E6B26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1572 A.S.D. RSC RIPOS</w:t>
      </w:r>
      <w:r>
        <w:rPr>
          <w:rFonts w:ascii="Courier New" w:hAnsi="Courier New" w:cs="Courier New"/>
        </w:rPr>
        <w:t>TO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RIPOSTO            </w:t>
      </w:r>
    </w:p>
    <w:p w14:paraId="31715E22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65590 A.S.D. S.DOMENIC</w:t>
      </w:r>
      <w:r>
        <w:rPr>
          <w:rFonts w:ascii="Courier New" w:hAnsi="Courier New" w:cs="Courier New"/>
        </w:rPr>
        <w:t>A VITTORIA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SANTA DOMENICA VITT</w:t>
      </w:r>
      <w:r>
        <w:rPr>
          <w:rFonts w:ascii="Courier New" w:hAnsi="Courier New" w:cs="Courier New"/>
        </w:rPr>
        <w:t>ORIA</w:t>
      </w:r>
    </w:p>
    <w:p w14:paraId="65350335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1984 A.S.D. SAN FRATE</w:t>
      </w:r>
      <w:r>
        <w:rPr>
          <w:rFonts w:ascii="Courier New" w:hAnsi="Courier New" w:cs="Courier New"/>
        </w:rPr>
        <w:t>LLO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SAN FRATELLO       </w:t>
      </w:r>
    </w:p>
    <w:p w14:paraId="3DC905AF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74557 U.P.D. SANTA CRO</w:t>
      </w:r>
      <w:r>
        <w:rPr>
          <w:rFonts w:ascii="Courier New" w:hAnsi="Courier New" w:cs="Courier New"/>
        </w:rPr>
        <w:t>CE 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>SANTA CROCE CAMERIN</w:t>
      </w:r>
    </w:p>
    <w:p w14:paraId="63EBE6F5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 66806 F.C.D. SERRADIFA</w:t>
      </w:r>
      <w:r>
        <w:rPr>
          <w:rFonts w:ascii="Courier New" w:hAnsi="Courier New" w:cs="Courier New"/>
        </w:rPr>
        <w:t>LCO              di</w:t>
      </w:r>
      <w:r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SERRADIFALCO       </w:t>
      </w:r>
    </w:p>
    <w:p w14:paraId="6C0843C8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lastRenderedPageBreak/>
        <w:t xml:space="preserve"> 937886 A.S.D. SPORT CLUB PALAZZOLO  </w:t>
      </w:r>
      <w:r w:rsidR="0054028E">
        <w:rPr>
          <w:rFonts w:ascii="Courier New" w:hAnsi="Courier New" w:cs="Courier New"/>
        </w:rPr>
        <w:t xml:space="preserve">    di</w:t>
      </w:r>
      <w:r w:rsidR="0054028E"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ALAZZOLO ACREIDE  </w:t>
      </w:r>
    </w:p>
    <w:p w14:paraId="141D3663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5215 A.S.D. VALDINISI</w:t>
      </w:r>
      <w:r w:rsidR="0054028E">
        <w:rPr>
          <w:rFonts w:ascii="Courier New" w:hAnsi="Courier New" w:cs="Courier New"/>
        </w:rPr>
        <w:t xml:space="preserve"> CALCIO          di</w:t>
      </w:r>
      <w:r w:rsidR="0054028E"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ALI' TERME         </w:t>
      </w:r>
    </w:p>
    <w:p w14:paraId="3FBC28A4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2951 A.S.D. VALLE DEL</w:t>
      </w:r>
      <w:r w:rsidR="0054028E">
        <w:rPr>
          <w:rFonts w:ascii="Courier New" w:hAnsi="Courier New" w:cs="Courier New"/>
        </w:rPr>
        <w:t xml:space="preserve"> MELA CALCIO     di</w:t>
      </w:r>
      <w:r w:rsidR="0054028E"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PACE DEL MELA      </w:t>
      </w:r>
    </w:p>
    <w:p w14:paraId="306FE9A8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5872 A.S.D. VILLAGGIO</w:t>
      </w:r>
      <w:r w:rsidR="0054028E">
        <w:rPr>
          <w:rFonts w:ascii="Courier New" w:hAnsi="Courier New" w:cs="Courier New"/>
        </w:rPr>
        <w:t xml:space="preserve"> S.AGATA 2016    di</w:t>
      </w:r>
      <w:r w:rsidR="0054028E"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CATANIA            </w:t>
      </w:r>
    </w:p>
    <w:p w14:paraId="50638FD9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38756 A.S.D. VILLAROSA</w:t>
      </w:r>
      <w:r w:rsidR="0054028E">
        <w:rPr>
          <w:rFonts w:ascii="Courier New" w:hAnsi="Courier New" w:cs="Courier New"/>
        </w:rPr>
        <w:t xml:space="preserve"> SAN SEBASTIANO  di</w:t>
      </w:r>
      <w:r w:rsidR="0054028E"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CALASCIBETTA       </w:t>
      </w:r>
    </w:p>
    <w:p w14:paraId="16924C0E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44236 A.S.D. VIZZINI C</w:t>
      </w:r>
      <w:r w:rsidR="0054028E">
        <w:rPr>
          <w:rFonts w:ascii="Courier New" w:hAnsi="Courier New" w:cs="Courier New"/>
        </w:rPr>
        <w:t>ALCIO 2015       di</w:t>
      </w:r>
      <w:r w:rsidR="0054028E"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VIZZINI            </w:t>
      </w:r>
    </w:p>
    <w:p w14:paraId="057C6EDC" w14:textId="77777777" w:rsidR="00101000" w:rsidRPr="00101000" w:rsidRDefault="00101000" w:rsidP="00101000">
      <w:pPr>
        <w:spacing w:after="0"/>
        <w:rPr>
          <w:rFonts w:ascii="Courier New" w:hAnsi="Courier New" w:cs="Courier New"/>
        </w:rPr>
      </w:pPr>
      <w:r w:rsidRPr="00101000">
        <w:rPr>
          <w:rFonts w:ascii="Courier New" w:hAnsi="Courier New" w:cs="Courier New"/>
        </w:rPr>
        <w:t xml:space="preserve"> 954225 A.P.D. 90011 BAG</w:t>
      </w:r>
      <w:r w:rsidR="0054028E">
        <w:rPr>
          <w:rFonts w:ascii="Courier New" w:hAnsi="Courier New" w:cs="Courier New"/>
        </w:rPr>
        <w:t>HERIA            di</w:t>
      </w:r>
      <w:r w:rsidR="0054028E">
        <w:rPr>
          <w:rFonts w:ascii="Courier New" w:hAnsi="Courier New" w:cs="Courier New"/>
        </w:rPr>
        <w:tab/>
      </w:r>
      <w:r w:rsidRPr="00101000">
        <w:rPr>
          <w:rFonts w:ascii="Courier New" w:hAnsi="Courier New" w:cs="Courier New"/>
        </w:rPr>
        <w:t xml:space="preserve">BAGHERIA           </w:t>
      </w:r>
    </w:p>
    <w:p w14:paraId="11B5A320" w14:textId="77777777" w:rsidR="00101000" w:rsidRDefault="00101000" w:rsidP="00472AFC">
      <w:pPr>
        <w:rPr>
          <w:rFonts w:ascii="Courier New" w:hAnsi="Courier New" w:cs="Courier New"/>
          <w:b/>
        </w:rPr>
      </w:pPr>
    </w:p>
    <w:p w14:paraId="003FB4C2" w14:textId="77777777" w:rsidR="0054028E" w:rsidRDefault="0054028E" w:rsidP="0054028E">
      <w:pPr>
        <w:rPr>
          <w:rFonts w:ascii="Courier New" w:hAnsi="Courier New" w:cs="Courier New"/>
          <w:b/>
        </w:rPr>
      </w:pPr>
      <w:r w:rsidRPr="005236E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</w:rPr>
        <w:t>TOTALE N. 58 SQUADRE IN ORGANICO</w:t>
      </w:r>
    </w:p>
    <w:p w14:paraId="27061772" w14:textId="77777777" w:rsidR="00101000" w:rsidRDefault="00101000" w:rsidP="00472AFC">
      <w:pPr>
        <w:rPr>
          <w:rFonts w:ascii="Courier New" w:hAnsi="Courier New" w:cs="Courier New"/>
          <w:b/>
        </w:rPr>
      </w:pPr>
    </w:p>
    <w:p w14:paraId="2FBE4742" w14:textId="77777777" w:rsidR="005D329C" w:rsidRDefault="005D329C" w:rsidP="005D329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AMPIONATO DI PRIMA CATEGORIA</w:t>
      </w:r>
    </w:p>
    <w:p w14:paraId="31C084D8" w14:textId="77777777" w:rsidR="004B23F1" w:rsidRPr="004B23F1" w:rsidRDefault="007A4B55" w:rsidP="004B23F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B23F1" w:rsidRPr="004B23F1">
        <w:rPr>
          <w:rFonts w:ascii="Courier New" w:hAnsi="Courier New" w:cs="Courier New"/>
        </w:rPr>
        <w:t>740264 A.S.D. ACCADEMIA</w:t>
      </w:r>
      <w:r>
        <w:rPr>
          <w:rFonts w:ascii="Courier New" w:hAnsi="Courier New" w:cs="Courier New"/>
        </w:rPr>
        <w:t xml:space="preserve"> MAZZARINESE     di</w:t>
      </w:r>
      <w:r>
        <w:rPr>
          <w:rFonts w:ascii="Courier New" w:hAnsi="Courier New" w:cs="Courier New"/>
        </w:rPr>
        <w:tab/>
      </w:r>
      <w:r w:rsidR="004B23F1" w:rsidRPr="004B23F1">
        <w:rPr>
          <w:rFonts w:ascii="Courier New" w:hAnsi="Courier New" w:cs="Courier New"/>
        </w:rPr>
        <w:t xml:space="preserve">MAZZARINO           </w:t>
      </w:r>
    </w:p>
    <w:p w14:paraId="41B53274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 67339 U.S.D. AGIRA    </w:t>
      </w:r>
      <w:r w:rsidR="007A4B55">
        <w:rPr>
          <w:rFonts w:ascii="Courier New" w:hAnsi="Courier New" w:cs="Courier New"/>
        </w:rPr>
        <w:t xml:space="preserve">   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AGIRA               </w:t>
      </w:r>
    </w:p>
    <w:p w14:paraId="5F5D59C4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5083 A.S.D. ANIMOSA C</w:t>
      </w:r>
      <w:r w:rsidR="007A4B55">
        <w:rPr>
          <w:rFonts w:ascii="Courier New" w:hAnsi="Courier New" w:cs="Courier New"/>
        </w:rPr>
        <w:t>IVITAS CORLEONE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ORLEONE            </w:t>
      </w:r>
    </w:p>
    <w:p w14:paraId="1B4994F0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6291 A.S</w:t>
      </w:r>
      <w:r w:rsidR="007A4B55">
        <w:rPr>
          <w:rFonts w:ascii="Courier New" w:hAnsi="Courier New" w:cs="Courier New"/>
        </w:rPr>
        <w:t>.D. ARAGONA CALCIO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ARAGONA             </w:t>
      </w:r>
    </w:p>
    <w:p w14:paraId="70E381C4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740920 A.S.D. ATLETICO </w:t>
      </w:r>
      <w:r w:rsidR="007A4B55">
        <w:rPr>
          <w:rFonts w:ascii="Courier New" w:hAnsi="Courier New" w:cs="Courier New"/>
        </w:rPr>
        <w:t>BIANCAVILLA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BIANCAVILLA         </w:t>
      </w:r>
    </w:p>
    <w:p w14:paraId="62F64073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 65084 U.S.D. ATLETICO </w:t>
      </w:r>
      <w:r w:rsidR="007A4B55">
        <w:rPr>
          <w:rFonts w:ascii="Courier New" w:hAnsi="Courier New" w:cs="Courier New"/>
        </w:rPr>
        <w:t>CATANIA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TANIA             </w:t>
      </w:r>
    </w:p>
    <w:p w14:paraId="1C136C8C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7995 A.S.D. ATLETICO </w:t>
      </w:r>
      <w:r w:rsidR="007A4B55">
        <w:rPr>
          <w:rFonts w:ascii="Courier New" w:hAnsi="Courier New" w:cs="Courier New"/>
        </w:rPr>
        <w:t>FAVARA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FAVARA              </w:t>
      </w:r>
    </w:p>
    <w:p w14:paraId="3037F87F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822 A.S.D. ATLETICO </w:t>
      </w:r>
      <w:r w:rsidR="007A4B55">
        <w:rPr>
          <w:rFonts w:ascii="Courier New" w:hAnsi="Courier New" w:cs="Courier New"/>
        </w:rPr>
        <w:t>SANTA CROCE      di</w:t>
      </w:r>
      <w:r w:rsidR="007A4B55">
        <w:rPr>
          <w:rFonts w:ascii="Courier New" w:hAnsi="Courier New" w:cs="Courier New"/>
        </w:rPr>
        <w:tab/>
        <w:t>SANTA CROCE CAMERINA</w:t>
      </w:r>
    </w:p>
    <w:p w14:paraId="6E44FE78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  5760 A.S.D. BARRESE  </w:t>
      </w:r>
      <w:r w:rsidR="007A4B55">
        <w:rPr>
          <w:rFonts w:ascii="Courier New" w:hAnsi="Courier New" w:cs="Courier New"/>
        </w:rPr>
        <w:t xml:space="preserve">   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BARRAFRANCA         </w:t>
      </w:r>
    </w:p>
    <w:p w14:paraId="67E335BB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366 F.C.D. BELICE SP</w:t>
      </w:r>
      <w:r w:rsidR="007A4B55">
        <w:rPr>
          <w:rFonts w:ascii="Courier New" w:hAnsi="Courier New" w:cs="Courier New"/>
        </w:rPr>
        <w:t>ORT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ARTANNA            </w:t>
      </w:r>
    </w:p>
    <w:p w14:paraId="129135C1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6169 A.S.D. BELSITANA</w:t>
      </w:r>
      <w:r w:rsidR="007A4B55">
        <w:rPr>
          <w:rFonts w:ascii="Courier New" w:hAnsi="Courier New" w:cs="Courier New"/>
        </w:rPr>
        <w:t xml:space="preserve">                 di</w:t>
      </w:r>
      <w:r w:rsidR="007A4B55">
        <w:rPr>
          <w:rFonts w:ascii="Courier New" w:hAnsi="Courier New" w:cs="Courier New"/>
        </w:rPr>
        <w:tab/>
        <w:t>MONTEMAGGIORE BELSITO</w:t>
      </w:r>
    </w:p>
    <w:p w14:paraId="67C7F963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4230 A.S.D. CALCIO FU</w:t>
      </w:r>
      <w:r w:rsidR="007A4B55">
        <w:rPr>
          <w:rFonts w:ascii="Courier New" w:hAnsi="Courier New" w:cs="Courier New"/>
        </w:rPr>
        <w:t>RCI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FURCI SICULO        </w:t>
      </w:r>
    </w:p>
    <w:p w14:paraId="7DB747B8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2356 A.S.D. CALCIO RO</w:t>
      </w:r>
      <w:r w:rsidR="007A4B55">
        <w:rPr>
          <w:rFonts w:ascii="Courier New" w:hAnsi="Courier New" w:cs="Courier New"/>
        </w:rPr>
        <w:t>METTA MAREA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ROMETTA             </w:t>
      </w:r>
    </w:p>
    <w:p w14:paraId="7B47483D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14723        CAMPANARAZ</w:t>
      </w:r>
      <w:r w:rsidR="007A4B55">
        <w:rPr>
          <w:rFonts w:ascii="Courier New" w:hAnsi="Courier New" w:cs="Courier New"/>
        </w:rPr>
        <w:t>ZU A.S.D.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ISTERBIANCO        </w:t>
      </w:r>
    </w:p>
    <w:p w14:paraId="78AB49A9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9827 A.S.D. CAMPOREAL</w:t>
      </w:r>
      <w:r w:rsidR="007A4B55">
        <w:rPr>
          <w:rFonts w:ascii="Courier New" w:hAnsi="Courier New" w:cs="Courier New"/>
        </w:rPr>
        <w:t>E CALCIO 2018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MPOREALE          </w:t>
      </w:r>
    </w:p>
    <w:p w14:paraId="5E35E230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775 A.S.D. CASALVECC</w:t>
      </w:r>
      <w:r w:rsidR="007A4B55">
        <w:rPr>
          <w:rFonts w:ascii="Courier New" w:hAnsi="Courier New" w:cs="Courier New"/>
        </w:rPr>
        <w:t>HIO SICULO       di</w:t>
      </w:r>
      <w:r w:rsidR="007A4B55">
        <w:rPr>
          <w:rFonts w:ascii="Courier New" w:hAnsi="Courier New" w:cs="Courier New"/>
        </w:rPr>
        <w:tab/>
        <w:t>SANTA TERESA DI RIVA</w:t>
      </w:r>
    </w:p>
    <w:p w14:paraId="543326C6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8006 S.S.D. CAT</w:t>
      </w:r>
      <w:r w:rsidR="007A4B55">
        <w:rPr>
          <w:rFonts w:ascii="Courier New" w:hAnsi="Courier New" w:cs="Courier New"/>
        </w:rPr>
        <w:t>ANIA S.PIO X A R.L.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VIAGRANDE           </w:t>
      </w:r>
    </w:p>
    <w:p w14:paraId="496363E1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876 A.S.D. CITTA DI </w:t>
      </w:r>
      <w:r w:rsidR="007A4B55">
        <w:rPr>
          <w:rFonts w:ascii="Courier New" w:hAnsi="Courier New" w:cs="Courier New"/>
        </w:rPr>
        <w:t>BELPASSO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BELPASSO            </w:t>
      </w:r>
    </w:p>
    <w:p w14:paraId="04FB8270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1217 A.S.D. CITTA DI </w:t>
      </w:r>
      <w:r w:rsidR="007A4B55">
        <w:rPr>
          <w:rFonts w:ascii="Courier New" w:hAnsi="Courier New" w:cs="Courier New"/>
        </w:rPr>
        <w:t>CALATABIANO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LATABIANO         </w:t>
      </w:r>
    </w:p>
    <w:p w14:paraId="3FC7B20B" w14:textId="77777777" w:rsidR="00101000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740002 A.C.D. CITTA DI </w:t>
      </w:r>
      <w:r w:rsidR="007A4B55">
        <w:rPr>
          <w:rFonts w:ascii="Courier New" w:hAnsi="Courier New" w:cs="Courier New"/>
        </w:rPr>
        <w:t>CASTELDACCIA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STELDACCIA        </w:t>
      </w:r>
    </w:p>
    <w:p w14:paraId="6B06220A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740316 F.C.D. CITTA DI </w:t>
      </w:r>
      <w:r w:rsidR="007A4B55">
        <w:rPr>
          <w:rFonts w:ascii="Courier New" w:hAnsi="Courier New" w:cs="Courier New"/>
        </w:rPr>
        <w:t>CASTELLANA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STELLANA SICULA  </w:t>
      </w:r>
    </w:p>
    <w:p w14:paraId="6554D5DD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4292 A.C.D. CITTA DI </w:t>
      </w:r>
      <w:r w:rsidR="007A4B55">
        <w:rPr>
          <w:rFonts w:ascii="Courier New" w:hAnsi="Courier New" w:cs="Courier New"/>
        </w:rPr>
        <w:t>CINISI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INISI             </w:t>
      </w:r>
    </w:p>
    <w:p w14:paraId="029D5F6C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4944 A.S.D. CITTA DI </w:t>
      </w:r>
      <w:r w:rsidR="007A4B55">
        <w:rPr>
          <w:rFonts w:ascii="Courier New" w:hAnsi="Courier New" w:cs="Courier New"/>
        </w:rPr>
        <w:t>LINGUAGLOSSA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LINGUAGLOSSA       </w:t>
      </w:r>
    </w:p>
    <w:p w14:paraId="6A62676E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3059 A.S.D. CITTA DI MAS</w:t>
      </w:r>
      <w:r w:rsidR="007A4B55">
        <w:rPr>
          <w:rFonts w:ascii="Courier New" w:hAnsi="Courier New" w:cs="Courier New"/>
        </w:rPr>
        <w:t>CALI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ASCALI            </w:t>
      </w:r>
    </w:p>
    <w:p w14:paraId="5C26E5D1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3465 A.S.D. CITTA DI </w:t>
      </w:r>
      <w:r w:rsidR="007A4B55">
        <w:rPr>
          <w:rFonts w:ascii="Courier New" w:hAnsi="Courier New" w:cs="Courier New"/>
        </w:rPr>
        <w:t>PALAGONIA CALCIO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ALAGONIA          </w:t>
      </w:r>
    </w:p>
    <w:p w14:paraId="5B4B6142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3197 A.S.D. CITTA DI </w:t>
      </w:r>
      <w:r w:rsidR="007A4B55">
        <w:rPr>
          <w:rFonts w:ascii="Courier New" w:hAnsi="Courier New" w:cs="Courier New"/>
        </w:rPr>
        <w:t>SANTA TERESA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>SANTA TERESA DI RIV</w:t>
      </w:r>
      <w:r w:rsidR="007A4B55">
        <w:rPr>
          <w:rFonts w:ascii="Courier New" w:hAnsi="Courier New" w:cs="Courier New"/>
        </w:rPr>
        <w:t>A</w:t>
      </w:r>
    </w:p>
    <w:p w14:paraId="75DF151D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5437 A.S.D. CITTA DI</w:t>
      </w:r>
      <w:r w:rsidR="007A4B55">
        <w:rPr>
          <w:rFonts w:ascii="Courier New" w:hAnsi="Courier New" w:cs="Courier New"/>
        </w:rPr>
        <w:t xml:space="preserve"> TROINA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TROINA             </w:t>
      </w:r>
    </w:p>
    <w:p w14:paraId="0A39E835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1681 A.S.D. CLUB CALC</w:t>
      </w:r>
      <w:r w:rsidR="007A4B55">
        <w:rPr>
          <w:rFonts w:ascii="Courier New" w:hAnsi="Courier New" w:cs="Courier New"/>
        </w:rPr>
        <w:t>IO SAN GREGORIO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>SAN GREGORIO DI CAT</w:t>
      </w:r>
      <w:r w:rsidR="007A4B55">
        <w:rPr>
          <w:rFonts w:ascii="Courier New" w:hAnsi="Courier New" w:cs="Courier New"/>
        </w:rPr>
        <w:t>ANIA</w:t>
      </w:r>
    </w:p>
    <w:p w14:paraId="6A8DF7AB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4923 ASD    COMPRENSO</w:t>
      </w:r>
      <w:r w:rsidR="007A4B55">
        <w:rPr>
          <w:rFonts w:ascii="Courier New" w:hAnsi="Courier New" w:cs="Courier New"/>
        </w:rPr>
        <w:t>RIO DEL TINDARI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ATTI              </w:t>
      </w:r>
    </w:p>
    <w:p w14:paraId="636340B9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21779 A.C.D. CUSTONACI</w:t>
      </w:r>
      <w:r w:rsidR="007A4B55">
        <w:rPr>
          <w:rFonts w:ascii="Courier New" w:hAnsi="Courier New" w:cs="Courier New"/>
        </w:rPr>
        <w:t xml:space="preserve">   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USTONACI          </w:t>
      </w:r>
    </w:p>
    <w:p w14:paraId="71B6DEBB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9158 A.S.D. DON BOSCO</w:t>
      </w:r>
      <w:r w:rsidR="007A4B55">
        <w:rPr>
          <w:rFonts w:ascii="Courier New" w:hAnsi="Courier New" w:cs="Courier New"/>
        </w:rPr>
        <w:t xml:space="preserve"> MUSSOMELI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USSOMELI          </w:t>
      </w:r>
    </w:p>
    <w:p w14:paraId="0F8BB0DC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2096 A.S.D. DON BOSCO</w:t>
      </w:r>
      <w:r w:rsidR="007A4B55">
        <w:rPr>
          <w:rFonts w:ascii="Courier New" w:hAnsi="Courier New" w:cs="Courier New"/>
        </w:rPr>
        <w:t xml:space="preserve"> 2000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AIDONE             </w:t>
      </w:r>
    </w:p>
    <w:p w14:paraId="7D0CA463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9078 U.S.D. EMPEDOCLI</w:t>
      </w:r>
      <w:r w:rsidR="007A4B55">
        <w:rPr>
          <w:rFonts w:ascii="Courier New" w:hAnsi="Courier New" w:cs="Courier New"/>
        </w:rPr>
        <w:t>NA 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ORTO EMPEDOCLE    </w:t>
      </w:r>
    </w:p>
    <w:p w14:paraId="690B5A35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0232 A.S.D. F.C.GRAVINA         </w:t>
      </w:r>
      <w:r w:rsidR="007A4B55">
        <w:rPr>
          <w:rFonts w:ascii="Courier New" w:hAnsi="Courier New" w:cs="Courier New"/>
        </w:rPr>
        <w:t xml:space="preserve">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GRAVINA DI CATANIA </w:t>
      </w:r>
    </w:p>
    <w:p w14:paraId="739080FD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0176        FADA FOOT</w:t>
      </w:r>
      <w:r w:rsidR="007A4B55">
        <w:rPr>
          <w:rFonts w:ascii="Courier New" w:hAnsi="Courier New" w:cs="Courier New"/>
        </w:rPr>
        <w:t>BALL CLUB SSDARL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ALERMO            </w:t>
      </w:r>
    </w:p>
    <w:p w14:paraId="09B14CAB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8799 A.S.D. FC ALCAMO</w:t>
      </w:r>
      <w:r w:rsidR="007A4B55">
        <w:rPr>
          <w:rFonts w:ascii="Courier New" w:hAnsi="Courier New" w:cs="Courier New"/>
        </w:rPr>
        <w:t xml:space="preserve"> 1928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ALCAMO             </w:t>
      </w:r>
    </w:p>
    <w:p w14:paraId="71D6FF2E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2955 A.C.D. FOLGORE M</w:t>
      </w:r>
      <w:r w:rsidR="007A4B55">
        <w:rPr>
          <w:rFonts w:ascii="Courier New" w:hAnsi="Courier New" w:cs="Courier New"/>
        </w:rPr>
        <w:t>ILAZZO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ILAZZO            </w:t>
      </w:r>
    </w:p>
    <w:p w14:paraId="6008775A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10851 A.P.D. FUTURA   </w:t>
      </w:r>
      <w:r w:rsidR="007A4B55">
        <w:rPr>
          <w:rFonts w:ascii="Courier New" w:hAnsi="Courier New" w:cs="Courier New"/>
        </w:rPr>
        <w:t xml:space="preserve">   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BROLO              </w:t>
      </w:r>
    </w:p>
    <w:p w14:paraId="3FD7AA69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13346 A.S.D. GANGI    </w:t>
      </w:r>
      <w:r w:rsidR="007A4B55">
        <w:rPr>
          <w:rFonts w:ascii="Courier New" w:hAnsi="Courier New" w:cs="Courier New"/>
        </w:rPr>
        <w:t xml:space="preserve">     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GANGI              </w:t>
      </w:r>
    </w:p>
    <w:p w14:paraId="4FB15B81" w14:textId="77777777" w:rsid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lastRenderedPageBreak/>
        <w:t xml:space="preserve"> 915396 A.S.D. GIARDINI </w:t>
      </w:r>
      <w:r w:rsidR="007A4B55">
        <w:rPr>
          <w:rFonts w:ascii="Courier New" w:hAnsi="Courier New" w:cs="Courier New"/>
        </w:rPr>
        <w:t>NAXOS            di</w:t>
      </w:r>
      <w:r w:rsidR="007A4B55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>GIARDINI-NAXOS</w:t>
      </w:r>
    </w:p>
    <w:p w14:paraId="62104A23" w14:textId="77777777" w:rsidR="004B23F1" w:rsidRPr="004B23F1" w:rsidRDefault="005E0024" w:rsidP="004B23F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B23F1" w:rsidRPr="004B23F1">
        <w:rPr>
          <w:rFonts w:ascii="Courier New" w:hAnsi="Courier New" w:cs="Courier New"/>
        </w:rPr>
        <w:t>918439 POL.D. ICCARENSE</w:t>
      </w:r>
      <w:r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ab/>
        <w:t xml:space="preserve">    di</w:t>
      </w:r>
      <w:r>
        <w:rPr>
          <w:rFonts w:ascii="Courier New" w:hAnsi="Courier New" w:cs="Courier New"/>
        </w:rPr>
        <w:tab/>
      </w:r>
      <w:r w:rsidR="004B23F1" w:rsidRPr="004B23F1">
        <w:rPr>
          <w:rFonts w:ascii="Courier New" w:hAnsi="Courier New" w:cs="Courier New"/>
        </w:rPr>
        <w:t xml:space="preserve">CARINI             </w:t>
      </w:r>
    </w:p>
    <w:p w14:paraId="25F91E99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1925 A.S.D. LEO SOCCE</w:t>
      </w:r>
      <w:r w:rsidR="005E0024">
        <w:rPr>
          <w:rFonts w:ascii="Courier New" w:hAnsi="Courier New" w:cs="Courier New"/>
        </w:rPr>
        <w:t>R 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TANIA            </w:t>
      </w:r>
    </w:p>
    <w:p w14:paraId="61178D0D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9479 A.S.D. LIPARI I.</w:t>
      </w:r>
      <w:r w:rsidR="005E0024">
        <w:rPr>
          <w:rFonts w:ascii="Courier New" w:hAnsi="Courier New" w:cs="Courier New"/>
        </w:rPr>
        <w:t>C.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LIPARI             </w:t>
      </w:r>
    </w:p>
    <w:p w14:paraId="5F8B11C6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2906 A.S.D. MELAS                 </w:t>
      </w:r>
      <w:r w:rsidR="005E0024">
        <w:rPr>
          <w:rFonts w:ascii="Courier New" w:hAnsi="Courier New" w:cs="Courier New"/>
        </w:rPr>
        <w:t xml:space="preserve">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>SANTA LUCIA DEL MEL</w:t>
      </w:r>
      <w:r w:rsidR="005E0024">
        <w:rPr>
          <w:rFonts w:ascii="Courier New" w:hAnsi="Courier New" w:cs="Courier New"/>
        </w:rPr>
        <w:t>A</w:t>
      </w:r>
    </w:p>
    <w:p w14:paraId="7535C1E7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751 A.S.D. MOTTA CAL</w:t>
      </w:r>
      <w:r w:rsidR="005E0024">
        <w:rPr>
          <w:rFonts w:ascii="Courier New" w:hAnsi="Courier New" w:cs="Courier New"/>
        </w:rPr>
        <w:t>CIO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>MOTTA SANT'ANASTASI</w:t>
      </w:r>
      <w:r w:rsidR="005E0024">
        <w:rPr>
          <w:rFonts w:ascii="Courier New" w:hAnsi="Courier New" w:cs="Courier New"/>
        </w:rPr>
        <w:t>A</w:t>
      </w:r>
    </w:p>
    <w:p w14:paraId="2A5CA71E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21606 A.S.D. NASITANA </w:t>
      </w:r>
      <w:r w:rsidR="005E0024">
        <w:rPr>
          <w:rFonts w:ascii="Courier New" w:hAnsi="Courier New" w:cs="Courier New"/>
        </w:rPr>
        <w:t xml:space="preserve">  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NASO               </w:t>
      </w:r>
    </w:p>
    <w:p w14:paraId="3F83E877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4299 A.S.D. NOTO FC 2</w:t>
      </w:r>
      <w:r w:rsidR="005E0024">
        <w:rPr>
          <w:rFonts w:ascii="Courier New" w:hAnsi="Courier New" w:cs="Courier New"/>
        </w:rPr>
        <w:t>021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NOTO               </w:t>
      </w:r>
    </w:p>
    <w:p w14:paraId="4279EA68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4462 A.S.D. NUOVA AZZ</w:t>
      </w:r>
      <w:r w:rsidR="005E0024">
        <w:rPr>
          <w:rFonts w:ascii="Courier New" w:hAnsi="Courier New" w:cs="Courier New"/>
        </w:rPr>
        <w:t>URRA FENICE      di</w:t>
      </w:r>
      <w:r w:rsidR="005E0024">
        <w:rPr>
          <w:rFonts w:ascii="Courier New" w:hAnsi="Courier New" w:cs="Courier New"/>
        </w:rPr>
        <w:tab/>
        <w:t>BARCELLONA P.G.</w:t>
      </w:r>
    </w:p>
    <w:p w14:paraId="5A227511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4164 A.S.D. NUOVA PEL</w:t>
      </w:r>
      <w:r w:rsidR="005E0024">
        <w:rPr>
          <w:rFonts w:ascii="Courier New" w:hAnsi="Courier New" w:cs="Courier New"/>
        </w:rPr>
        <w:t>ORO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ESSINA            </w:t>
      </w:r>
    </w:p>
    <w:p w14:paraId="76F1EC7B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9224 A.P.D. OR.SA. PR</w:t>
      </w:r>
      <w:r w:rsidR="005E0024">
        <w:rPr>
          <w:rFonts w:ascii="Courier New" w:hAnsi="Courier New" w:cs="Courier New"/>
        </w:rPr>
        <w:t>OMOSPORT         di</w:t>
      </w:r>
      <w:r w:rsidR="005E0024">
        <w:rPr>
          <w:rFonts w:ascii="Courier New" w:hAnsi="Courier New" w:cs="Courier New"/>
        </w:rPr>
        <w:tab/>
        <w:t>BARCELLONA P.G.</w:t>
      </w:r>
    </w:p>
    <w:p w14:paraId="3A0A2CAF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7738 A.S.D. ORLANDINA</w:t>
      </w:r>
      <w:r w:rsidR="005E0024">
        <w:rPr>
          <w:rFonts w:ascii="Courier New" w:hAnsi="Courier New" w:cs="Courier New"/>
        </w:rPr>
        <w:t xml:space="preserve"> CALCIO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PO D'ORLANDO     </w:t>
      </w:r>
    </w:p>
    <w:p w14:paraId="3361151C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457 A.S.D. PALERMO C</w:t>
      </w:r>
      <w:r w:rsidR="005E0024">
        <w:rPr>
          <w:rFonts w:ascii="Courier New" w:hAnsi="Courier New" w:cs="Courier New"/>
        </w:rPr>
        <w:t>ALCIO POPOLARE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ALERMO            </w:t>
      </w:r>
    </w:p>
    <w:p w14:paraId="2E739D5A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5419 A.S.D. POL. ASR </w:t>
      </w:r>
      <w:r w:rsidR="005E0024">
        <w:rPr>
          <w:rFonts w:ascii="Courier New" w:hAnsi="Courier New" w:cs="Courier New"/>
        </w:rPr>
        <w:t>MAMERTINA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GALATI MAMERTINO   </w:t>
      </w:r>
    </w:p>
    <w:p w14:paraId="246858CB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2150 A.S.D</w:t>
      </w:r>
      <w:r w:rsidR="005E0024">
        <w:rPr>
          <w:rFonts w:ascii="Courier New" w:hAnsi="Courier New" w:cs="Courier New"/>
        </w:rPr>
        <w:t>. PRIMAVERA MARSALA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ARSALA            </w:t>
      </w:r>
    </w:p>
    <w:p w14:paraId="52232814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1395 A.S.D. PRO FALCO</w:t>
      </w:r>
      <w:r w:rsidR="005E0024">
        <w:rPr>
          <w:rFonts w:ascii="Courier New" w:hAnsi="Courier New" w:cs="Courier New"/>
        </w:rPr>
        <w:t>NE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FALCONE            </w:t>
      </w:r>
    </w:p>
    <w:p w14:paraId="29C57A48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4160 A.S.D. QAL AT   </w:t>
      </w:r>
      <w:r w:rsidR="005E0024">
        <w:rPr>
          <w:rFonts w:ascii="Courier New" w:hAnsi="Courier New" w:cs="Courier New"/>
        </w:rPr>
        <w:t xml:space="preserve">  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LTAGIRONE        </w:t>
      </w:r>
    </w:p>
    <w:p w14:paraId="17F0EF08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8567 A.S.D. RAGUSA BO</w:t>
      </w:r>
      <w:r w:rsidR="005E0024">
        <w:rPr>
          <w:rFonts w:ascii="Courier New" w:hAnsi="Courier New" w:cs="Courier New"/>
        </w:rPr>
        <w:t>YS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RAGUSA             </w:t>
      </w:r>
    </w:p>
    <w:p w14:paraId="110EB557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4811 A.S.D. REAL BELV</w:t>
      </w:r>
      <w:r w:rsidR="005E0024">
        <w:rPr>
          <w:rFonts w:ascii="Courier New" w:hAnsi="Courier New" w:cs="Courier New"/>
        </w:rPr>
        <w:t>EDERE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SIRACUSA           </w:t>
      </w:r>
    </w:p>
    <w:p w14:paraId="7C4F7D41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584 A.S.D. REAL ITAL</w:t>
      </w:r>
      <w:r w:rsidR="005E0024">
        <w:rPr>
          <w:rFonts w:ascii="Courier New" w:hAnsi="Courier New" w:cs="Courier New"/>
        </w:rPr>
        <w:t>A FRANCO ZAGAMI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ITALA              </w:t>
      </w:r>
    </w:p>
    <w:p w14:paraId="10851EBA" w14:textId="77777777" w:rsid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1545 A.S.D. REAL ROCC</w:t>
      </w:r>
      <w:r w:rsidR="005E0024">
        <w:rPr>
          <w:rFonts w:ascii="Courier New" w:hAnsi="Courier New" w:cs="Courier New"/>
        </w:rPr>
        <w:t>HENERE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AGLIARA </w:t>
      </w:r>
    </w:p>
    <w:p w14:paraId="5DF87FA3" w14:textId="77777777" w:rsidR="004B23F1" w:rsidRPr="004B23F1" w:rsidRDefault="005E0024" w:rsidP="004B23F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B23F1" w:rsidRPr="004B23F1">
        <w:rPr>
          <w:rFonts w:ascii="Courier New" w:hAnsi="Courier New" w:cs="Courier New"/>
        </w:rPr>
        <w:t>932415 A.S.D. RENZO LOPIC</w:t>
      </w:r>
      <w:r>
        <w:rPr>
          <w:rFonts w:ascii="Courier New" w:hAnsi="Courier New" w:cs="Courier New"/>
        </w:rPr>
        <w:t>COLO TERRASINI di</w:t>
      </w:r>
      <w:r>
        <w:rPr>
          <w:rFonts w:ascii="Courier New" w:hAnsi="Courier New" w:cs="Courier New"/>
        </w:rPr>
        <w:tab/>
      </w:r>
      <w:r w:rsidR="004B23F1" w:rsidRPr="004B23F1">
        <w:rPr>
          <w:rFonts w:ascii="Courier New" w:hAnsi="Courier New" w:cs="Courier New"/>
        </w:rPr>
        <w:t xml:space="preserve">TERRASINI           </w:t>
      </w:r>
    </w:p>
    <w:p w14:paraId="214587A7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4202 S.S.D. RIBERA 19</w:t>
      </w:r>
      <w:r w:rsidR="005E0024">
        <w:rPr>
          <w:rFonts w:ascii="Courier New" w:hAnsi="Courier New" w:cs="Courier New"/>
        </w:rPr>
        <w:t>54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RIBERA              </w:t>
      </w:r>
    </w:p>
    <w:p w14:paraId="0371D9AE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873 A.S.D. RIPOSTO C</w:t>
      </w:r>
      <w:r w:rsidR="005E0024">
        <w:rPr>
          <w:rFonts w:ascii="Courier New" w:hAnsi="Courier New" w:cs="Courier New"/>
        </w:rPr>
        <w:t>ALCIO 2016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RIPOSTO             </w:t>
      </w:r>
    </w:p>
    <w:p w14:paraId="41B88AAE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0228 A.S.D. RIVIERA N</w:t>
      </w:r>
      <w:r w:rsidR="005E0024">
        <w:rPr>
          <w:rFonts w:ascii="Courier New" w:hAnsi="Courier New" w:cs="Courier New"/>
        </w:rPr>
        <w:t>ORD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ESSINA             </w:t>
      </w:r>
    </w:p>
    <w:p w14:paraId="5FACFDF7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983 A.S.D. S.ANNA EN</w:t>
      </w:r>
      <w:r w:rsidR="005E0024">
        <w:rPr>
          <w:rFonts w:ascii="Courier New" w:hAnsi="Courier New" w:cs="Courier New"/>
        </w:rPr>
        <w:t>NA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ENNA                </w:t>
      </w:r>
    </w:p>
    <w:p w14:paraId="0A97D4E2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6145 A.S.D. S.S. KAGG</w:t>
      </w:r>
      <w:r w:rsidR="005E0024">
        <w:rPr>
          <w:rFonts w:ascii="Courier New" w:hAnsi="Courier New" w:cs="Courier New"/>
        </w:rPr>
        <w:t>I   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GAGGI               </w:t>
      </w:r>
    </w:p>
    <w:p w14:paraId="7DCEA802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5800 A.S.D. SALEMI POL</w:t>
      </w:r>
      <w:r w:rsidR="005E0024">
        <w:rPr>
          <w:rFonts w:ascii="Courier New" w:hAnsi="Courier New" w:cs="Courier New"/>
        </w:rPr>
        <w:t>ISPORTIVA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SALEMI              </w:t>
      </w:r>
    </w:p>
    <w:p w14:paraId="7C10409F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9845 A.S.D. SAN PIETR</w:t>
      </w:r>
      <w:r w:rsidR="005E0024">
        <w:rPr>
          <w:rFonts w:ascii="Courier New" w:hAnsi="Courier New" w:cs="Courier New"/>
        </w:rPr>
        <w:t>O CALCIO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SAN PIETRO CLARENZA </w:t>
      </w:r>
    </w:p>
    <w:p w14:paraId="168C032F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0577 A.S.D. SANTANGIO</w:t>
      </w:r>
      <w:r w:rsidR="005E0024">
        <w:rPr>
          <w:rFonts w:ascii="Courier New" w:hAnsi="Courier New" w:cs="Courier New"/>
        </w:rPr>
        <w:t>LESE             di</w:t>
      </w:r>
      <w:r w:rsidR="005E0024">
        <w:rPr>
          <w:rFonts w:ascii="Courier New" w:hAnsi="Courier New" w:cs="Courier New"/>
        </w:rPr>
        <w:tab/>
        <w:t>SANT'ANGELO DI BROLO</w:t>
      </w:r>
    </w:p>
    <w:p w14:paraId="1462D973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 68740 U.S.   SFA</w:t>
      </w:r>
      <w:r w:rsidR="005E0024">
        <w:rPr>
          <w:rFonts w:ascii="Courier New" w:hAnsi="Courier New" w:cs="Courier New"/>
        </w:rPr>
        <w:t>RANDINA A.S.D.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CASTELL'UMBERTO     </w:t>
      </w:r>
    </w:p>
    <w:p w14:paraId="2F3CCD2C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16079 A.D.P. SINAGRA C</w:t>
      </w:r>
      <w:r w:rsidR="005E0024">
        <w:rPr>
          <w:rFonts w:ascii="Courier New" w:hAnsi="Courier New" w:cs="Courier New"/>
        </w:rPr>
        <w:t>ALCIO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SINAGRA             </w:t>
      </w:r>
    </w:p>
    <w:p w14:paraId="4A97D3E5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8121 A.P.D. SOMMATINE</w:t>
      </w:r>
      <w:r w:rsidR="005E0024">
        <w:rPr>
          <w:rFonts w:ascii="Courier New" w:hAnsi="Courier New" w:cs="Courier New"/>
        </w:rPr>
        <w:t>SE CALCIO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SOMMATINO           </w:t>
      </w:r>
    </w:p>
    <w:p w14:paraId="3DA8D9E6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4936 ASD    SPORT PAL</w:t>
      </w:r>
      <w:r w:rsidR="005E0024">
        <w:rPr>
          <w:rFonts w:ascii="Courier New" w:hAnsi="Courier New" w:cs="Courier New"/>
        </w:rPr>
        <w:t>ERMO 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PALERMO             </w:t>
      </w:r>
    </w:p>
    <w:p w14:paraId="11BC2101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21571 A.S.D. SPORTING </w:t>
      </w:r>
      <w:r w:rsidR="005E0024">
        <w:rPr>
          <w:rFonts w:ascii="Courier New" w:hAnsi="Courier New" w:cs="Courier New"/>
        </w:rPr>
        <w:t>TERMINI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TERMINI IMERESE     </w:t>
      </w:r>
    </w:p>
    <w:p w14:paraId="794ACBAC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20357 A.S.D. STEFANO C</w:t>
      </w:r>
      <w:r w:rsidR="005E0024">
        <w:rPr>
          <w:rFonts w:ascii="Courier New" w:hAnsi="Courier New" w:cs="Courier New"/>
        </w:rPr>
        <w:t>ATANIA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AZZARRA' SANT'ANDR </w:t>
      </w:r>
    </w:p>
    <w:p w14:paraId="45747B0C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2089 A.C.D. TERME VIG</w:t>
      </w:r>
      <w:r w:rsidR="005E0024">
        <w:rPr>
          <w:rFonts w:ascii="Courier New" w:hAnsi="Courier New" w:cs="Courier New"/>
        </w:rPr>
        <w:t>LIATORE A.S.D.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TERME VIGLIATORE    </w:t>
      </w:r>
    </w:p>
    <w:p w14:paraId="20A1550D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1890 A.S.D. TORREGROT</w:t>
      </w:r>
      <w:r w:rsidR="005E0024">
        <w:rPr>
          <w:rFonts w:ascii="Courier New" w:hAnsi="Courier New" w:cs="Courier New"/>
        </w:rPr>
        <w:t>TA 1973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TORREGROTTA         </w:t>
      </w:r>
    </w:p>
    <w:p w14:paraId="68489775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2449 A.S.D. TREMESTIE</w:t>
      </w:r>
      <w:r w:rsidR="005E0024">
        <w:rPr>
          <w:rFonts w:ascii="Courier New" w:hAnsi="Courier New" w:cs="Courier New"/>
        </w:rPr>
        <w:t>RESE CALCIO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TREMESTIERI ETNEO   </w:t>
      </w:r>
    </w:p>
    <w:p w14:paraId="43E74523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38761 A.S.D. VALDERICE</w:t>
      </w:r>
      <w:r w:rsidR="005E0024">
        <w:rPr>
          <w:rFonts w:ascii="Courier New" w:hAnsi="Courier New" w:cs="Courier New"/>
        </w:rPr>
        <w:t xml:space="preserve"> CALCIO 2013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VALDERICE           </w:t>
      </w:r>
    </w:p>
    <w:p w14:paraId="1A541D31" w14:textId="77777777" w:rsid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1924 SRL    V</w:t>
      </w:r>
      <w:r w:rsidR="005E0024">
        <w:rPr>
          <w:rFonts w:ascii="Courier New" w:hAnsi="Courier New" w:cs="Courier New"/>
        </w:rPr>
        <w:t>IGOR GELA S.R.L.S.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GELA                </w:t>
      </w:r>
    </w:p>
    <w:p w14:paraId="27F0B399" w14:textId="77777777" w:rsidR="004B23F1" w:rsidRPr="004B23F1" w:rsidRDefault="005E0024" w:rsidP="004B23F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B23F1" w:rsidRPr="004B23F1">
        <w:rPr>
          <w:rFonts w:ascii="Courier New" w:hAnsi="Courier New" w:cs="Courier New"/>
        </w:rPr>
        <w:t>740271 A.P.D. VILLABATE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="004B23F1" w:rsidRPr="004B23F1">
        <w:rPr>
          <w:rFonts w:ascii="Courier New" w:hAnsi="Courier New" w:cs="Courier New"/>
        </w:rPr>
        <w:t xml:space="preserve">VILLABATE         </w:t>
      </w:r>
    </w:p>
    <w:p w14:paraId="5826C368" w14:textId="77777777" w:rsidR="004B23F1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49873 A.S.D. VIRTUS ET</w:t>
      </w:r>
      <w:r w:rsidR="005E0024">
        <w:rPr>
          <w:rFonts w:ascii="Courier New" w:hAnsi="Courier New" w:cs="Courier New"/>
        </w:rPr>
        <w:t>NA FC    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MASCALI           </w:t>
      </w:r>
    </w:p>
    <w:p w14:paraId="622349EA" w14:textId="77777777" w:rsidR="00101000" w:rsidRPr="004B23F1" w:rsidRDefault="004B23F1" w:rsidP="004B23F1">
      <w:pPr>
        <w:spacing w:after="0"/>
        <w:rPr>
          <w:rFonts w:ascii="Courier New" w:hAnsi="Courier New" w:cs="Courier New"/>
        </w:rPr>
      </w:pPr>
      <w:r w:rsidRPr="004B23F1">
        <w:rPr>
          <w:rFonts w:ascii="Courier New" w:hAnsi="Courier New" w:cs="Courier New"/>
        </w:rPr>
        <w:t xml:space="preserve"> 952945 A.S.D. VIRTUS IS</w:t>
      </w:r>
      <w:r w:rsidR="005E0024">
        <w:rPr>
          <w:rFonts w:ascii="Courier New" w:hAnsi="Courier New" w:cs="Courier New"/>
        </w:rPr>
        <w:t>PICA 2020        di</w:t>
      </w:r>
      <w:r w:rsidR="005E0024">
        <w:rPr>
          <w:rFonts w:ascii="Courier New" w:hAnsi="Courier New" w:cs="Courier New"/>
        </w:rPr>
        <w:tab/>
      </w:r>
      <w:r w:rsidRPr="004B23F1">
        <w:rPr>
          <w:rFonts w:ascii="Courier New" w:hAnsi="Courier New" w:cs="Courier New"/>
        </w:rPr>
        <w:t xml:space="preserve">ISPICA                    </w:t>
      </w:r>
    </w:p>
    <w:p w14:paraId="7ED78DBD" w14:textId="77777777" w:rsidR="004B23F1" w:rsidRDefault="004B23F1" w:rsidP="004B23F1">
      <w:pPr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   </w:t>
      </w:r>
    </w:p>
    <w:p w14:paraId="2E6595E7" w14:textId="77777777" w:rsidR="004B23F1" w:rsidRDefault="004B23F1" w:rsidP="004B23F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TALE N. 83 SQUADRE IN ORGANICO</w:t>
      </w:r>
    </w:p>
    <w:p w14:paraId="4607FC09" w14:textId="77777777" w:rsidR="00FF45D3" w:rsidRDefault="00FF45D3" w:rsidP="004B23F1">
      <w:pPr>
        <w:rPr>
          <w:rFonts w:ascii="Courier New" w:hAnsi="Courier New" w:cs="Courier New"/>
          <w:b/>
        </w:rPr>
      </w:pPr>
    </w:p>
    <w:p w14:paraId="70278A50" w14:textId="77777777" w:rsidR="00FF45D3" w:rsidRDefault="00FF45D3" w:rsidP="004B23F1">
      <w:pPr>
        <w:rPr>
          <w:rFonts w:ascii="Courier New" w:hAnsi="Courier New" w:cs="Courier New"/>
          <w:b/>
        </w:rPr>
      </w:pPr>
    </w:p>
    <w:p w14:paraId="5BCC264C" w14:textId="77777777" w:rsidR="00FF45D3" w:rsidRDefault="00FF45D3" w:rsidP="004B23F1">
      <w:pPr>
        <w:rPr>
          <w:rFonts w:ascii="Courier New" w:hAnsi="Courier New" w:cs="Courier New"/>
          <w:b/>
        </w:rPr>
      </w:pPr>
    </w:p>
    <w:p w14:paraId="33EFCE51" w14:textId="77777777" w:rsidR="00FF45D3" w:rsidRDefault="00FF45D3" w:rsidP="004B23F1">
      <w:pPr>
        <w:rPr>
          <w:rFonts w:ascii="Courier New" w:hAnsi="Courier New" w:cs="Courier New"/>
          <w:b/>
        </w:rPr>
      </w:pPr>
    </w:p>
    <w:p w14:paraId="0A349DB5" w14:textId="77777777" w:rsidR="00695B04" w:rsidRDefault="00695B04" w:rsidP="00695B04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CAMPIONATO DI SECONDA CATEGORIA</w:t>
      </w:r>
    </w:p>
    <w:p w14:paraId="1F92D39D" w14:textId="77777777" w:rsidR="00695B04" w:rsidRPr="00695B04" w:rsidRDefault="00BA0218" w:rsidP="00695B0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95B04" w:rsidRPr="00695B04">
        <w:rPr>
          <w:rFonts w:ascii="Courier New" w:hAnsi="Courier New" w:cs="Courier New"/>
        </w:rPr>
        <w:t xml:space="preserve">953335 A.S.D. AC ESTRELA CATANIA   </w:t>
      </w:r>
      <w:r>
        <w:rPr>
          <w:rFonts w:ascii="Courier New" w:hAnsi="Courier New" w:cs="Courier New"/>
        </w:rPr>
        <w:t xml:space="preserve">     di</w:t>
      </w:r>
      <w:r>
        <w:rPr>
          <w:rFonts w:ascii="Courier New" w:hAnsi="Courier New" w:cs="Courier New"/>
        </w:rPr>
        <w:tab/>
      </w:r>
      <w:r w:rsidR="00695B04" w:rsidRPr="00695B04">
        <w:rPr>
          <w:rFonts w:ascii="Courier New" w:hAnsi="Courier New" w:cs="Courier New"/>
        </w:rPr>
        <w:t xml:space="preserve">CATANIA           </w:t>
      </w:r>
    </w:p>
    <w:p w14:paraId="5ECD03FA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1846 G.S.D. ACADEMY L</w:t>
      </w:r>
      <w:r w:rsidR="00BA0218">
        <w:rPr>
          <w:rFonts w:ascii="Courier New" w:hAnsi="Courier New" w:cs="Courier New"/>
        </w:rPr>
        <w:t>AMPEDUSA CALCIO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>LAMPEDUSA E LINOSA</w:t>
      </w:r>
    </w:p>
    <w:p w14:paraId="7A1E74C5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8064 A.S.D. ACD ZAFFE</w:t>
      </w:r>
      <w:r w:rsidR="00BA0218">
        <w:rPr>
          <w:rFonts w:ascii="Courier New" w:hAnsi="Courier New" w:cs="Courier New"/>
        </w:rPr>
        <w:t>RANA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ZAFFERANA ETNEA   </w:t>
      </w:r>
    </w:p>
    <w:p w14:paraId="7D72996E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453 A.S.D. ADRANITAN</w:t>
      </w:r>
      <w:r w:rsidR="00BA0218">
        <w:rPr>
          <w:rFonts w:ascii="Courier New" w:hAnsi="Courier New" w:cs="Courier New"/>
        </w:rPr>
        <w:t>A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BIANCAVILLA       </w:t>
      </w:r>
    </w:p>
    <w:p w14:paraId="3075188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4143 A.S.D. AITNA PED</w:t>
      </w:r>
      <w:r w:rsidR="00BA0218">
        <w:rPr>
          <w:rFonts w:ascii="Courier New" w:hAnsi="Courier New" w:cs="Courier New"/>
        </w:rPr>
        <w:t>ARA SOCCER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EDARA            </w:t>
      </w:r>
    </w:p>
    <w:p w14:paraId="1739FD55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6066 A.S.D. ALESSANDR</w:t>
      </w:r>
      <w:r w:rsidR="00BA0218">
        <w:rPr>
          <w:rFonts w:ascii="Courier New" w:hAnsi="Courier New" w:cs="Courier New"/>
        </w:rPr>
        <w:t>IA D.ROCCA 2016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ALESSANDRIA DELLA </w:t>
      </w:r>
    </w:p>
    <w:p w14:paraId="26B8720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36468 ASD    ALKANTARA</w:t>
      </w:r>
      <w:r w:rsidR="00BA0218">
        <w:rPr>
          <w:rFonts w:ascii="Courier New" w:hAnsi="Courier New" w:cs="Courier New"/>
        </w:rPr>
        <w:t xml:space="preserve"> A.S.D.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>CASTIGLIONE DI SIC</w:t>
      </w:r>
      <w:r w:rsidR="00BA0218">
        <w:rPr>
          <w:rFonts w:ascii="Courier New" w:hAnsi="Courier New" w:cs="Courier New"/>
        </w:rPr>
        <w:t>ILIA</w:t>
      </w:r>
    </w:p>
    <w:p w14:paraId="0CFA7F30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740138 A.S.D. AMO GELA 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GELA              </w:t>
      </w:r>
    </w:p>
    <w:p w14:paraId="00EDFA5B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 37200 A.S.D. ATLETICO </w:t>
      </w:r>
      <w:r w:rsidR="00BA0218">
        <w:rPr>
          <w:rFonts w:ascii="Courier New" w:hAnsi="Courier New" w:cs="Courier New"/>
        </w:rPr>
        <w:t>MARSALA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ARSALA           </w:t>
      </w:r>
    </w:p>
    <w:p w14:paraId="44AA2516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3755 A.S.D. ATLETICO </w:t>
      </w:r>
      <w:r w:rsidR="00BA0218">
        <w:rPr>
          <w:rFonts w:ascii="Courier New" w:hAnsi="Courier New" w:cs="Courier New"/>
        </w:rPr>
        <w:t>NISSA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LTANISSETTA     </w:t>
      </w:r>
    </w:p>
    <w:p w14:paraId="4E5DA764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7645 A.S.D. ATLETICO PAGLIAR</w:t>
      </w:r>
      <w:r w:rsidR="00BA0218">
        <w:rPr>
          <w:rFonts w:ascii="Courier New" w:hAnsi="Courier New" w:cs="Courier New"/>
        </w:rPr>
        <w:t>A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GLIARA          </w:t>
      </w:r>
    </w:p>
    <w:p w14:paraId="79EB89EE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029 A.S.D. ATLETICO </w:t>
      </w:r>
      <w:r w:rsidR="00BA0218">
        <w:rPr>
          <w:rFonts w:ascii="Courier New" w:hAnsi="Courier New" w:cs="Courier New"/>
        </w:rPr>
        <w:t>SIRACUSA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SIRACUSA          </w:t>
      </w:r>
    </w:p>
    <w:p w14:paraId="5C17712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0328 A.S.D. ATLETICO </w:t>
      </w:r>
      <w:r w:rsidR="00BA0218">
        <w:rPr>
          <w:rFonts w:ascii="Courier New" w:hAnsi="Courier New" w:cs="Courier New"/>
        </w:rPr>
        <w:t>VILLALBA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VILLALBA          </w:t>
      </w:r>
    </w:p>
    <w:p w14:paraId="0A5D1BEC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62452        AZZURRA F</w:t>
      </w:r>
      <w:r w:rsidR="00BA0218">
        <w:rPr>
          <w:rFonts w:ascii="Courier New" w:hAnsi="Courier New" w:cs="Courier New"/>
        </w:rPr>
        <w:t>RANCOFONTE A.S.D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FRANCOFONTE       </w:t>
      </w:r>
    </w:p>
    <w:p w14:paraId="3104E10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530 A.S.D. BOSCO 197</w:t>
      </w:r>
      <w:r w:rsidR="00BA0218">
        <w:rPr>
          <w:rFonts w:ascii="Courier New" w:hAnsi="Courier New" w:cs="Courier New"/>
        </w:rPr>
        <w:t>0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ARSALA           </w:t>
      </w:r>
    </w:p>
    <w:p w14:paraId="2339E7DE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 66408 U.S.D. CALATAFIM</w:t>
      </w:r>
      <w:r w:rsidR="00BA0218">
        <w:rPr>
          <w:rFonts w:ascii="Courier New" w:hAnsi="Courier New" w:cs="Courier New"/>
        </w:rPr>
        <w:t>I DON BOSCO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>CALATAFIMI-SEGESTA</w:t>
      </w:r>
    </w:p>
    <w:p w14:paraId="7F810211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631 A.S.D. CALCIO CA</w:t>
      </w:r>
      <w:r w:rsidR="00BA0218">
        <w:rPr>
          <w:rFonts w:ascii="Courier New" w:hAnsi="Courier New" w:cs="Courier New"/>
        </w:rPr>
        <w:t>MPOFRANCO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MPOFRANCO       </w:t>
      </w:r>
    </w:p>
    <w:p w14:paraId="13393EE3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38686 G.S.D. CALCIO RA</w:t>
      </w:r>
      <w:r w:rsidR="00BA0218">
        <w:rPr>
          <w:rFonts w:ascii="Courier New" w:hAnsi="Courier New" w:cs="Courier New"/>
        </w:rPr>
        <w:t>NGERS 1986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LERMO           </w:t>
      </w:r>
    </w:p>
    <w:p w14:paraId="162E55EC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1308 A.S.D. CALCIO SA</w:t>
      </w:r>
      <w:r w:rsidR="00BA0218">
        <w:rPr>
          <w:rFonts w:ascii="Courier New" w:hAnsi="Courier New" w:cs="Courier New"/>
        </w:rPr>
        <w:t>PONARESE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SAPONARA          </w:t>
      </w:r>
    </w:p>
    <w:p w14:paraId="0AA2EED8" w14:textId="77777777" w:rsid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36517 A.S.D. CANICATTI</w:t>
      </w:r>
      <w:r w:rsidR="00BA0218">
        <w:rPr>
          <w:rFonts w:ascii="Courier New" w:hAnsi="Courier New" w:cs="Courier New"/>
        </w:rPr>
        <w:t>NESE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>CANICATTINI BAGNI</w:t>
      </w:r>
    </w:p>
    <w:p w14:paraId="27B1791C" w14:textId="77777777" w:rsidR="00695B04" w:rsidRPr="00695B04" w:rsidRDefault="005236E3" w:rsidP="00695B04">
      <w:pPr>
        <w:spacing w:after="0"/>
        <w:rPr>
          <w:rFonts w:ascii="Courier New" w:hAnsi="Courier New" w:cs="Courier New"/>
        </w:rPr>
      </w:pPr>
      <w:r w:rsidRPr="005236E3">
        <w:rPr>
          <w:rFonts w:ascii="Courier New" w:hAnsi="Courier New" w:cs="Courier New"/>
        </w:rPr>
        <w:t xml:space="preserve"> </w:t>
      </w:r>
      <w:r w:rsidR="00695B04" w:rsidRPr="00695B04">
        <w:rPr>
          <w:rFonts w:ascii="Courier New" w:hAnsi="Courier New" w:cs="Courier New"/>
        </w:rPr>
        <w:t>946244 A.S.D. CAS</w:t>
      </w:r>
      <w:r w:rsidR="00BA0218">
        <w:rPr>
          <w:rFonts w:ascii="Courier New" w:hAnsi="Courier New" w:cs="Courier New"/>
        </w:rPr>
        <w:t>SIBILE FONTANE BIANCHE di</w:t>
      </w:r>
      <w:r w:rsidR="00BA0218">
        <w:rPr>
          <w:rFonts w:ascii="Courier New" w:hAnsi="Courier New" w:cs="Courier New"/>
        </w:rPr>
        <w:tab/>
      </w:r>
      <w:r w:rsidR="00695B04" w:rsidRPr="00695B04">
        <w:rPr>
          <w:rFonts w:ascii="Courier New" w:hAnsi="Courier New" w:cs="Courier New"/>
        </w:rPr>
        <w:t xml:space="preserve">SIRACUSA            </w:t>
      </w:r>
    </w:p>
    <w:p w14:paraId="5E7FFA31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2516 A.S.D. CIANCIANA</w:t>
      </w:r>
      <w:r w:rsidR="00BA0218">
        <w:rPr>
          <w:rFonts w:ascii="Courier New" w:hAnsi="Courier New" w:cs="Courier New"/>
        </w:rPr>
        <w:t xml:space="preserve"> CALCIO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IANCIANA           </w:t>
      </w:r>
    </w:p>
    <w:p w14:paraId="6EAE0D87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7284 A.S.D. CITTÀ DI </w:t>
      </w:r>
      <w:r w:rsidR="00BA0218">
        <w:rPr>
          <w:rFonts w:ascii="Courier New" w:hAnsi="Courier New" w:cs="Courier New"/>
        </w:rPr>
        <w:t>SANTA CROCE      di</w:t>
      </w:r>
      <w:r w:rsidR="00BA0218">
        <w:rPr>
          <w:rFonts w:ascii="Courier New" w:hAnsi="Courier New" w:cs="Courier New"/>
        </w:rPr>
        <w:tab/>
        <w:t>SANTA CROCE CAMERINA</w:t>
      </w:r>
    </w:p>
    <w:p w14:paraId="2649EB2E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 81173 U.S.D. CITTA DI </w:t>
      </w:r>
      <w:r w:rsidR="00BA0218">
        <w:rPr>
          <w:rFonts w:ascii="Courier New" w:hAnsi="Courier New" w:cs="Courier New"/>
        </w:rPr>
        <w:t>GIULIANA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GIULIANA            </w:t>
      </w:r>
    </w:p>
    <w:p w14:paraId="7CD0165A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3058 A.S.D. CITTA DI </w:t>
      </w:r>
      <w:r w:rsidR="00BA0218">
        <w:rPr>
          <w:rFonts w:ascii="Courier New" w:hAnsi="Courier New" w:cs="Courier New"/>
        </w:rPr>
        <w:t>PETRALIA SOPRANA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ETRALIA SOPRANA    </w:t>
      </w:r>
    </w:p>
    <w:p w14:paraId="55F6884F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10609 A.S.D. CITTA ISO</w:t>
      </w:r>
      <w:r w:rsidR="00BA0218">
        <w:rPr>
          <w:rFonts w:ascii="Courier New" w:hAnsi="Courier New" w:cs="Courier New"/>
        </w:rPr>
        <w:t>LA DELLE FEMMINE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ISOLA DELLE FEMMINE </w:t>
      </w:r>
    </w:p>
    <w:p w14:paraId="6DD8243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0249 A.S.D. CITTA' DI</w:t>
      </w:r>
      <w:r w:rsidR="00BA0218">
        <w:rPr>
          <w:rFonts w:ascii="Courier New" w:hAnsi="Courier New" w:cs="Courier New"/>
        </w:rPr>
        <w:t xml:space="preserve"> FRANCAVILLA     di</w:t>
      </w:r>
      <w:r w:rsidR="00BA0218">
        <w:rPr>
          <w:rFonts w:ascii="Courier New" w:hAnsi="Courier New" w:cs="Courier New"/>
        </w:rPr>
        <w:tab/>
        <w:t>FRANCAVILLA DI SICILIA</w:t>
      </w:r>
    </w:p>
    <w:p w14:paraId="17F2A3A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4158 A.S.D. CLUB FINA</w:t>
      </w:r>
      <w:r w:rsidR="00BA0218">
        <w:rPr>
          <w:rFonts w:ascii="Courier New" w:hAnsi="Courier New" w:cs="Courier New"/>
        </w:rPr>
        <w:t>LE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OLLINA             </w:t>
      </w:r>
    </w:p>
    <w:p w14:paraId="527C3A51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425 POL.D. CLUB SPOR</w:t>
      </w:r>
      <w:r w:rsidR="00BA0218">
        <w:rPr>
          <w:rFonts w:ascii="Courier New" w:hAnsi="Courier New" w:cs="Courier New"/>
        </w:rPr>
        <w:t>TIVO OLIVERI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OLIVERI             </w:t>
      </w:r>
    </w:p>
    <w:p w14:paraId="02D625AC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13371 ACS.D. COLOMBA B</w:t>
      </w:r>
      <w:r w:rsidR="00BA0218">
        <w:rPr>
          <w:rFonts w:ascii="Courier New" w:hAnsi="Courier New" w:cs="Courier New"/>
        </w:rPr>
        <w:t>IANCA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LERMO             </w:t>
      </w:r>
    </w:p>
    <w:p w14:paraId="6C6FEEB4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2218 A.P.D. C</w:t>
      </w:r>
      <w:r w:rsidR="00BA0218">
        <w:rPr>
          <w:rFonts w:ascii="Courier New" w:hAnsi="Courier New" w:cs="Courier New"/>
        </w:rPr>
        <w:t>RISAS ASSORO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ASSORO              </w:t>
      </w:r>
    </w:p>
    <w:p w14:paraId="1D256A94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1643 A.S.D. DELFINI S</w:t>
      </w:r>
      <w:r w:rsidR="00BA0218">
        <w:rPr>
          <w:rFonts w:ascii="Courier New" w:hAnsi="Courier New" w:cs="Courier New"/>
        </w:rPr>
        <w:t>PORTING ARENELLA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LERMO             </w:t>
      </w:r>
    </w:p>
    <w:p w14:paraId="3F766BA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8182 A.S.D. ERACLEA M</w:t>
      </w:r>
      <w:r w:rsidR="00BA0218">
        <w:rPr>
          <w:rFonts w:ascii="Courier New" w:hAnsi="Courier New" w:cs="Courier New"/>
        </w:rPr>
        <w:t>INOA CALCIO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TTOLICA ERACLEA   </w:t>
      </w:r>
    </w:p>
    <w:p w14:paraId="3D0C04B6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62462        FIAMMA AN</w:t>
      </w:r>
      <w:r w:rsidR="00BA0218">
        <w:rPr>
          <w:rFonts w:ascii="Courier New" w:hAnsi="Courier New" w:cs="Courier New"/>
        </w:rPr>
        <w:t>TILLO S.S. ASD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ANTILLO             </w:t>
      </w:r>
    </w:p>
    <w:p w14:paraId="111D9250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1736 A.S.D. FICARRA  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FICARRA             </w:t>
      </w:r>
    </w:p>
    <w:p w14:paraId="3682B286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3178 U.S.D. FITALESE </w:t>
      </w:r>
      <w:r w:rsidR="00BA0218">
        <w:rPr>
          <w:rFonts w:ascii="Courier New" w:hAnsi="Courier New" w:cs="Courier New"/>
        </w:rPr>
        <w:t>1981             di</w:t>
      </w:r>
      <w:r w:rsidR="00BA0218">
        <w:rPr>
          <w:rFonts w:ascii="Courier New" w:hAnsi="Courier New" w:cs="Courier New"/>
        </w:rPr>
        <w:tab/>
        <w:t>SAN SALVATORE DI FITALIA</w:t>
      </w:r>
    </w:p>
    <w:p w14:paraId="4F077FA4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3466 A.C.D. FONDACHEL</w:t>
      </w:r>
      <w:r w:rsidR="00BA0218">
        <w:rPr>
          <w:rFonts w:ascii="Courier New" w:hAnsi="Courier New" w:cs="Courier New"/>
        </w:rPr>
        <w:t>LI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FONDACHELLI-FANTINA </w:t>
      </w:r>
    </w:p>
    <w:p w14:paraId="6DB8A2EC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633 A.S.D. FULL GIM 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STEL DI IUDICA    </w:t>
      </w:r>
    </w:p>
    <w:p w14:paraId="5F4F2A9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4002 ASD    G.S.DON P</w:t>
      </w:r>
      <w:r w:rsidR="00BA0218">
        <w:rPr>
          <w:rFonts w:ascii="Courier New" w:hAnsi="Courier New" w:cs="Courier New"/>
        </w:rPr>
        <w:t>EPPINO CUTROPIA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ILAZZO             </w:t>
      </w:r>
    </w:p>
    <w:p w14:paraId="7B221AF3" w14:textId="77777777" w:rsid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7242 A.S.D. GALACTIC </w:t>
      </w:r>
      <w:r w:rsidR="00BA0218">
        <w:rPr>
          <w:rFonts w:ascii="Courier New" w:hAnsi="Courier New" w:cs="Courier New"/>
        </w:rPr>
        <w:t>ACADEMY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ARSALA  </w:t>
      </w:r>
    </w:p>
    <w:p w14:paraId="6670E7A4" w14:textId="2CDB4C18" w:rsidR="00695B04" w:rsidRPr="00695B04" w:rsidRDefault="00FF45D3" w:rsidP="00695B0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95B04" w:rsidRPr="00695B04">
        <w:rPr>
          <w:rFonts w:ascii="Courier New" w:hAnsi="Courier New" w:cs="Courier New"/>
        </w:rPr>
        <w:t>950014 A.S.D. GIOVANILE C</w:t>
      </w:r>
      <w:r w:rsidR="00BA0218">
        <w:rPr>
          <w:rFonts w:ascii="Courier New" w:hAnsi="Courier New" w:cs="Courier New"/>
        </w:rPr>
        <w:t>OLLESANO       di</w:t>
      </w:r>
      <w:r w:rsidR="00BA0218">
        <w:rPr>
          <w:rFonts w:ascii="Courier New" w:hAnsi="Courier New" w:cs="Courier New"/>
        </w:rPr>
        <w:tab/>
      </w:r>
      <w:r w:rsidR="00695B04" w:rsidRPr="00695B04">
        <w:rPr>
          <w:rFonts w:ascii="Courier New" w:hAnsi="Courier New" w:cs="Courier New"/>
        </w:rPr>
        <w:t xml:space="preserve">COLLESANO        </w:t>
      </w:r>
    </w:p>
    <w:p w14:paraId="14737917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1417 A.C.D. JUVENILIA</w:t>
      </w:r>
      <w:r w:rsidR="00BA0218">
        <w:rPr>
          <w:rFonts w:ascii="Courier New" w:hAnsi="Courier New" w:cs="Courier New"/>
        </w:rPr>
        <w:t xml:space="preserve"> 1958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ESSINA          </w:t>
      </w:r>
    </w:p>
    <w:p w14:paraId="2CF91A2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9838 A.P.D. LAGOREAL </w:t>
      </w:r>
      <w:r w:rsidR="00BA0218">
        <w:rPr>
          <w:rFonts w:ascii="Courier New" w:hAnsi="Courier New" w:cs="Courier New"/>
        </w:rPr>
        <w:t>1981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ENNA             </w:t>
      </w:r>
    </w:p>
    <w:p w14:paraId="6B6D5036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33146 POL.D. LAPINETIN</w:t>
      </w:r>
      <w:r w:rsidR="00BA0218">
        <w:rPr>
          <w:rFonts w:ascii="Courier New" w:hAnsi="Courier New" w:cs="Courier New"/>
        </w:rPr>
        <w:t>ACITTADIROSOLINI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ROSOLINI         </w:t>
      </w:r>
    </w:p>
    <w:p w14:paraId="5BAB2618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5402 A.S.D. LERCARA  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LERCARA FRIDDI   </w:t>
      </w:r>
    </w:p>
    <w:p w14:paraId="4FE157EF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 61548 A.P.D. MELILLI  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ELILLI          </w:t>
      </w:r>
    </w:p>
    <w:p w14:paraId="12F75746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38367 A.S.D. NEW RANDA</w:t>
      </w:r>
      <w:r w:rsidR="00BA0218">
        <w:rPr>
          <w:rFonts w:ascii="Courier New" w:hAnsi="Courier New" w:cs="Courier New"/>
        </w:rPr>
        <w:t>ZZO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RANDAZZO         </w:t>
      </w:r>
    </w:p>
    <w:p w14:paraId="35DBDE0A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333 A.S.D. NIKE 2022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GIARDINI-NAXOS   </w:t>
      </w:r>
    </w:p>
    <w:p w14:paraId="4EE1F5A8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517 A.S.D. PIANO TAV</w:t>
      </w:r>
      <w:r w:rsidR="00BA0218">
        <w:rPr>
          <w:rFonts w:ascii="Courier New" w:hAnsi="Courier New" w:cs="Courier New"/>
        </w:rPr>
        <w:t>OLA CALCIO 2022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BELPASSO         </w:t>
      </w:r>
    </w:p>
    <w:p w14:paraId="4D9A079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4187 A.S.D. POLISPORT</w:t>
      </w:r>
      <w:r w:rsidR="00BA0218">
        <w:rPr>
          <w:rFonts w:ascii="Courier New" w:hAnsi="Courier New" w:cs="Courier New"/>
        </w:rPr>
        <w:t>IVA FICARAZZI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FICARAZZI        </w:t>
      </w:r>
    </w:p>
    <w:p w14:paraId="29214834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1413 A.S.D. POZZALL</w:t>
      </w:r>
      <w:r w:rsidR="00BA0218">
        <w:rPr>
          <w:rFonts w:ascii="Courier New" w:hAnsi="Courier New" w:cs="Courier New"/>
        </w:rPr>
        <w:t>O DUE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OZZALLO         </w:t>
      </w:r>
    </w:p>
    <w:p w14:paraId="7CDBB666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lastRenderedPageBreak/>
        <w:t xml:space="preserve"> 954106 A.S.D. PRIOLO AC</w:t>
      </w:r>
      <w:r w:rsidR="00BA0218">
        <w:rPr>
          <w:rFonts w:ascii="Courier New" w:hAnsi="Courier New" w:cs="Courier New"/>
        </w:rPr>
        <w:t>ADEMY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RIOLO GARGALLO  </w:t>
      </w:r>
    </w:p>
    <w:p w14:paraId="13F15A26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740919 U.S.D. PRIZZI   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RIZZI           </w:t>
      </w:r>
    </w:p>
    <w:p w14:paraId="2D1C1748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7642 U.S.D. PROVINCIA</w:t>
      </w:r>
      <w:r w:rsidR="00BA0218">
        <w:rPr>
          <w:rFonts w:ascii="Courier New" w:hAnsi="Courier New" w:cs="Courier New"/>
        </w:rPr>
        <w:t>LE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ESSINA          </w:t>
      </w:r>
    </w:p>
    <w:p w14:paraId="29B5F6D4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19704 A.S.D. PUNTO ROS</w:t>
      </w:r>
      <w:r w:rsidR="00BA0218">
        <w:rPr>
          <w:rFonts w:ascii="Courier New" w:hAnsi="Courier New" w:cs="Courier New"/>
        </w:rPr>
        <w:t>A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LERMO          </w:t>
      </w:r>
    </w:p>
    <w:p w14:paraId="44CAFC68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352 A.S.D. REAL CACC</w:t>
      </w:r>
      <w:r w:rsidR="00BA0218">
        <w:rPr>
          <w:rFonts w:ascii="Courier New" w:hAnsi="Courier New" w:cs="Courier New"/>
        </w:rPr>
        <w:t>AMO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CCAMO          </w:t>
      </w:r>
    </w:p>
    <w:p w14:paraId="3A41F00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62335        REAL GESC</w:t>
      </w:r>
      <w:r w:rsidR="00BA0218">
        <w:rPr>
          <w:rFonts w:ascii="Courier New" w:hAnsi="Courier New" w:cs="Courier New"/>
        </w:rPr>
        <w:t>AL ASD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MESSINA          </w:t>
      </w:r>
    </w:p>
    <w:p w14:paraId="0EA1487B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3359 A.S.D. R</w:t>
      </w:r>
      <w:r w:rsidR="00BA0218">
        <w:rPr>
          <w:rFonts w:ascii="Courier New" w:hAnsi="Courier New" w:cs="Courier New"/>
        </w:rPr>
        <w:t>EAL SICILIA 2022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TANIA          </w:t>
      </w:r>
    </w:p>
    <w:p w14:paraId="5C6662A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12935 A.P.D. RIESI 200</w:t>
      </w:r>
      <w:r w:rsidR="00BA0218">
        <w:rPr>
          <w:rFonts w:ascii="Courier New" w:hAnsi="Courier New" w:cs="Courier New"/>
        </w:rPr>
        <w:t>2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RIESI            </w:t>
      </w:r>
    </w:p>
    <w:p w14:paraId="5EE3CE46" w14:textId="77777777" w:rsid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21437 A.P.D. RINASCITA</w:t>
      </w:r>
      <w:r w:rsidR="00BA0218">
        <w:rPr>
          <w:rFonts w:ascii="Courier New" w:hAnsi="Courier New" w:cs="Courier New"/>
        </w:rPr>
        <w:t>NETINA 2008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NOTO             </w:t>
      </w:r>
    </w:p>
    <w:p w14:paraId="646D4E4F" w14:textId="77777777" w:rsidR="00695B04" w:rsidRPr="00695B04" w:rsidRDefault="00BA0218" w:rsidP="00695B0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95B04" w:rsidRPr="00695B04">
        <w:rPr>
          <w:rFonts w:ascii="Courier New" w:hAnsi="Courier New" w:cs="Courier New"/>
        </w:rPr>
        <w:t>955384 A.S.D. RIVER PLA</w:t>
      </w:r>
      <w:r>
        <w:rPr>
          <w:rFonts w:ascii="Courier New" w:hAnsi="Courier New" w:cs="Courier New"/>
        </w:rPr>
        <w:t xml:space="preserve">TANI         </w:t>
      </w:r>
      <w:r>
        <w:rPr>
          <w:rFonts w:ascii="Courier New" w:hAnsi="Courier New" w:cs="Courier New"/>
        </w:rPr>
        <w:tab/>
        <w:t xml:space="preserve">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95B04" w:rsidRPr="00695B04">
        <w:rPr>
          <w:rFonts w:ascii="Courier New" w:hAnsi="Courier New" w:cs="Courier New"/>
        </w:rPr>
        <w:t xml:space="preserve">SAN BIAGIO PLATANI </w:t>
      </w:r>
    </w:p>
    <w:p w14:paraId="506228B4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7882 A.S.D. ROBUR LET</w:t>
      </w:r>
      <w:r w:rsidR="00BA0218">
        <w:rPr>
          <w:rFonts w:ascii="Courier New" w:hAnsi="Courier New" w:cs="Courier New"/>
        </w:rPr>
        <w:t>OJANNI 2022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LETOJANNI          </w:t>
      </w:r>
    </w:p>
    <w:p w14:paraId="60C072D5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62351        ROCCA 202</w:t>
      </w:r>
      <w:r w:rsidR="00BA0218">
        <w:rPr>
          <w:rFonts w:ascii="Courier New" w:hAnsi="Courier New" w:cs="Courier New"/>
        </w:rPr>
        <w:t>3 POL DIL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PRI LEONE        </w:t>
      </w:r>
    </w:p>
    <w:p w14:paraId="52022F5E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9556 A.S.D. ROCCALUME</w:t>
      </w:r>
      <w:r w:rsidR="00BA0218">
        <w:rPr>
          <w:rFonts w:ascii="Courier New" w:hAnsi="Courier New" w:cs="Courier New"/>
        </w:rPr>
        <w:t>RA CALCIO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ROCCALUMERA        </w:t>
      </w:r>
    </w:p>
    <w:p w14:paraId="38E008C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740389 A.S.D. RODI MILICI         </w:t>
      </w:r>
      <w:r w:rsidR="00BA0218">
        <w:rPr>
          <w:rFonts w:ascii="Courier New" w:hAnsi="Courier New" w:cs="Courier New"/>
        </w:rPr>
        <w:t xml:space="preserve">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RODI' MILICI       </w:t>
      </w:r>
    </w:p>
    <w:p w14:paraId="05BCCBA1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36909 A.S.D. SAN GIORG</w:t>
      </w:r>
      <w:r w:rsidR="00BA0218">
        <w:rPr>
          <w:rFonts w:ascii="Courier New" w:hAnsi="Courier New" w:cs="Courier New"/>
        </w:rPr>
        <w:t>IO VICARI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VICARI             </w:t>
      </w:r>
    </w:p>
    <w:p w14:paraId="36DC881A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62283        SAN PIER </w:t>
      </w:r>
      <w:r w:rsidR="00BA0218">
        <w:rPr>
          <w:rFonts w:ascii="Courier New" w:hAnsi="Courier New" w:cs="Courier New"/>
        </w:rPr>
        <w:t>NICETO ASD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SAN PIER NICETO    </w:t>
      </w:r>
    </w:p>
    <w:p w14:paraId="455E1228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5396 A.S.D. SANCONITA</w:t>
      </w:r>
      <w:r w:rsidR="00BA0218">
        <w:rPr>
          <w:rFonts w:ascii="Courier New" w:hAnsi="Courier New" w:cs="Courier New"/>
        </w:rPr>
        <w:t>NA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SAN CONO           </w:t>
      </w:r>
    </w:p>
    <w:p w14:paraId="44EB51A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0384 A.S.D. SCIARA   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SCIARA             </w:t>
      </w:r>
    </w:p>
    <w:p w14:paraId="12A8A507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62484        SCUOLA CA</w:t>
      </w:r>
      <w:r w:rsidR="00BA0218">
        <w:rPr>
          <w:rFonts w:ascii="Courier New" w:hAnsi="Courier New" w:cs="Courier New"/>
        </w:rPr>
        <w:t>LCIO SAN BENEDET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SAN FRATELLO       </w:t>
      </w:r>
    </w:p>
    <w:p w14:paraId="6ACFAED8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22818        SFERRACAV</w:t>
      </w:r>
      <w:r w:rsidR="00BA0218">
        <w:rPr>
          <w:rFonts w:ascii="Courier New" w:hAnsi="Courier New" w:cs="Courier New"/>
        </w:rPr>
        <w:t>ALLO 2023 A.S.D.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LERMO            </w:t>
      </w:r>
    </w:p>
    <w:p w14:paraId="3C73823D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62542        SICILIA F</w:t>
      </w:r>
      <w:r w:rsidR="00BA0218">
        <w:rPr>
          <w:rFonts w:ascii="Courier New" w:hAnsi="Courier New" w:cs="Courier New"/>
        </w:rPr>
        <w:t>OOTBALL CLUB SSD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LERMO            </w:t>
      </w:r>
    </w:p>
    <w:p w14:paraId="36583C0C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4262 A.S.D. SPORTING </w:t>
      </w:r>
      <w:r w:rsidR="00BA0218">
        <w:rPr>
          <w:rFonts w:ascii="Courier New" w:hAnsi="Courier New" w:cs="Courier New"/>
        </w:rPr>
        <w:t>CASALE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CATENANUOVA        </w:t>
      </w:r>
    </w:p>
    <w:p w14:paraId="720462AF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7782 A.S.D. SPORTING </w:t>
      </w:r>
      <w:r w:rsidR="00BA0218">
        <w:rPr>
          <w:rFonts w:ascii="Courier New" w:hAnsi="Courier New" w:cs="Courier New"/>
        </w:rPr>
        <w:t>FIUMEFREDDO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>FIUMEFREDDO DI SICI</w:t>
      </w:r>
    </w:p>
    <w:p w14:paraId="2D4ADAF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17018 ASC.D. STELLA NASCEN</w:t>
      </w:r>
      <w:r w:rsidR="00BA0218">
        <w:rPr>
          <w:rFonts w:ascii="Courier New" w:hAnsi="Courier New" w:cs="Courier New"/>
        </w:rPr>
        <w:t>TE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ACI SANT'ANTONIO   </w:t>
      </w:r>
    </w:p>
    <w:p w14:paraId="2BBF3EA0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44319 USD    TORTORICI</w:t>
      </w:r>
      <w:r w:rsidR="00BA0218">
        <w:rPr>
          <w:rFonts w:ascii="Courier New" w:hAnsi="Courier New" w:cs="Courier New"/>
        </w:rPr>
        <w:t xml:space="preserve">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TORTORICI          </w:t>
      </w:r>
    </w:p>
    <w:p w14:paraId="62D2547E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4159 A.S.D. TREMESTIE</w:t>
      </w:r>
      <w:r w:rsidR="00BA0218">
        <w:rPr>
          <w:rFonts w:ascii="Courier New" w:hAnsi="Courier New" w:cs="Courier New"/>
        </w:rPr>
        <w:t>RI ETNEO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TREMESTIERI ETNEO  </w:t>
      </w:r>
    </w:p>
    <w:p w14:paraId="3A0053D8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4142 A.S.D. US TERRAN</w:t>
      </w:r>
      <w:r w:rsidR="00BA0218">
        <w:rPr>
          <w:rFonts w:ascii="Courier New" w:hAnsi="Courier New" w:cs="Courier New"/>
        </w:rPr>
        <w:t>OVA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GELA               </w:t>
      </w:r>
    </w:p>
    <w:p w14:paraId="399D58CA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18256 A.S.D. VALGUARNE</w:t>
      </w:r>
      <w:r w:rsidR="00BA0218">
        <w:rPr>
          <w:rFonts w:ascii="Courier New" w:hAnsi="Courier New" w:cs="Courier New"/>
        </w:rPr>
        <w:t>RESE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>VALGUARNERA CAROPEP</w:t>
      </w:r>
      <w:r w:rsidR="00BA0218">
        <w:rPr>
          <w:rFonts w:ascii="Courier New" w:hAnsi="Courier New" w:cs="Courier New"/>
        </w:rPr>
        <w:t>E</w:t>
      </w:r>
      <w:r w:rsidR="00BA0218">
        <w:rPr>
          <w:rFonts w:ascii="Courier New" w:hAnsi="Courier New" w:cs="Courier New"/>
        </w:rPr>
        <w:tab/>
      </w:r>
    </w:p>
    <w:p w14:paraId="6464169F" w14:textId="77777777" w:rsid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0310 A.S.D. VIRTUS RO</w:t>
      </w:r>
      <w:r w:rsidR="00BA0218">
        <w:rPr>
          <w:rFonts w:ascii="Courier New" w:hAnsi="Courier New" w:cs="Courier New"/>
        </w:rPr>
        <w:t>METTA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ROMETTA            </w:t>
      </w:r>
    </w:p>
    <w:p w14:paraId="6EC4B869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>953321 A.C.D. VIS ATHEN</w:t>
      </w:r>
      <w:r w:rsidR="00BA0218">
        <w:rPr>
          <w:rFonts w:ascii="Courier New" w:hAnsi="Courier New" w:cs="Courier New"/>
        </w:rPr>
        <w:t>A             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PALERMO             </w:t>
      </w:r>
    </w:p>
    <w:p w14:paraId="0BE38E82" w14:textId="77777777" w:rsidR="00695B04" w:rsidRP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50390 A.S.D. VITTORIA </w:t>
      </w:r>
      <w:r w:rsidR="00BA0218">
        <w:rPr>
          <w:rFonts w:ascii="Courier New" w:hAnsi="Courier New" w:cs="Courier New"/>
        </w:rPr>
        <w:t>FOOTBALL CLUB    di</w:t>
      </w:r>
      <w:r w:rsidR="00BA0218">
        <w:rPr>
          <w:rFonts w:ascii="Courier New" w:hAnsi="Courier New" w:cs="Courier New"/>
        </w:rPr>
        <w:tab/>
      </w:r>
      <w:r w:rsidRPr="00695B04">
        <w:rPr>
          <w:rFonts w:ascii="Courier New" w:hAnsi="Courier New" w:cs="Courier New"/>
        </w:rPr>
        <w:t xml:space="preserve">VITTORIA            </w:t>
      </w:r>
    </w:p>
    <w:p w14:paraId="33DEB62B" w14:textId="77777777" w:rsidR="00695B04" w:rsidRDefault="00695B04" w:rsidP="00695B04">
      <w:pPr>
        <w:spacing w:after="0"/>
        <w:rPr>
          <w:rFonts w:ascii="Courier New" w:hAnsi="Courier New" w:cs="Courier New"/>
        </w:rPr>
      </w:pPr>
      <w:r w:rsidRPr="00695B04">
        <w:rPr>
          <w:rFonts w:ascii="Courier New" w:hAnsi="Courier New" w:cs="Courier New"/>
        </w:rPr>
        <w:t xml:space="preserve"> 921783 A.S.</w:t>
      </w:r>
      <w:r w:rsidR="00BA0218">
        <w:rPr>
          <w:rFonts w:ascii="Courier New" w:hAnsi="Courier New" w:cs="Courier New"/>
        </w:rPr>
        <w:t>D. VIVI DON BOSCO            di</w:t>
      </w:r>
      <w:r w:rsidR="00BA0218">
        <w:rPr>
          <w:rFonts w:ascii="Courier New" w:hAnsi="Courier New" w:cs="Courier New"/>
        </w:rPr>
        <w:tab/>
        <w:t>BARCELLONA P.G.</w:t>
      </w:r>
    </w:p>
    <w:p w14:paraId="01FF5828" w14:textId="77777777" w:rsidR="00695B04" w:rsidRDefault="00695B04" w:rsidP="00695B04">
      <w:pPr>
        <w:spacing w:after="0"/>
        <w:rPr>
          <w:rFonts w:ascii="Courier New" w:hAnsi="Courier New" w:cs="Courier New"/>
        </w:rPr>
      </w:pPr>
    </w:p>
    <w:p w14:paraId="3BE5A36A" w14:textId="77777777" w:rsidR="005236E3" w:rsidRDefault="00695B04" w:rsidP="008B1699">
      <w:pPr>
        <w:rPr>
          <w:rFonts w:ascii="Courier New" w:hAnsi="Courier New" w:cs="Courier New"/>
          <w:b/>
        </w:rPr>
      </w:pPr>
      <w:r w:rsidRPr="00695B04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 83 SQUADRE IN ORGANICO</w:t>
      </w:r>
    </w:p>
    <w:p w14:paraId="73BAEBC7" w14:textId="77777777" w:rsidR="008B1699" w:rsidRDefault="008B1699" w:rsidP="008B1699">
      <w:pPr>
        <w:rPr>
          <w:rFonts w:ascii="Arial" w:hAnsi="Arial" w:cs="Arial"/>
          <w:b/>
          <w:u w:val="single"/>
        </w:rPr>
      </w:pPr>
    </w:p>
    <w:p w14:paraId="64F43311" w14:textId="77777777" w:rsidR="008B1699" w:rsidRDefault="008B1699" w:rsidP="008B169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MPIONATO DI ECCELLENZA FEMMINILE</w:t>
      </w:r>
    </w:p>
    <w:p w14:paraId="07580419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8B1699">
        <w:rPr>
          <w:rFonts w:ascii="Courier New" w:hAnsi="Courier New" w:cs="Courier New"/>
        </w:rPr>
        <w:t>931533 A.S.D. ALPHA SPO</w:t>
      </w:r>
      <w:r>
        <w:rPr>
          <w:rFonts w:ascii="Courier New" w:hAnsi="Courier New" w:cs="Courier New"/>
        </w:rPr>
        <w:t>RT SAN GREGORIO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>SAN GREGORIO DI CAT</w:t>
      </w:r>
      <w:r>
        <w:rPr>
          <w:rFonts w:ascii="Courier New" w:hAnsi="Courier New" w:cs="Courier New"/>
        </w:rPr>
        <w:t>ANIA</w:t>
      </w:r>
    </w:p>
    <w:p w14:paraId="56A1DC4B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 w:rsidRPr="008B1699">
        <w:rPr>
          <w:rFonts w:ascii="Courier New" w:hAnsi="Courier New" w:cs="Courier New"/>
        </w:rPr>
        <w:t xml:space="preserve"> 954038 U.S.D. CR SCICLI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ROSOLINI           </w:t>
      </w:r>
    </w:p>
    <w:p w14:paraId="1A8CFF57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 w:rsidRPr="008B1699">
        <w:rPr>
          <w:rFonts w:ascii="Courier New" w:hAnsi="Courier New" w:cs="Courier New"/>
        </w:rPr>
        <w:t xml:space="preserve"> 953073 A.S.D. GIOVANILE</w:t>
      </w:r>
      <w:r>
        <w:rPr>
          <w:rFonts w:ascii="Courier New" w:hAnsi="Courier New" w:cs="Courier New"/>
        </w:rPr>
        <w:t xml:space="preserve"> ROCCA         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CAPRI LEONE        </w:t>
      </w:r>
    </w:p>
    <w:p w14:paraId="2E2C7B22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 w:rsidRPr="008B1699">
        <w:rPr>
          <w:rFonts w:ascii="Courier New" w:hAnsi="Courier New" w:cs="Courier New"/>
        </w:rPr>
        <w:t xml:space="preserve"> 942221 ACSSD  JSL JUNIO</w:t>
      </w:r>
      <w:r>
        <w:rPr>
          <w:rFonts w:ascii="Courier New" w:hAnsi="Courier New" w:cs="Courier New"/>
        </w:rPr>
        <w:t>R SPORT LAB.   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BROLO              </w:t>
      </w:r>
    </w:p>
    <w:p w14:paraId="7B7C889C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8B1699">
        <w:rPr>
          <w:rFonts w:ascii="Courier New" w:hAnsi="Courier New" w:cs="Courier New"/>
        </w:rPr>
        <w:t>954936 ASD    SPORT PAL</w:t>
      </w:r>
      <w:r>
        <w:rPr>
          <w:rFonts w:ascii="Courier New" w:hAnsi="Courier New" w:cs="Courier New"/>
        </w:rPr>
        <w:t>ERMO           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PALERMO            </w:t>
      </w:r>
    </w:p>
    <w:p w14:paraId="7391D0E4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 w:rsidRPr="008B1699">
        <w:rPr>
          <w:rFonts w:ascii="Courier New" w:hAnsi="Courier New" w:cs="Courier New"/>
        </w:rPr>
        <w:t xml:space="preserve"> 953563 SSD    UNIME ARL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MESSINA            </w:t>
      </w:r>
    </w:p>
    <w:p w14:paraId="3C079D5C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 w:rsidRPr="008B1699">
        <w:rPr>
          <w:rFonts w:ascii="Courier New" w:hAnsi="Courier New" w:cs="Courier New"/>
        </w:rPr>
        <w:t xml:space="preserve"> 954182 A.S.D. VIGOR C.</w:t>
      </w:r>
      <w:r>
        <w:rPr>
          <w:rFonts w:ascii="Courier New" w:hAnsi="Courier New" w:cs="Courier New"/>
        </w:rPr>
        <w:t>P.              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MONTELEPRE         </w:t>
      </w:r>
    </w:p>
    <w:p w14:paraId="0B2CA6DF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 w:rsidRPr="008B1699">
        <w:rPr>
          <w:rFonts w:ascii="Courier New" w:hAnsi="Courier New" w:cs="Courier New"/>
        </w:rPr>
        <w:t xml:space="preserve"> 962280 ASR    VIRTUS FE</w:t>
      </w:r>
      <w:r>
        <w:rPr>
          <w:rFonts w:ascii="Courier New" w:hAnsi="Courier New" w:cs="Courier New"/>
        </w:rPr>
        <w:t>MMINILE MARSALA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MARSALA            </w:t>
      </w:r>
    </w:p>
    <w:p w14:paraId="4B0A6153" w14:textId="77777777" w:rsidR="008B1699" w:rsidRPr="008B1699" w:rsidRDefault="008B1699" w:rsidP="008B1699">
      <w:pPr>
        <w:spacing w:after="0"/>
        <w:rPr>
          <w:rFonts w:ascii="Courier New" w:hAnsi="Courier New" w:cs="Courier New"/>
        </w:rPr>
      </w:pPr>
      <w:r w:rsidRPr="008B1699">
        <w:rPr>
          <w:rFonts w:ascii="Courier New" w:hAnsi="Courier New" w:cs="Courier New"/>
        </w:rPr>
        <w:t xml:space="preserve"> 950390 A.S.D. VITTORIA </w:t>
      </w:r>
      <w:r>
        <w:rPr>
          <w:rFonts w:ascii="Courier New" w:hAnsi="Courier New" w:cs="Courier New"/>
        </w:rPr>
        <w:t>FOOTBALL CLUB    di</w:t>
      </w:r>
      <w:r>
        <w:rPr>
          <w:rFonts w:ascii="Courier New" w:hAnsi="Courier New" w:cs="Courier New"/>
        </w:rPr>
        <w:tab/>
      </w:r>
      <w:r w:rsidRPr="008B1699">
        <w:rPr>
          <w:rFonts w:ascii="Courier New" w:hAnsi="Courier New" w:cs="Courier New"/>
        </w:rPr>
        <w:t xml:space="preserve">VITTORIA           </w:t>
      </w:r>
    </w:p>
    <w:p w14:paraId="68447C59" w14:textId="77777777" w:rsidR="008B1699" w:rsidRDefault="008B1699" w:rsidP="008B1699">
      <w:pPr>
        <w:rPr>
          <w:rFonts w:ascii="Arial" w:hAnsi="Arial" w:cs="Arial"/>
          <w:b/>
          <w:u w:val="single"/>
        </w:rPr>
      </w:pPr>
    </w:p>
    <w:p w14:paraId="26636250" w14:textId="77777777" w:rsidR="008B1699" w:rsidRDefault="008B1699" w:rsidP="008B1699">
      <w:pPr>
        <w:rPr>
          <w:rFonts w:ascii="Courier New" w:hAnsi="Courier New" w:cs="Courier New"/>
          <w:b/>
        </w:rPr>
      </w:pPr>
      <w:r w:rsidRPr="00695B04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 9 SQUADRE IN ORGANICO</w:t>
      </w:r>
    </w:p>
    <w:p w14:paraId="2FF9E7AC" w14:textId="77777777" w:rsidR="00FF45D3" w:rsidRDefault="00FF45D3" w:rsidP="008B1699">
      <w:pPr>
        <w:rPr>
          <w:rFonts w:ascii="Courier New" w:hAnsi="Courier New" w:cs="Courier New"/>
          <w:b/>
        </w:rPr>
      </w:pPr>
    </w:p>
    <w:p w14:paraId="351EDDCB" w14:textId="77777777" w:rsidR="00FF45D3" w:rsidRDefault="00FF45D3" w:rsidP="008B1699">
      <w:pPr>
        <w:rPr>
          <w:rFonts w:ascii="Courier New" w:hAnsi="Courier New" w:cs="Courier New"/>
          <w:b/>
        </w:rPr>
      </w:pPr>
    </w:p>
    <w:p w14:paraId="4DBF53D4" w14:textId="77777777" w:rsidR="00655DBD" w:rsidRPr="00FF45D3" w:rsidRDefault="00655DBD" w:rsidP="00655DBD">
      <w:pPr>
        <w:rPr>
          <w:rFonts w:ascii="Arial" w:hAnsi="Arial" w:cs="Arial"/>
          <w:b/>
          <w:sz w:val="24"/>
          <w:szCs w:val="24"/>
          <w:u w:val="single"/>
        </w:rPr>
      </w:pPr>
      <w:r w:rsidRPr="00FF45D3">
        <w:rPr>
          <w:rFonts w:ascii="Arial" w:hAnsi="Arial" w:cs="Arial"/>
          <w:b/>
          <w:sz w:val="24"/>
          <w:szCs w:val="24"/>
          <w:u w:val="single"/>
        </w:rPr>
        <w:lastRenderedPageBreak/>
        <w:t>CAMPIONATO PROVINCIALE DI TERZA CATEGORIA</w:t>
      </w:r>
    </w:p>
    <w:p w14:paraId="47C89ECD" w14:textId="77777777" w:rsidR="00FF45D3" w:rsidRPr="00FF45D3" w:rsidRDefault="00FF45D3" w:rsidP="00655DBD">
      <w:pPr>
        <w:rPr>
          <w:rFonts w:ascii="Arial" w:hAnsi="Arial" w:cs="Arial"/>
          <w:b/>
          <w:sz w:val="4"/>
          <w:szCs w:val="4"/>
          <w:u w:val="single"/>
        </w:rPr>
      </w:pPr>
    </w:p>
    <w:p w14:paraId="541F3FAB" w14:textId="7C2F9088" w:rsidR="00655DBD" w:rsidRDefault="00655DBD" w:rsidP="00655D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 AGRIGENTO</w:t>
      </w:r>
    </w:p>
    <w:p w14:paraId="4DDA5970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55DBD">
        <w:rPr>
          <w:rFonts w:ascii="Courier New" w:hAnsi="Courier New" w:cs="Courier New"/>
        </w:rPr>
        <w:t>962649        AGRIGENTI</w:t>
      </w:r>
      <w:r>
        <w:rPr>
          <w:rFonts w:ascii="Courier New" w:hAnsi="Courier New" w:cs="Courier New"/>
        </w:rPr>
        <w:t>NA CALCIO A.S.D.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AGRIGENTO          </w:t>
      </w:r>
    </w:p>
    <w:p w14:paraId="4CA6011E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55515 A.S.D. ATLETICO </w:t>
      </w:r>
      <w:r>
        <w:rPr>
          <w:rFonts w:ascii="Courier New" w:hAnsi="Courier New" w:cs="Courier New"/>
        </w:rPr>
        <w:t>REALMONTE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REALMONTE          </w:t>
      </w:r>
    </w:p>
    <w:p w14:paraId="1785B72A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55548 A.S.D. BOVO MARI</w:t>
      </w:r>
      <w:r>
        <w:rPr>
          <w:rFonts w:ascii="Courier New" w:hAnsi="Courier New" w:cs="Courier New"/>
        </w:rPr>
        <w:t>NA MONTALLEGRO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MONTALLEGRO        </w:t>
      </w:r>
    </w:p>
    <w:p w14:paraId="7FD082DF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50311 A.S.D. BURGIO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BURGIO             </w:t>
      </w:r>
    </w:p>
    <w:p w14:paraId="7D39A330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54350 A.S.D. DON BOSCO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CASTELTERMINI      </w:t>
      </w:r>
    </w:p>
    <w:p w14:paraId="27366425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45212 A.S.D. FAVARA AC</w:t>
      </w:r>
      <w:r>
        <w:rPr>
          <w:rFonts w:ascii="Courier New" w:hAnsi="Courier New" w:cs="Courier New"/>
        </w:rPr>
        <w:t>ADEMY    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FAVARA             </w:t>
      </w:r>
    </w:p>
    <w:p w14:paraId="6CACB515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49937 A.S.D. GATTOPARD</w:t>
      </w:r>
      <w:r>
        <w:rPr>
          <w:rFonts w:ascii="Courier New" w:hAnsi="Courier New" w:cs="Courier New"/>
        </w:rPr>
        <w:t>O PALMA  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>PALMA DI MONTECHIAR</w:t>
      </w:r>
      <w:r>
        <w:rPr>
          <w:rFonts w:ascii="Courier New" w:hAnsi="Courier New" w:cs="Courier New"/>
        </w:rPr>
        <w:t>O</w:t>
      </w:r>
    </w:p>
    <w:p w14:paraId="38ABD812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55414 A.S.D. KAMIKOS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SANT'ANGELO MUXARO </w:t>
      </w:r>
    </w:p>
    <w:p w14:paraId="338D04AE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62489      </w:t>
      </w:r>
      <w:r>
        <w:rPr>
          <w:rFonts w:ascii="Courier New" w:hAnsi="Courier New" w:cs="Courier New"/>
        </w:rPr>
        <w:t xml:space="preserve">  MENFI G.S.D.      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MENFI              </w:t>
      </w:r>
    </w:p>
    <w:p w14:paraId="43F94E65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41564 A.S.D. MUXAR 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SANT'ANGELO MUXARO </w:t>
      </w:r>
    </w:p>
    <w:p w14:paraId="4E414199" w14:textId="77777777" w:rsidR="00655DBD" w:rsidRP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47994 A.S.D. SCIACCA S</w:t>
      </w:r>
      <w:r>
        <w:rPr>
          <w:rFonts w:ascii="Courier New" w:hAnsi="Courier New" w:cs="Courier New"/>
        </w:rPr>
        <w:t>OCCER 2014 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SCIACCA            </w:t>
      </w:r>
    </w:p>
    <w:p w14:paraId="387E5A4E" w14:textId="77777777" w:rsidR="00655DBD" w:rsidRDefault="00655DBD" w:rsidP="00655DBD">
      <w:pPr>
        <w:spacing w:after="0"/>
        <w:rPr>
          <w:rFonts w:ascii="Courier New" w:hAnsi="Courier New" w:cs="Courier New"/>
        </w:rPr>
      </w:pPr>
      <w:r w:rsidRPr="00655DBD">
        <w:rPr>
          <w:rFonts w:ascii="Courier New" w:hAnsi="Courier New" w:cs="Courier New"/>
        </w:rPr>
        <w:t xml:space="preserve"> 962547        VILLASETA</w:t>
      </w:r>
      <w:r>
        <w:rPr>
          <w:rFonts w:ascii="Courier New" w:hAnsi="Courier New" w:cs="Courier New"/>
        </w:rPr>
        <w:t xml:space="preserve"> FUTSAL ASD      di</w:t>
      </w:r>
      <w:r>
        <w:rPr>
          <w:rFonts w:ascii="Courier New" w:hAnsi="Courier New" w:cs="Courier New"/>
        </w:rPr>
        <w:tab/>
      </w:r>
      <w:r w:rsidRPr="00655DBD">
        <w:rPr>
          <w:rFonts w:ascii="Courier New" w:hAnsi="Courier New" w:cs="Courier New"/>
        </w:rPr>
        <w:t xml:space="preserve">AGRIGENTO          </w:t>
      </w:r>
    </w:p>
    <w:p w14:paraId="625B465D" w14:textId="77777777" w:rsidR="00655DBD" w:rsidRDefault="00655DBD" w:rsidP="00655DBD">
      <w:pPr>
        <w:spacing w:after="0"/>
        <w:rPr>
          <w:rFonts w:ascii="Courier New" w:hAnsi="Courier New" w:cs="Courier New"/>
        </w:rPr>
      </w:pPr>
    </w:p>
    <w:p w14:paraId="62A74A6E" w14:textId="77777777" w:rsidR="00655DBD" w:rsidRDefault="00655DBD" w:rsidP="00655DB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TALE N. 12 SQUADRE IN ORGANICO</w:t>
      </w:r>
    </w:p>
    <w:p w14:paraId="4DE259CD" w14:textId="77777777" w:rsidR="00FF45D3" w:rsidRDefault="00FF45D3" w:rsidP="00655DBD">
      <w:pPr>
        <w:rPr>
          <w:rFonts w:ascii="Courier New" w:hAnsi="Courier New" w:cs="Courier New"/>
          <w:b/>
        </w:rPr>
      </w:pPr>
    </w:p>
    <w:p w14:paraId="46DF4656" w14:textId="77777777" w:rsidR="008E5221" w:rsidRDefault="008E5221" w:rsidP="008E5221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LEGAZIONE DI BARCELLONA P.G.</w:t>
      </w:r>
    </w:p>
    <w:p w14:paraId="7E9A2C0D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8E5221">
        <w:rPr>
          <w:rFonts w:ascii="Courier New" w:hAnsi="Courier New" w:cs="Courier New"/>
        </w:rPr>
        <w:t>962502        A.S. CITT</w:t>
      </w:r>
      <w:r>
        <w:rPr>
          <w:rFonts w:ascii="Courier New" w:hAnsi="Courier New" w:cs="Courier New"/>
        </w:rPr>
        <w:t>A DI PETTINEO A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PETTINEO           </w:t>
      </w:r>
    </w:p>
    <w:p w14:paraId="7B98F49E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 71704 A.POL. ACR CASTE</w:t>
      </w:r>
      <w:r>
        <w:rPr>
          <w:rFonts w:ascii="Courier New" w:hAnsi="Courier New" w:cs="Courier New"/>
        </w:rPr>
        <w:t>LLUCCESE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CASTEL DI LUCIO    </w:t>
      </w:r>
    </w:p>
    <w:p w14:paraId="35ED4204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53452 A.S.D. CARONIA C</w:t>
      </w:r>
      <w:r>
        <w:rPr>
          <w:rFonts w:ascii="Courier New" w:hAnsi="Courier New" w:cs="Courier New"/>
        </w:rPr>
        <w:t>ALCIO   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CARONIA            </w:t>
      </w:r>
    </w:p>
    <w:p w14:paraId="6A0A6D97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54191 A.S.D. CASTELL U</w:t>
      </w:r>
      <w:r>
        <w:rPr>
          <w:rFonts w:ascii="Courier New" w:hAnsi="Courier New" w:cs="Courier New"/>
        </w:rPr>
        <w:t>MBERTO  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CASTELL'UMBERTO    </w:t>
      </w:r>
    </w:p>
    <w:p w14:paraId="2D1B2767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62164      </w:t>
      </w:r>
      <w:r>
        <w:rPr>
          <w:rFonts w:ascii="Courier New" w:hAnsi="Courier New" w:cs="Courier New"/>
        </w:rPr>
        <w:t xml:space="preserve">  CITTA DI SANTANGELO ASD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>SANT'ANGELO DI BROL</w:t>
      </w:r>
      <w:r>
        <w:rPr>
          <w:rFonts w:ascii="Courier New" w:hAnsi="Courier New" w:cs="Courier New"/>
        </w:rPr>
        <w:t>O</w:t>
      </w:r>
    </w:p>
    <w:p w14:paraId="05C36354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62103        FURNARI A</w:t>
      </w:r>
      <w:r>
        <w:rPr>
          <w:rFonts w:ascii="Courier New" w:hAnsi="Courier New" w:cs="Courier New"/>
        </w:rPr>
        <w:t>.S.D.   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FURNARI            </w:t>
      </w:r>
    </w:p>
    <w:p w14:paraId="33C636E1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740803 POL.D. MIRTO 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MIRTO              </w:t>
      </w:r>
    </w:p>
    <w:p w14:paraId="56341367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62557        NEBRODI C</w:t>
      </w:r>
      <w:r>
        <w:rPr>
          <w:rFonts w:ascii="Courier New" w:hAnsi="Courier New" w:cs="Courier New"/>
        </w:rPr>
        <w:t>ST ASD  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CESARO'            </w:t>
      </w:r>
    </w:p>
    <w:p w14:paraId="26D94311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31667 A.S.D. PRO TONNA</w:t>
      </w:r>
      <w:r>
        <w:rPr>
          <w:rFonts w:ascii="Courier New" w:hAnsi="Courier New" w:cs="Courier New"/>
        </w:rPr>
        <w:t>RELLA   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FURNARI            </w:t>
      </w:r>
    </w:p>
    <w:p w14:paraId="77EEA52F" w14:textId="77777777" w:rsidR="008E5221" w:rsidRP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31694 A.S.D. SANTANTON</w:t>
      </w:r>
      <w:r>
        <w:rPr>
          <w:rFonts w:ascii="Courier New" w:hAnsi="Courier New" w:cs="Courier New"/>
        </w:rPr>
        <w:t>INO              di</w:t>
      </w:r>
      <w:r>
        <w:rPr>
          <w:rFonts w:ascii="Courier New" w:hAnsi="Courier New" w:cs="Courier New"/>
        </w:rPr>
        <w:tab/>
        <w:t>BARCELLONA P.G.</w:t>
      </w:r>
    </w:p>
    <w:p w14:paraId="1943FD41" w14:textId="77777777" w:rsidR="008E5221" w:rsidRDefault="008E5221" w:rsidP="008E5221">
      <w:pPr>
        <w:spacing w:after="0"/>
        <w:rPr>
          <w:rFonts w:ascii="Courier New" w:hAnsi="Courier New" w:cs="Courier New"/>
        </w:rPr>
      </w:pPr>
      <w:r w:rsidRPr="008E5221">
        <w:rPr>
          <w:rFonts w:ascii="Courier New" w:hAnsi="Courier New" w:cs="Courier New"/>
        </w:rPr>
        <w:t xml:space="preserve"> 915076 A.S.D. TUSA         </w:t>
      </w:r>
      <w:r>
        <w:rPr>
          <w:rFonts w:ascii="Courier New" w:hAnsi="Courier New" w:cs="Courier New"/>
        </w:rPr>
        <w:t xml:space="preserve">             di</w:t>
      </w:r>
      <w:r>
        <w:rPr>
          <w:rFonts w:ascii="Courier New" w:hAnsi="Courier New" w:cs="Courier New"/>
        </w:rPr>
        <w:tab/>
      </w:r>
      <w:r w:rsidRPr="008E5221">
        <w:rPr>
          <w:rFonts w:ascii="Courier New" w:hAnsi="Courier New" w:cs="Courier New"/>
        </w:rPr>
        <w:t xml:space="preserve">TUSA               </w:t>
      </w:r>
    </w:p>
    <w:p w14:paraId="60575FC8" w14:textId="77777777" w:rsidR="008E5221" w:rsidRDefault="008E5221" w:rsidP="008E5221">
      <w:pPr>
        <w:rPr>
          <w:rFonts w:ascii="Courier New" w:hAnsi="Courier New" w:cs="Courier New"/>
          <w:b/>
        </w:rPr>
      </w:pPr>
    </w:p>
    <w:p w14:paraId="13026C34" w14:textId="77777777" w:rsidR="008E5221" w:rsidRDefault="008E5221" w:rsidP="008E52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TALE N. 11 SQUADRE IN ORGANICO</w:t>
      </w:r>
    </w:p>
    <w:p w14:paraId="5EFDB39F" w14:textId="77777777" w:rsidR="00655DBD" w:rsidRDefault="00655DBD" w:rsidP="008B1699">
      <w:pPr>
        <w:rPr>
          <w:rFonts w:ascii="Courier New" w:hAnsi="Courier New" w:cs="Courier New"/>
          <w:b/>
        </w:rPr>
      </w:pPr>
    </w:p>
    <w:p w14:paraId="45E0C576" w14:textId="77777777" w:rsidR="00987DAD" w:rsidRDefault="00987DAD" w:rsidP="00987DAD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LEGAZIONE DI CALTANISSETTA</w:t>
      </w:r>
    </w:p>
    <w:p w14:paraId="5B040C84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>740777 A.S.D. ACQUAVIVA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ACQUAVIVA PLATANI  </w:t>
      </w:r>
    </w:p>
    <w:p w14:paraId="45611D30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>946265 A.S.D. BOMPENSIE</w:t>
      </w:r>
      <w:r>
        <w:rPr>
          <w:rFonts w:ascii="Courier New" w:hAnsi="Courier New" w:cs="Courier New"/>
        </w:rPr>
        <w:t>RE FAMILY     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BOMPENSIERE        </w:t>
      </w:r>
    </w:p>
    <w:p w14:paraId="39A9903B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 xml:space="preserve">948422 A.S.D. BUTERESE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BUTERA             </w:t>
      </w:r>
    </w:p>
    <w:p w14:paraId="390F0073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>962640        CATERINES</w:t>
      </w:r>
      <w:r>
        <w:rPr>
          <w:rFonts w:ascii="Courier New" w:hAnsi="Courier New" w:cs="Courier New"/>
        </w:rPr>
        <w:t>E 2023 A.S.D. 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. </w:t>
      </w:r>
      <w:r w:rsidRPr="00987DAD">
        <w:rPr>
          <w:rFonts w:ascii="Courier New" w:hAnsi="Courier New" w:cs="Courier New"/>
        </w:rPr>
        <w:t>CATERINA VILL</w:t>
      </w:r>
      <w:r>
        <w:rPr>
          <w:rFonts w:ascii="Courier New" w:hAnsi="Courier New" w:cs="Courier New"/>
        </w:rPr>
        <w:t>ARMOSA</w:t>
      </w:r>
    </w:p>
    <w:p w14:paraId="0F910D87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>962392        JUVETERRA</w:t>
      </w:r>
      <w:r>
        <w:rPr>
          <w:rFonts w:ascii="Courier New" w:hAnsi="Courier New" w:cs="Courier New"/>
        </w:rPr>
        <w:t>NOVAGELA ASD  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GELA               </w:t>
      </w:r>
    </w:p>
    <w:p w14:paraId="4AC0AE0A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 xml:space="preserve"> 69137 A.S.D. MARIANOPO</w:t>
      </w:r>
      <w:r>
        <w:rPr>
          <w:rFonts w:ascii="Courier New" w:hAnsi="Courier New" w:cs="Courier New"/>
        </w:rPr>
        <w:t>LI            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MARIANOPOLI        </w:t>
      </w:r>
    </w:p>
    <w:p w14:paraId="5CE17FBC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>962637        NUOVA PRO</w:t>
      </w:r>
      <w:r>
        <w:rPr>
          <w:rFonts w:ascii="Courier New" w:hAnsi="Courier New" w:cs="Courier New"/>
        </w:rPr>
        <w:t xml:space="preserve"> NISSA POL ASD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CALTANISSETTA      </w:t>
      </w:r>
    </w:p>
    <w:p w14:paraId="51EE41C9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>962641        P.G.S. DO</w:t>
      </w:r>
      <w:r>
        <w:rPr>
          <w:rFonts w:ascii="Courier New" w:hAnsi="Courier New" w:cs="Courier New"/>
        </w:rPr>
        <w:t>N BOSCO A.S.D.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RIESI              </w:t>
      </w:r>
    </w:p>
    <w:p w14:paraId="3C5EAAD7" w14:textId="77777777" w:rsidR="00987DAD" w:rsidRPr="00987DAD" w:rsidRDefault="00987DAD" w:rsidP="00987DAD">
      <w:pPr>
        <w:spacing w:after="0"/>
        <w:rPr>
          <w:rFonts w:ascii="Courier New" w:hAnsi="Courier New" w:cs="Courier New"/>
        </w:rPr>
      </w:pPr>
      <w:r w:rsidRPr="00987DAD">
        <w:rPr>
          <w:rFonts w:ascii="Courier New" w:hAnsi="Courier New" w:cs="Courier New"/>
        </w:rPr>
        <w:t>912527 A.S.D. REAL GEL</w:t>
      </w:r>
      <w:r>
        <w:rPr>
          <w:rFonts w:ascii="Courier New" w:hAnsi="Courier New" w:cs="Courier New"/>
        </w:rPr>
        <w:t>A                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87DAD">
        <w:rPr>
          <w:rFonts w:ascii="Courier New" w:hAnsi="Courier New" w:cs="Courier New"/>
        </w:rPr>
        <w:t xml:space="preserve">GELA               </w:t>
      </w:r>
    </w:p>
    <w:p w14:paraId="16CCC663" w14:textId="77777777" w:rsidR="00987DAD" w:rsidRDefault="00987DAD" w:rsidP="00987DAD">
      <w:pPr>
        <w:rPr>
          <w:rFonts w:ascii="Courier New" w:hAnsi="Courier New" w:cs="Courier New"/>
          <w:b/>
        </w:rPr>
      </w:pPr>
    </w:p>
    <w:p w14:paraId="48E373FE" w14:textId="77777777" w:rsidR="00987DAD" w:rsidRDefault="00987DAD" w:rsidP="00987D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TALE N. 9 SQUADRE IN ORGANICO</w:t>
      </w:r>
    </w:p>
    <w:p w14:paraId="58E5C1AC" w14:textId="77777777" w:rsidR="00655DBD" w:rsidRDefault="00655DBD" w:rsidP="008B1699">
      <w:pPr>
        <w:rPr>
          <w:rFonts w:ascii="Courier New" w:hAnsi="Courier New" w:cs="Courier New"/>
          <w:b/>
        </w:rPr>
      </w:pPr>
    </w:p>
    <w:p w14:paraId="0143BAA1" w14:textId="77777777" w:rsidR="00913360" w:rsidRDefault="00913360" w:rsidP="0091336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DELEGAZIONE DI CATANIA</w:t>
      </w:r>
    </w:p>
    <w:p w14:paraId="1E5B6F7B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13360">
        <w:rPr>
          <w:rFonts w:ascii="Courier New" w:hAnsi="Courier New" w:cs="Courier New"/>
        </w:rPr>
        <w:t>936551 A.S.D. CALCIO MI</w:t>
      </w:r>
      <w:r>
        <w:rPr>
          <w:rFonts w:ascii="Courier New" w:hAnsi="Courier New" w:cs="Courier New"/>
        </w:rPr>
        <w:t>LITELLO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>MILITELLO IN VAL D</w:t>
      </w:r>
      <w:r>
        <w:rPr>
          <w:rFonts w:ascii="Courier New" w:hAnsi="Courier New" w:cs="Courier New"/>
        </w:rPr>
        <w:t>I CT</w:t>
      </w:r>
    </w:p>
    <w:p w14:paraId="34D095FB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62400        CIT</w:t>
      </w:r>
      <w:r>
        <w:rPr>
          <w:rFonts w:ascii="Courier New" w:hAnsi="Courier New" w:cs="Courier New"/>
        </w:rPr>
        <w:t>TA DI RIPOSTO FC  ASD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RIPOSTO           </w:t>
      </w:r>
    </w:p>
    <w:p w14:paraId="41168A6C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5547 A.S.D. ESASPORT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GRAMMICHELE       </w:t>
      </w:r>
    </w:p>
    <w:p w14:paraId="18C93754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47940 A.S.D. F.C. PUNT</w:t>
      </w:r>
      <w:r>
        <w:rPr>
          <w:rFonts w:ascii="Courier New" w:hAnsi="Courier New" w:cs="Courier New"/>
        </w:rPr>
        <w:t>ESE    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>SAN GIOVANNI LA PU</w:t>
      </w:r>
      <w:r>
        <w:rPr>
          <w:rFonts w:ascii="Courier New" w:hAnsi="Courier New" w:cs="Courier New"/>
        </w:rPr>
        <w:t>NTA</w:t>
      </w:r>
    </w:p>
    <w:p w14:paraId="7A5C4477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38958 A.S.D. FENICE BE</w:t>
      </w:r>
      <w:r>
        <w:rPr>
          <w:rFonts w:ascii="Courier New" w:hAnsi="Courier New" w:cs="Courier New"/>
        </w:rPr>
        <w:t>LPASSESE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BELPASSO          </w:t>
      </w:r>
    </w:p>
    <w:p w14:paraId="40BB76DA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62582        FOOTBALL </w:t>
      </w:r>
      <w:r>
        <w:rPr>
          <w:rFonts w:ascii="Courier New" w:hAnsi="Courier New" w:cs="Courier New"/>
        </w:rPr>
        <w:t>CLUB KATANE ASD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MISTERBIANCO      </w:t>
      </w:r>
    </w:p>
    <w:p w14:paraId="72CB5924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12010 A.S.D. JUNIOR CA</w:t>
      </w:r>
      <w:r>
        <w:rPr>
          <w:rFonts w:ascii="Courier New" w:hAnsi="Courier New" w:cs="Courier New"/>
        </w:rPr>
        <w:t>LCIO ACIREALE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ACIREALE          </w:t>
      </w:r>
    </w:p>
    <w:p w14:paraId="7E27B302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35742 A.P.D. NBI MISTE</w:t>
      </w:r>
      <w:r>
        <w:rPr>
          <w:rFonts w:ascii="Courier New" w:hAnsi="Courier New" w:cs="Courier New"/>
        </w:rPr>
        <w:t>RBIANCO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MISTERBIANCO      </w:t>
      </w:r>
    </w:p>
    <w:p w14:paraId="540B5A86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11468 APCS   NESIMA 2000 DILETTANT.</w:t>
      </w:r>
      <w:r>
        <w:rPr>
          <w:rFonts w:ascii="Courier New" w:hAnsi="Courier New" w:cs="Courier New"/>
        </w:rPr>
        <w:t xml:space="preserve">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CATANIA           </w:t>
      </w:r>
    </w:p>
    <w:p w14:paraId="529C97D4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2701 A.S.D. NEW TEAM </w:t>
      </w:r>
      <w:r>
        <w:rPr>
          <w:rFonts w:ascii="Courier New" w:hAnsi="Courier New" w:cs="Courier New"/>
        </w:rPr>
        <w:t>CATANIA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MASCALUCIA        </w:t>
      </w:r>
    </w:p>
    <w:p w14:paraId="5C796EFD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4161 A.S.D. PEDARA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PEDARA            </w:t>
      </w:r>
    </w:p>
    <w:p w14:paraId="39A3CAFC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4101 A.S.D. PHILBORDO</w:t>
      </w:r>
      <w:r>
        <w:rPr>
          <w:rFonts w:ascii="Courier New" w:hAnsi="Courier New" w:cs="Courier New"/>
        </w:rPr>
        <w:t>N      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MISTERBIANCO      </w:t>
      </w:r>
    </w:p>
    <w:p w14:paraId="5BAEEEAD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37800 A.S.D. RADDUSA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RADDUSA           </w:t>
      </w:r>
    </w:p>
    <w:p w14:paraId="6107477A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5507 A.S.D. REAL EUBE</w:t>
      </w:r>
      <w:r>
        <w:rPr>
          <w:rFonts w:ascii="Courier New" w:hAnsi="Courier New" w:cs="Courier New"/>
        </w:rPr>
        <w:t>A      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LICODIA EUBEA     </w:t>
      </w:r>
    </w:p>
    <w:p w14:paraId="6F4DEAFC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3329 A.S.D. REAL TORR</w:t>
      </w:r>
      <w:r>
        <w:rPr>
          <w:rFonts w:ascii="Courier New" w:hAnsi="Courier New" w:cs="Courier New"/>
        </w:rPr>
        <w:t>E 2020  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RIPOSTO           </w:t>
      </w:r>
    </w:p>
    <w:p w14:paraId="1B3CB352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49522 A.S.D. REAL TRIN</w:t>
      </w:r>
      <w:r>
        <w:rPr>
          <w:rFonts w:ascii="Courier New" w:hAnsi="Courier New" w:cs="Courier New"/>
        </w:rPr>
        <w:t>ACRIA CT    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CATANIA           </w:t>
      </w:r>
    </w:p>
    <w:p w14:paraId="02B80851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3057 A.S.D. SAN LEONE</w:t>
      </w:r>
      <w:r>
        <w:rPr>
          <w:rFonts w:ascii="Courier New" w:hAnsi="Courier New" w:cs="Courier New"/>
        </w:rPr>
        <w:t xml:space="preserve"> CALCIO 2020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CATANIA           </w:t>
      </w:r>
    </w:p>
    <w:p w14:paraId="6923AF64" w14:textId="77777777" w:rsidR="00913360" w:rsidRPr="00913360" w:rsidRDefault="00913360" w:rsidP="00913360">
      <w:pPr>
        <w:spacing w:after="0"/>
        <w:rPr>
          <w:rFonts w:ascii="Courier New" w:hAnsi="Courier New" w:cs="Courier New"/>
        </w:rPr>
      </w:pPr>
      <w:r w:rsidRPr="00913360">
        <w:rPr>
          <w:rFonts w:ascii="Courier New" w:hAnsi="Courier New" w:cs="Courier New"/>
        </w:rPr>
        <w:t xml:space="preserve"> 952239 A.S.D. VIRTUS CA</w:t>
      </w:r>
      <w:r>
        <w:rPr>
          <w:rFonts w:ascii="Courier New" w:hAnsi="Courier New" w:cs="Courier New"/>
        </w:rPr>
        <w:t>LCIO MALETTO     di</w:t>
      </w:r>
      <w:r>
        <w:rPr>
          <w:rFonts w:ascii="Courier New" w:hAnsi="Courier New" w:cs="Courier New"/>
        </w:rPr>
        <w:tab/>
      </w:r>
      <w:r w:rsidRPr="00913360">
        <w:rPr>
          <w:rFonts w:ascii="Courier New" w:hAnsi="Courier New" w:cs="Courier New"/>
        </w:rPr>
        <w:t xml:space="preserve">MALETTO           </w:t>
      </w:r>
    </w:p>
    <w:p w14:paraId="40A9EE7F" w14:textId="77777777" w:rsidR="00FF45D3" w:rsidRPr="00FF45D3" w:rsidRDefault="00FF45D3" w:rsidP="00913360">
      <w:pPr>
        <w:rPr>
          <w:rFonts w:ascii="Courier New" w:hAnsi="Courier New" w:cs="Courier New"/>
          <w:b/>
          <w:sz w:val="2"/>
          <w:szCs w:val="2"/>
        </w:rPr>
      </w:pPr>
    </w:p>
    <w:p w14:paraId="0D3F72E2" w14:textId="47A5DA06" w:rsidR="00913360" w:rsidRDefault="00913360" w:rsidP="009133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TALE N. 18 SQUADRE IN ORGANICO</w:t>
      </w:r>
    </w:p>
    <w:p w14:paraId="56270C6F" w14:textId="77777777" w:rsidR="004B5F60" w:rsidRDefault="004B5F60" w:rsidP="004B5F6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LEGAZIONE DI ENNA</w:t>
      </w:r>
    </w:p>
    <w:p w14:paraId="3314F157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4B5F60">
        <w:rPr>
          <w:rFonts w:ascii="Courier New" w:hAnsi="Courier New" w:cs="Courier New"/>
        </w:rPr>
        <w:t>962483        ATL BRANC</w:t>
      </w:r>
      <w:r>
        <w:rPr>
          <w:rFonts w:ascii="Courier New" w:hAnsi="Courier New" w:cs="Courier New"/>
        </w:rPr>
        <w:t>IFORTI 2023 ASD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LEONFORTE           </w:t>
      </w:r>
    </w:p>
    <w:p w14:paraId="457B697A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756        AZZURRA A</w:t>
      </w:r>
      <w:r>
        <w:rPr>
          <w:rFonts w:ascii="Courier New" w:hAnsi="Courier New" w:cs="Courier New"/>
        </w:rPr>
        <w:t>.S.D.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CALASCIBETTA        </w:t>
      </w:r>
    </w:p>
    <w:p w14:paraId="2A8A431D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341        GAGLIANO </w:t>
      </w:r>
      <w:r>
        <w:rPr>
          <w:rFonts w:ascii="Courier New" w:hAnsi="Courier New" w:cs="Courier New"/>
        </w:rPr>
        <w:t>A.S.D.           di</w:t>
      </w:r>
      <w:r>
        <w:rPr>
          <w:rFonts w:ascii="Courier New" w:hAnsi="Courier New" w:cs="Courier New"/>
        </w:rPr>
        <w:tab/>
        <w:t>GAGLIANO CASTELFERRATO</w:t>
      </w:r>
    </w:p>
    <w:p w14:paraId="153D888E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545        PIAZZA AR</w:t>
      </w:r>
      <w:r>
        <w:rPr>
          <w:rFonts w:ascii="Courier New" w:hAnsi="Courier New" w:cs="Courier New"/>
        </w:rPr>
        <w:t>MERINA A.S.D.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PIAZZA ARMERINA     </w:t>
      </w:r>
    </w:p>
    <w:p w14:paraId="74AC5AF7" w14:textId="77777777" w:rsid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0466 A.S.D. VIOLA FUT</w:t>
      </w:r>
      <w:r>
        <w:rPr>
          <w:rFonts w:ascii="Courier New" w:hAnsi="Courier New" w:cs="Courier New"/>
        </w:rPr>
        <w:t>SAL CERAMI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CERAMI   </w:t>
      </w:r>
    </w:p>
    <w:p w14:paraId="132ABC74" w14:textId="77777777" w:rsidR="004B5F60" w:rsidRPr="00FF45D3" w:rsidRDefault="004B5F60" w:rsidP="004B5F60">
      <w:pPr>
        <w:spacing w:after="0"/>
        <w:rPr>
          <w:rFonts w:ascii="Courier New" w:hAnsi="Courier New" w:cs="Courier New"/>
          <w:sz w:val="18"/>
          <w:szCs w:val="18"/>
        </w:rPr>
      </w:pPr>
    </w:p>
    <w:p w14:paraId="698C7864" w14:textId="77777777" w:rsidR="004B5F60" w:rsidRDefault="004B5F60" w:rsidP="004B5F60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5 SQUADRE IN ORGANICO</w:t>
      </w:r>
    </w:p>
    <w:p w14:paraId="4CF394C1" w14:textId="77777777" w:rsidR="004B5F60" w:rsidRDefault="004B5F60" w:rsidP="004B5F6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LEGAZIONE DI MESSINA</w:t>
      </w:r>
    </w:p>
    <w:p w14:paraId="379E96B1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4B5F60">
        <w:rPr>
          <w:rFonts w:ascii="Courier New" w:hAnsi="Courier New" w:cs="Courier New"/>
        </w:rPr>
        <w:t>740131 A.S.D. ARCI GRAZ</w:t>
      </w:r>
      <w:r>
        <w:rPr>
          <w:rFonts w:ascii="Courier New" w:hAnsi="Courier New" w:cs="Courier New"/>
        </w:rPr>
        <w:t>IA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ILAZZO            </w:t>
      </w:r>
    </w:p>
    <w:p w14:paraId="5A07D153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464        CASTANEA </w:t>
      </w:r>
      <w:r>
        <w:rPr>
          <w:rFonts w:ascii="Courier New" w:hAnsi="Courier New" w:cs="Courier New"/>
        </w:rPr>
        <w:t>CALCIO ASD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ESSINA            </w:t>
      </w:r>
    </w:p>
    <w:p w14:paraId="78F652DD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390        EMMEGI CALCIO</w:t>
      </w:r>
      <w:r>
        <w:rPr>
          <w:rFonts w:ascii="Courier New" w:hAnsi="Courier New" w:cs="Courier New"/>
        </w:rPr>
        <w:t xml:space="preserve"> TORREGROTTA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TORREGROTTA        </w:t>
      </w:r>
    </w:p>
    <w:p w14:paraId="1CD5CFD7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506        FOOTBALL </w:t>
      </w:r>
      <w:r>
        <w:rPr>
          <w:rFonts w:ascii="Courier New" w:hAnsi="Courier New" w:cs="Courier New"/>
        </w:rPr>
        <w:t>CLUB ALI TERME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ALI' TERME         </w:t>
      </w:r>
    </w:p>
    <w:p w14:paraId="51931FC8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3058 A.S.D. LIMINA CA</w:t>
      </w:r>
      <w:r>
        <w:rPr>
          <w:rFonts w:ascii="Courier New" w:hAnsi="Courier New" w:cs="Courier New"/>
        </w:rPr>
        <w:t>LCIO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LIMINA             </w:t>
      </w:r>
    </w:p>
    <w:p w14:paraId="143709BC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 79085 POL.   MALFA 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ALFA              </w:t>
      </w:r>
    </w:p>
    <w:p w14:paraId="1E7D2F1D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3395 A.S.D. NEW GRANI</w:t>
      </w:r>
      <w:r>
        <w:rPr>
          <w:rFonts w:ascii="Courier New" w:hAnsi="Courier New" w:cs="Courier New"/>
        </w:rPr>
        <w:t>TI CALCIO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GRANITI            </w:t>
      </w:r>
    </w:p>
    <w:p w14:paraId="43853FC1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49546 A.S.D. OLIVARELL</w:t>
      </w:r>
      <w:r>
        <w:rPr>
          <w:rFonts w:ascii="Courier New" w:hAnsi="Courier New" w:cs="Courier New"/>
        </w:rPr>
        <w:t>A 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>SAN FILIPPO DEL MEL</w:t>
      </w:r>
      <w:r>
        <w:rPr>
          <w:rFonts w:ascii="Courier New" w:hAnsi="Courier New" w:cs="Courier New"/>
        </w:rPr>
        <w:t>A</w:t>
      </w:r>
    </w:p>
    <w:p w14:paraId="69EBAF3E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 59215 POL.   POMPEI 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ESSINA            </w:t>
      </w:r>
    </w:p>
    <w:p w14:paraId="11AEDF74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22815        RAFAEL SP</w:t>
      </w:r>
      <w:r>
        <w:rPr>
          <w:rFonts w:ascii="Courier New" w:hAnsi="Courier New" w:cs="Courier New"/>
        </w:rPr>
        <w:t>ORTING CLUB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FURCI SICULO       </w:t>
      </w:r>
    </w:p>
    <w:p w14:paraId="7CBF1744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4212 A.S.D. ROCCAVALD</w:t>
      </w:r>
      <w:r>
        <w:rPr>
          <w:rFonts w:ascii="Courier New" w:hAnsi="Courier New" w:cs="Courier New"/>
        </w:rPr>
        <w:t>INA CALCIO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ROCCAVALDINA       </w:t>
      </w:r>
    </w:p>
    <w:p w14:paraId="49EC7966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384        SAN PAOLO</w:t>
      </w:r>
      <w:r>
        <w:rPr>
          <w:rFonts w:ascii="Courier New" w:hAnsi="Courier New" w:cs="Courier New"/>
        </w:rPr>
        <w:t xml:space="preserve"> ASD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ESSINA            </w:t>
      </w:r>
    </w:p>
    <w:p w14:paraId="0FFA14E6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39267 A.S.D. SC SICILIA           </w:t>
      </w:r>
      <w:r>
        <w:rPr>
          <w:rFonts w:ascii="Courier New" w:hAnsi="Courier New" w:cs="Courier New"/>
        </w:rPr>
        <w:t xml:space="preserve">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ESSINA            </w:t>
      </w:r>
    </w:p>
    <w:p w14:paraId="0800830A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664        SPORTING </w:t>
      </w:r>
      <w:r>
        <w:rPr>
          <w:rFonts w:ascii="Courier New" w:hAnsi="Courier New" w:cs="Courier New"/>
        </w:rPr>
        <w:t>SANTA DOMENICA A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>SANTA DOMENICA VITT</w:t>
      </w:r>
      <w:r>
        <w:rPr>
          <w:rFonts w:ascii="Courier New" w:hAnsi="Courier New" w:cs="Courier New"/>
        </w:rPr>
        <w:t>ORIA</w:t>
      </w:r>
    </w:p>
    <w:p w14:paraId="16AFD50D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5412 A.S.D. UCSR SAN </w:t>
      </w:r>
      <w:r>
        <w:rPr>
          <w:rFonts w:ascii="Courier New" w:hAnsi="Courier New" w:cs="Courier New"/>
        </w:rPr>
        <w:t>PAOLINO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TORREGROTTA        </w:t>
      </w:r>
    </w:p>
    <w:p w14:paraId="728D12F6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3563 SSD    UNIME ARL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ESSINA            </w:t>
      </w:r>
    </w:p>
    <w:p w14:paraId="291D4CE6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48504 ASCD   VIGOR ITA</w:t>
      </w:r>
      <w:r>
        <w:rPr>
          <w:rFonts w:ascii="Courier New" w:hAnsi="Courier New" w:cs="Courier New"/>
        </w:rPr>
        <w:t>LA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ITALA              </w:t>
      </w:r>
    </w:p>
    <w:p w14:paraId="641BCBD3" w14:textId="77777777" w:rsid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5196 A.S.D. VIRTUS ME</w:t>
      </w:r>
      <w:r>
        <w:rPr>
          <w:rFonts w:ascii="Courier New" w:hAnsi="Courier New" w:cs="Courier New"/>
        </w:rPr>
        <w:t>SSINA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ESSINA            </w:t>
      </w:r>
    </w:p>
    <w:p w14:paraId="2A273329" w14:textId="77777777" w:rsidR="004B5F60" w:rsidRDefault="004B5F60" w:rsidP="004B5F60">
      <w:pPr>
        <w:spacing w:after="0"/>
        <w:rPr>
          <w:rFonts w:ascii="Courier New" w:hAnsi="Courier New" w:cs="Courier New"/>
        </w:rPr>
      </w:pPr>
    </w:p>
    <w:p w14:paraId="3CE26BBC" w14:textId="77777777" w:rsidR="004B5F60" w:rsidRDefault="004B5F60" w:rsidP="004B5F60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 w:rsidR="00694DD3">
        <w:rPr>
          <w:rFonts w:ascii="Courier New" w:hAnsi="Courier New" w:cs="Courier New"/>
          <w:b/>
        </w:rPr>
        <w:t>TOTALE N.18</w:t>
      </w:r>
      <w:r>
        <w:rPr>
          <w:rFonts w:ascii="Courier New" w:hAnsi="Courier New" w:cs="Courier New"/>
          <w:b/>
        </w:rPr>
        <w:t xml:space="preserve"> SQUADRE IN ORGANICO</w:t>
      </w:r>
    </w:p>
    <w:p w14:paraId="554BDBD8" w14:textId="77777777" w:rsidR="004B5F60" w:rsidRDefault="004B5F60" w:rsidP="004B5F60">
      <w:pPr>
        <w:rPr>
          <w:rFonts w:ascii="Arial" w:hAnsi="Arial"/>
          <w:b/>
          <w:u w:val="single"/>
        </w:rPr>
      </w:pPr>
      <w:r w:rsidRPr="004B5F60">
        <w:rPr>
          <w:rFonts w:ascii="Courier New" w:hAnsi="Courier New" w:cs="Courier New"/>
        </w:rPr>
        <w:lastRenderedPageBreak/>
        <w:t xml:space="preserve">  </w:t>
      </w:r>
      <w:r>
        <w:rPr>
          <w:rFonts w:ascii="Arial" w:hAnsi="Arial"/>
          <w:b/>
          <w:u w:val="single"/>
        </w:rPr>
        <w:t>DELEGAZIONE DI PALERMO</w:t>
      </w:r>
    </w:p>
    <w:p w14:paraId="5A3DD16C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4B5F60">
        <w:rPr>
          <w:rFonts w:ascii="Courier New" w:hAnsi="Courier New" w:cs="Courier New"/>
        </w:rPr>
        <w:t>945597 S.S.D. ACADEMY P</w:t>
      </w:r>
      <w:r>
        <w:rPr>
          <w:rFonts w:ascii="Courier New" w:hAnsi="Courier New" w:cs="Courier New"/>
        </w:rPr>
        <w:t>ALERMO CALCIO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PALERMO             </w:t>
      </w:r>
    </w:p>
    <w:p w14:paraId="109801EA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39007 U.S.D. ALIMENA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ALIMENA             </w:t>
      </w:r>
    </w:p>
    <w:p w14:paraId="328E3424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587        ALTOFONTE</w:t>
      </w:r>
      <w:r>
        <w:rPr>
          <w:rFonts w:ascii="Courier New" w:hAnsi="Courier New" w:cs="Courier New"/>
        </w:rPr>
        <w:t xml:space="preserve"> FOOTBAL CLUB A.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ALTOFONTE           </w:t>
      </w:r>
    </w:p>
    <w:p w14:paraId="14732385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16318 A.S.D. CERDA GIU</w:t>
      </w:r>
      <w:r>
        <w:rPr>
          <w:rFonts w:ascii="Courier New" w:hAnsi="Courier New" w:cs="Courier New"/>
        </w:rPr>
        <w:t>SEPPE MACINA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CERDA               </w:t>
      </w:r>
    </w:p>
    <w:p w14:paraId="20266203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34596 A.S.D. CITTA BALESTRATE TRAPPETO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BALESTRATE          </w:t>
      </w:r>
    </w:p>
    <w:p w14:paraId="7B8AC582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5404 A.S.D. CITTA DI </w:t>
      </w:r>
      <w:r>
        <w:rPr>
          <w:rFonts w:ascii="Courier New" w:hAnsi="Courier New" w:cs="Courier New"/>
        </w:rPr>
        <w:t>MONTELEPRE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ONTELEPRE          </w:t>
      </w:r>
    </w:p>
    <w:p w14:paraId="15C803D1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15986 A.S.D. CONCA D O</w:t>
      </w:r>
      <w:r>
        <w:rPr>
          <w:rFonts w:ascii="Courier New" w:hAnsi="Courier New" w:cs="Courier New"/>
        </w:rPr>
        <w:t>RO MONREALE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ONREALE            </w:t>
      </w:r>
    </w:p>
    <w:p w14:paraId="35471882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2173 A.S.D. D.B.PARTI</w:t>
      </w:r>
      <w:r>
        <w:rPr>
          <w:rFonts w:ascii="Courier New" w:hAnsi="Courier New" w:cs="Courier New"/>
        </w:rPr>
        <w:t>NICO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PARTINICO           </w:t>
      </w:r>
    </w:p>
    <w:p w14:paraId="0383F3D2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5523 A.S.D. MADONIE 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POLIZZI GENEROSA    </w:t>
      </w:r>
    </w:p>
    <w:p w14:paraId="782D626D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533        MARINEO C</w:t>
      </w:r>
      <w:r>
        <w:rPr>
          <w:rFonts w:ascii="Courier New" w:hAnsi="Courier New" w:cs="Courier New"/>
        </w:rPr>
        <w:t>ALCIO ASD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ARINEO             </w:t>
      </w:r>
    </w:p>
    <w:p w14:paraId="0025F712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549        MONTEPELL</w:t>
      </w:r>
      <w:r>
        <w:rPr>
          <w:rFonts w:ascii="Courier New" w:hAnsi="Courier New" w:cs="Courier New"/>
        </w:rPr>
        <w:t>EGRINO ASD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PALERMO             </w:t>
      </w:r>
    </w:p>
    <w:p w14:paraId="4B843099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467        POLISPORT</w:t>
      </w:r>
      <w:r>
        <w:rPr>
          <w:rFonts w:ascii="Courier New" w:hAnsi="Courier New" w:cs="Courier New"/>
        </w:rPr>
        <w:t>IVA BELMONTESE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BELMONTE MEZZAGNO   </w:t>
      </w:r>
    </w:p>
    <w:p w14:paraId="29494D3A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209        REAL PIOP</w:t>
      </w:r>
      <w:r>
        <w:rPr>
          <w:rFonts w:ascii="Courier New" w:hAnsi="Courier New" w:cs="Courier New"/>
        </w:rPr>
        <w:t>PO A.S.D.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MONREALE            </w:t>
      </w:r>
    </w:p>
    <w:p w14:paraId="7C2484A8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4178 A.S.D. ROKKALIA </w:t>
      </w:r>
      <w:r>
        <w:rPr>
          <w:rFonts w:ascii="Courier New" w:hAnsi="Courier New" w:cs="Courier New"/>
        </w:rPr>
        <w:t xml:space="preserve">    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ROCCAPALUMBA        </w:t>
      </w:r>
    </w:p>
    <w:p w14:paraId="20021206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2262 A.S.D. S.ERNESTO </w:t>
      </w:r>
      <w:r>
        <w:rPr>
          <w:rFonts w:ascii="Courier New" w:hAnsi="Courier New" w:cs="Courier New"/>
        </w:rPr>
        <w:t>CHRISTI ATHLETA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PALERMO             </w:t>
      </w:r>
    </w:p>
    <w:p w14:paraId="0A7A46BA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369        SAN MAURO</w:t>
      </w:r>
      <w:r>
        <w:rPr>
          <w:rFonts w:ascii="Courier New" w:hAnsi="Courier New" w:cs="Courier New"/>
        </w:rPr>
        <w:t xml:space="preserve"> CASTELVERDE POL di</w:t>
      </w:r>
      <w:r>
        <w:rPr>
          <w:rFonts w:ascii="Courier New" w:hAnsi="Courier New" w:cs="Courier New"/>
        </w:rPr>
        <w:tab/>
        <w:t>SAN MAURO CASTELVERVERDE</w:t>
      </w:r>
    </w:p>
    <w:p w14:paraId="0FF7F92F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566        SPORTING </w:t>
      </w:r>
      <w:r>
        <w:rPr>
          <w:rFonts w:ascii="Courier New" w:hAnsi="Courier New" w:cs="Courier New"/>
        </w:rPr>
        <w:t>BORGETTO A.S.D.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BORGETTO            </w:t>
      </w:r>
    </w:p>
    <w:p w14:paraId="371F289C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53554 A.S.D. TER</w:t>
      </w:r>
      <w:r>
        <w:rPr>
          <w:rFonts w:ascii="Courier New" w:hAnsi="Courier New" w:cs="Courier New"/>
        </w:rPr>
        <w:t>RASINI PAESE DI MARE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TERRASINI           </w:t>
      </w:r>
    </w:p>
    <w:p w14:paraId="4165CCC7" w14:textId="77777777" w:rsidR="004B5F60" w:rsidRP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46013 A.S.D. UNIONE SP</w:t>
      </w:r>
      <w:r>
        <w:rPr>
          <w:rFonts w:ascii="Courier New" w:hAnsi="Courier New" w:cs="Courier New"/>
        </w:rPr>
        <w:t>ORTIVA TRABIA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TRABIA              </w:t>
      </w:r>
    </w:p>
    <w:p w14:paraId="796DBB8A" w14:textId="77777777" w:rsidR="004B5F60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962553        VIRTUS PA</w:t>
      </w:r>
      <w:r>
        <w:rPr>
          <w:rFonts w:ascii="Courier New" w:hAnsi="Courier New" w:cs="Courier New"/>
        </w:rPr>
        <w:t>LERMO CITY ASD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PALERMO             </w:t>
      </w:r>
    </w:p>
    <w:p w14:paraId="01C0A7C1" w14:textId="77777777" w:rsidR="004B5F60" w:rsidRDefault="004B5F60" w:rsidP="004B5F6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4B5F60">
        <w:rPr>
          <w:rFonts w:ascii="Courier New" w:hAnsi="Courier New" w:cs="Courier New"/>
        </w:rPr>
        <w:t>949977 A.S.D. VIS BOMPI</w:t>
      </w:r>
      <w:r>
        <w:rPr>
          <w:rFonts w:ascii="Courier New" w:hAnsi="Courier New" w:cs="Courier New"/>
        </w:rPr>
        <w:t>ETRO             di</w:t>
      </w:r>
      <w:r>
        <w:rPr>
          <w:rFonts w:ascii="Courier New" w:hAnsi="Courier New" w:cs="Courier New"/>
        </w:rPr>
        <w:tab/>
      </w:r>
      <w:r w:rsidRPr="004B5F60">
        <w:rPr>
          <w:rFonts w:ascii="Courier New" w:hAnsi="Courier New" w:cs="Courier New"/>
        </w:rPr>
        <w:t xml:space="preserve">BOMPIETRO     </w:t>
      </w:r>
    </w:p>
    <w:p w14:paraId="56F04C16" w14:textId="77777777" w:rsidR="004B5F60" w:rsidRDefault="004B5F60" w:rsidP="004B5F60">
      <w:pPr>
        <w:spacing w:after="0"/>
        <w:rPr>
          <w:rFonts w:ascii="Courier New" w:hAnsi="Courier New" w:cs="Courier New"/>
        </w:rPr>
      </w:pPr>
    </w:p>
    <w:p w14:paraId="5BA3D1F1" w14:textId="77777777" w:rsidR="004B5F60" w:rsidRDefault="004B5F60" w:rsidP="004B5F60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21 SQUADRE IN ORGANICO</w:t>
      </w:r>
    </w:p>
    <w:p w14:paraId="4F0B5D83" w14:textId="77777777" w:rsidR="00FF45D3" w:rsidRDefault="00FF45D3" w:rsidP="004B5F60">
      <w:pPr>
        <w:rPr>
          <w:rFonts w:ascii="Courier New" w:hAnsi="Courier New" w:cs="Courier New"/>
          <w:b/>
        </w:rPr>
      </w:pPr>
    </w:p>
    <w:p w14:paraId="36B9F540" w14:textId="77777777" w:rsidR="008A5EB0" w:rsidRDefault="008A5EB0" w:rsidP="008A5EB0">
      <w:pPr>
        <w:rPr>
          <w:rFonts w:ascii="Arial" w:hAnsi="Arial"/>
          <w:b/>
          <w:u w:val="single"/>
        </w:rPr>
      </w:pPr>
      <w:r w:rsidRPr="004B5F60">
        <w:rPr>
          <w:rFonts w:ascii="Courier New" w:hAnsi="Courier New" w:cs="Courier New"/>
        </w:rPr>
        <w:t xml:space="preserve">  </w:t>
      </w:r>
      <w:r>
        <w:rPr>
          <w:rFonts w:ascii="Arial" w:hAnsi="Arial"/>
          <w:b/>
          <w:u w:val="single"/>
        </w:rPr>
        <w:t>DELEGAZIONE DI RAGUSA</w:t>
      </w:r>
    </w:p>
    <w:p w14:paraId="170264E8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8A5EB0">
        <w:rPr>
          <w:rFonts w:ascii="Courier New" w:hAnsi="Courier New" w:cs="Courier New"/>
        </w:rPr>
        <w:t xml:space="preserve">953222 A.S.D. ATLETICO </w:t>
      </w:r>
      <w:r>
        <w:rPr>
          <w:rFonts w:ascii="Courier New" w:hAnsi="Courier New" w:cs="Courier New"/>
        </w:rPr>
        <w:t>DREAM SOCCER     di</w:t>
      </w:r>
      <w:r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RAGUSA         </w:t>
      </w:r>
    </w:p>
    <w:p w14:paraId="51E5C4CA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53508 POL.D  BORGO B V</w:t>
      </w:r>
      <w:r>
        <w:rPr>
          <w:rFonts w:ascii="Courier New" w:hAnsi="Courier New" w:cs="Courier New"/>
        </w:rPr>
        <w:t>ITTORIA          di</w:t>
      </w:r>
      <w:r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VITTORIA       </w:t>
      </w:r>
    </w:p>
    <w:p w14:paraId="76BB4F2C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62648        NEW EREA </w:t>
      </w:r>
      <w:r>
        <w:rPr>
          <w:rFonts w:ascii="Courier New" w:hAnsi="Courier New" w:cs="Courier New"/>
        </w:rPr>
        <w:t>A.S.D.           di</w:t>
      </w:r>
      <w:r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RAGUSA         </w:t>
      </w:r>
    </w:p>
    <w:p w14:paraId="0AD94A5E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46102 A.S.D.</w:t>
      </w:r>
      <w:r>
        <w:rPr>
          <w:rFonts w:ascii="Courier New" w:hAnsi="Courier New" w:cs="Courier New"/>
        </w:rPr>
        <w:t xml:space="preserve"> REAL RAGUSA               di</w:t>
      </w:r>
      <w:r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RAGUSA         </w:t>
      </w:r>
    </w:p>
    <w:p w14:paraId="4D06A388" w14:textId="77777777" w:rsidR="004B5F6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740393 A.S.D. SCICLI BR</w:t>
      </w:r>
      <w:r>
        <w:rPr>
          <w:rFonts w:ascii="Courier New" w:hAnsi="Courier New" w:cs="Courier New"/>
        </w:rPr>
        <w:t>UFFALORI         di</w:t>
      </w:r>
      <w:r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SCICLI         </w:t>
      </w:r>
      <w:r w:rsidR="004B5F60" w:rsidRPr="004B5F60">
        <w:rPr>
          <w:rFonts w:ascii="Courier New" w:hAnsi="Courier New" w:cs="Courier New"/>
        </w:rPr>
        <w:t xml:space="preserve">      </w:t>
      </w:r>
    </w:p>
    <w:p w14:paraId="12BC78C4" w14:textId="77777777" w:rsidR="008A5EB0" w:rsidRPr="004B5F60" w:rsidRDefault="008A5EB0" w:rsidP="008A5EB0">
      <w:pPr>
        <w:spacing w:after="0"/>
        <w:rPr>
          <w:rFonts w:ascii="Courier New" w:hAnsi="Courier New" w:cs="Courier New"/>
        </w:rPr>
      </w:pPr>
    </w:p>
    <w:p w14:paraId="6371C14E" w14:textId="77777777" w:rsidR="008A5EB0" w:rsidRDefault="008A5EB0" w:rsidP="008A5EB0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5 SQUADRE IN ORGANICO</w:t>
      </w:r>
    </w:p>
    <w:p w14:paraId="1F22BD3D" w14:textId="77777777" w:rsidR="00FF45D3" w:rsidRPr="00FF45D3" w:rsidRDefault="00FF45D3" w:rsidP="008A5EB0">
      <w:pPr>
        <w:rPr>
          <w:rFonts w:ascii="Courier New" w:hAnsi="Courier New" w:cs="Courier New"/>
          <w:b/>
          <w:sz w:val="14"/>
          <w:szCs w:val="14"/>
        </w:rPr>
      </w:pPr>
    </w:p>
    <w:p w14:paraId="1E11BFD4" w14:textId="77777777" w:rsidR="008A5EB0" w:rsidRDefault="008A5EB0" w:rsidP="008A5EB0">
      <w:pPr>
        <w:rPr>
          <w:rFonts w:ascii="Arial" w:hAnsi="Arial"/>
          <w:b/>
          <w:u w:val="single"/>
        </w:rPr>
      </w:pPr>
      <w:r w:rsidRPr="004B5F60">
        <w:rPr>
          <w:rFonts w:ascii="Courier New" w:hAnsi="Courier New" w:cs="Courier New"/>
        </w:rPr>
        <w:t xml:space="preserve">  </w:t>
      </w:r>
      <w:r>
        <w:rPr>
          <w:rFonts w:ascii="Arial" w:hAnsi="Arial"/>
          <w:b/>
          <w:u w:val="single"/>
        </w:rPr>
        <w:t>DELEGAZIONE DI SIRACUSA</w:t>
      </w:r>
    </w:p>
    <w:p w14:paraId="29F8F079" w14:textId="77777777" w:rsidR="008A5EB0" w:rsidRPr="008A5EB0" w:rsidRDefault="005818F9" w:rsidP="008A5EB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A5EB0" w:rsidRPr="008A5EB0">
        <w:rPr>
          <w:rFonts w:ascii="Courier New" w:hAnsi="Courier New" w:cs="Courier New"/>
        </w:rPr>
        <w:t>75699 A.S.D. A.LIBERTA</w:t>
      </w:r>
      <w:r>
        <w:rPr>
          <w:rFonts w:ascii="Courier New" w:hAnsi="Courier New" w:cs="Courier New"/>
        </w:rPr>
        <w:t>S RARI NANTES    di</w:t>
      </w:r>
      <w:r>
        <w:rPr>
          <w:rFonts w:ascii="Courier New" w:hAnsi="Courier New" w:cs="Courier New"/>
        </w:rPr>
        <w:tab/>
      </w:r>
      <w:r w:rsidR="008A5EB0" w:rsidRPr="008A5EB0">
        <w:rPr>
          <w:rFonts w:ascii="Courier New" w:hAnsi="Courier New" w:cs="Courier New"/>
        </w:rPr>
        <w:t xml:space="preserve">SIRACUSA          </w:t>
      </w:r>
    </w:p>
    <w:p w14:paraId="4E2E1E3C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50245 A.P.D. CITTA DI </w:t>
      </w:r>
      <w:r w:rsidR="005818F9">
        <w:rPr>
          <w:rFonts w:ascii="Courier New" w:hAnsi="Courier New" w:cs="Courier New"/>
        </w:rPr>
        <w:t>PRIOLO     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PRIOLO GARGALLO   </w:t>
      </w:r>
    </w:p>
    <w:p w14:paraId="5A4ABA30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62152        DREAMS CL</w:t>
      </w:r>
      <w:r w:rsidR="005818F9">
        <w:rPr>
          <w:rFonts w:ascii="Courier New" w:hAnsi="Courier New" w:cs="Courier New"/>
        </w:rPr>
        <w:t>UB ASD     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BUSCEMI           </w:t>
      </w:r>
    </w:p>
    <w:p w14:paraId="7FD5ADD5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18155 A.S.D. FC PRIOLO</w:t>
      </w:r>
      <w:r w:rsidR="005818F9">
        <w:rPr>
          <w:rFonts w:ascii="Courier New" w:hAnsi="Courier New" w:cs="Courier New"/>
        </w:rPr>
        <w:t xml:space="preserve"> GARGALLO  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PRIOLO GARGALLO   </w:t>
      </w:r>
    </w:p>
    <w:p w14:paraId="437AC1E2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740559 A.S.D. FERLA    </w:t>
      </w:r>
      <w:r w:rsidR="005818F9">
        <w:rPr>
          <w:rFonts w:ascii="Courier New" w:hAnsi="Courier New" w:cs="Courier New"/>
        </w:rPr>
        <w:t xml:space="preserve">           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FERLA             </w:t>
      </w:r>
    </w:p>
    <w:p w14:paraId="576CDE88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62539        PEDAGAGGI CALCIO         </w:t>
      </w:r>
      <w:r w:rsidR="005818F9">
        <w:rPr>
          <w:rFonts w:ascii="Courier New" w:hAnsi="Courier New" w:cs="Courier New"/>
        </w:rPr>
        <w:t xml:space="preserve">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CARLENTINI        </w:t>
      </w:r>
    </w:p>
    <w:p w14:paraId="06A1E2AC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62163        PIU FORTE</w:t>
      </w:r>
      <w:r w:rsidR="005818F9">
        <w:rPr>
          <w:rFonts w:ascii="Courier New" w:hAnsi="Courier New" w:cs="Courier New"/>
        </w:rPr>
        <w:t xml:space="preserve"> RAGAZZI A.S.D.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MELILLI           </w:t>
      </w:r>
    </w:p>
    <w:p w14:paraId="0B819D1B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55165 A.S.D. REAL PACH</w:t>
      </w:r>
      <w:r w:rsidR="005818F9">
        <w:rPr>
          <w:rFonts w:ascii="Courier New" w:hAnsi="Courier New" w:cs="Courier New"/>
        </w:rPr>
        <w:t>INO        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PACHINO           </w:t>
      </w:r>
    </w:p>
    <w:p w14:paraId="0674C644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45210 A.P.D. SORTINO  </w:t>
      </w:r>
      <w:r w:rsidR="005818F9">
        <w:rPr>
          <w:rFonts w:ascii="Courier New" w:hAnsi="Courier New" w:cs="Courier New"/>
        </w:rPr>
        <w:t xml:space="preserve">           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SORTINO           </w:t>
      </w:r>
    </w:p>
    <w:p w14:paraId="48E6CDAF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55417 A.S.D. SP CARLEN</w:t>
      </w:r>
      <w:r w:rsidR="005818F9">
        <w:rPr>
          <w:rFonts w:ascii="Courier New" w:hAnsi="Courier New" w:cs="Courier New"/>
        </w:rPr>
        <w:t>TINI CALCIO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CARLENTINI        </w:t>
      </w:r>
    </w:p>
    <w:p w14:paraId="596D8824" w14:textId="77777777" w:rsidR="008A5EB0" w:rsidRP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55313 A.S.D. SPORTING </w:t>
      </w:r>
      <w:r w:rsidR="005818F9">
        <w:rPr>
          <w:rFonts w:ascii="Courier New" w:hAnsi="Courier New" w:cs="Courier New"/>
        </w:rPr>
        <w:t>CLUB NIPA   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PACHINO           </w:t>
      </w:r>
    </w:p>
    <w:p w14:paraId="5A0CB78D" w14:textId="77777777" w:rsidR="008A5EB0" w:rsidRDefault="008A5EB0" w:rsidP="008A5EB0">
      <w:pPr>
        <w:spacing w:after="0"/>
        <w:rPr>
          <w:rFonts w:ascii="Courier New" w:hAnsi="Courier New" w:cs="Courier New"/>
        </w:rPr>
      </w:pPr>
      <w:r w:rsidRPr="008A5EB0">
        <w:rPr>
          <w:rFonts w:ascii="Courier New" w:hAnsi="Courier New" w:cs="Courier New"/>
        </w:rPr>
        <w:t xml:space="preserve"> 962088        STELLA MA</w:t>
      </w:r>
      <w:r w:rsidR="005818F9">
        <w:rPr>
          <w:rFonts w:ascii="Courier New" w:hAnsi="Courier New" w:cs="Courier New"/>
        </w:rPr>
        <w:t>RIS 2023 ASD     di</w:t>
      </w:r>
      <w:r w:rsidR="005818F9">
        <w:rPr>
          <w:rFonts w:ascii="Courier New" w:hAnsi="Courier New" w:cs="Courier New"/>
        </w:rPr>
        <w:tab/>
      </w:r>
      <w:r w:rsidRPr="008A5EB0">
        <w:rPr>
          <w:rFonts w:ascii="Courier New" w:hAnsi="Courier New" w:cs="Courier New"/>
        </w:rPr>
        <w:t xml:space="preserve">AVOLA             </w:t>
      </w:r>
    </w:p>
    <w:p w14:paraId="34EA7A55" w14:textId="77777777" w:rsidR="005818F9" w:rsidRPr="004B5F60" w:rsidRDefault="005818F9" w:rsidP="008A5EB0">
      <w:pPr>
        <w:spacing w:after="0"/>
        <w:rPr>
          <w:rFonts w:ascii="Courier New" w:hAnsi="Courier New" w:cs="Courier New"/>
        </w:rPr>
      </w:pPr>
    </w:p>
    <w:p w14:paraId="2263EE1D" w14:textId="77777777" w:rsidR="008A5EB0" w:rsidRDefault="008A5EB0" w:rsidP="008A5EB0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12 SQUADRE IN ORGANICO</w:t>
      </w:r>
    </w:p>
    <w:p w14:paraId="6EB2A334" w14:textId="77777777" w:rsidR="005818F9" w:rsidRDefault="004B5F60" w:rsidP="005818F9">
      <w:pPr>
        <w:rPr>
          <w:rFonts w:ascii="Arial" w:hAnsi="Arial"/>
          <w:b/>
          <w:u w:val="single"/>
        </w:rPr>
      </w:pPr>
      <w:r w:rsidRPr="004B5F60">
        <w:rPr>
          <w:rFonts w:ascii="Courier New" w:hAnsi="Courier New" w:cs="Courier New"/>
        </w:rPr>
        <w:lastRenderedPageBreak/>
        <w:t xml:space="preserve">   </w:t>
      </w:r>
      <w:r w:rsidR="005818F9">
        <w:rPr>
          <w:rFonts w:ascii="Arial" w:hAnsi="Arial"/>
          <w:b/>
          <w:u w:val="single"/>
        </w:rPr>
        <w:t>DELEGAZIONE DI TRAPANI</w:t>
      </w:r>
    </w:p>
    <w:p w14:paraId="562BE578" w14:textId="77777777" w:rsidR="005818F9" w:rsidRPr="005818F9" w:rsidRDefault="005818F9" w:rsidP="005818F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5818F9">
        <w:rPr>
          <w:rFonts w:ascii="Courier New" w:hAnsi="Courier New" w:cs="Courier New"/>
        </w:rPr>
        <w:t>941136 A.S.D. CASTELLAMMARE</w:t>
      </w:r>
      <w:r>
        <w:rPr>
          <w:rFonts w:ascii="Courier New" w:hAnsi="Courier New" w:cs="Courier New"/>
        </w:rPr>
        <w:t xml:space="preserve"> CALCIO      di</w:t>
      </w:r>
      <w:r>
        <w:rPr>
          <w:rFonts w:ascii="Courier New" w:hAnsi="Courier New" w:cs="Courier New"/>
        </w:rPr>
        <w:tab/>
      </w:r>
      <w:r w:rsidRPr="005818F9">
        <w:rPr>
          <w:rFonts w:ascii="Courier New" w:hAnsi="Courier New" w:cs="Courier New"/>
        </w:rPr>
        <w:t>CASTELLAMMARE DEL G</w:t>
      </w:r>
    </w:p>
    <w:p w14:paraId="6D0F15DE" w14:textId="77777777" w:rsidR="005818F9" w:rsidRPr="005818F9" w:rsidRDefault="005818F9" w:rsidP="005818F9">
      <w:pPr>
        <w:spacing w:after="0"/>
        <w:rPr>
          <w:rFonts w:ascii="Courier New" w:hAnsi="Courier New" w:cs="Courier New"/>
        </w:rPr>
      </w:pPr>
      <w:r w:rsidRPr="005818F9">
        <w:rPr>
          <w:rFonts w:ascii="Courier New" w:hAnsi="Courier New" w:cs="Courier New"/>
        </w:rPr>
        <w:t xml:space="preserve"> 916520 A.S.D. CITTA DI </w:t>
      </w:r>
      <w:r>
        <w:rPr>
          <w:rFonts w:ascii="Courier New" w:hAnsi="Courier New" w:cs="Courier New"/>
        </w:rPr>
        <w:t>TRAPANI          di</w:t>
      </w:r>
      <w:r>
        <w:rPr>
          <w:rFonts w:ascii="Courier New" w:hAnsi="Courier New" w:cs="Courier New"/>
        </w:rPr>
        <w:tab/>
      </w:r>
      <w:r w:rsidRPr="005818F9">
        <w:rPr>
          <w:rFonts w:ascii="Courier New" w:hAnsi="Courier New" w:cs="Courier New"/>
        </w:rPr>
        <w:t xml:space="preserve">TRAPANI            </w:t>
      </w:r>
    </w:p>
    <w:p w14:paraId="76C6C75A" w14:textId="77777777" w:rsidR="005818F9" w:rsidRPr="005818F9" w:rsidRDefault="005818F9" w:rsidP="005818F9">
      <w:pPr>
        <w:spacing w:after="0"/>
        <w:rPr>
          <w:rFonts w:ascii="Courier New" w:hAnsi="Courier New" w:cs="Courier New"/>
        </w:rPr>
      </w:pPr>
      <w:r w:rsidRPr="005818F9">
        <w:rPr>
          <w:rFonts w:ascii="Courier New" w:hAnsi="Courier New" w:cs="Courier New"/>
        </w:rPr>
        <w:t xml:space="preserve"> 954263 A.S.D. PARTANNA </w:t>
      </w:r>
      <w:r>
        <w:rPr>
          <w:rFonts w:ascii="Courier New" w:hAnsi="Courier New" w:cs="Courier New"/>
        </w:rPr>
        <w:t>CALCIO           di</w:t>
      </w:r>
      <w:r>
        <w:rPr>
          <w:rFonts w:ascii="Courier New" w:hAnsi="Courier New" w:cs="Courier New"/>
        </w:rPr>
        <w:tab/>
      </w:r>
      <w:r w:rsidRPr="005818F9">
        <w:rPr>
          <w:rFonts w:ascii="Courier New" w:hAnsi="Courier New" w:cs="Courier New"/>
        </w:rPr>
        <w:t xml:space="preserve">PARTANNA           </w:t>
      </w:r>
    </w:p>
    <w:p w14:paraId="42DAC281" w14:textId="77777777" w:rsidR="005818F9" w:rsidRPr="005818F9" w:rsidRDefault="005818F9" w:rsidP="005818F9">
      <w:pPr>
        <w:spacing w:after="0"/>
        <w:rPr>
          <w:rFonts w:ascii="Courier New" w:hAnsi="Courier New" w:cs="Courier New"/>
        </w:rPr>
      </w:pPr>
      <w:r w:rsidRPr="005818F9">
        <w:rPr>
          <w:rFonts w:ascii="Courier New" w:hAnsi="Courier New" w:cs="Courier New"/>
        </w:rPr>
        <w:t xml:space="preserve"> 962377        PETROSINO</w:t>
      </w:r>
      <w:r>
        <w:rPr>
          <w:rFonts w:ascii="Courier New" w:hAnsi="Courier New" w:cs="Courier New"/>
        </w:rPr>
        <w:t xml:space="preserve"> CALCIO 1969 ASD di</w:t>
      </w:r>
      <w:r>
        <w:rPr>
          <w:rFonts w:ascii="Courier New" w:hAnsi="Courier New" w:cs="Courier New"/>
        </w:rPr>
        <w:tab/>
      </w:r>
      <w:r w:rsidRPr="005818F9">
        <w:rPr>
          <w:rFonts w:ascii="Courier New" w:hAnsi="Courier New" w:cs="Courier New"/>
        </w:rPr>
        <w:t xml:space="preserve">PETROSINO          </w:t>
      </w:r>
    </w:p>
    <w:p w14:paraId="5D649D9D" w14:textId="77777777" w:rsidR="005818F9" w:rsidRPr="005818F9" w:rsidRDefault="005818F9" w:rsidP="005818F9">
      <w:pPr>
        <w:spacing w:after="0"/>
        <w:rPr>
          <w:rFonts w:ascii="Courier New" w:hAnsi="Courier New" w:cs="Courier New"/>
        </w:rPr>
      </w:pPr>
      <w:r w:rsidRPr="005818F9">
        <w:rPr>
          <w:rFonts w:ascii="Courier New" w:hAnsi="Courier New" w:cs="Courier New"/>
        </w:rPr>
        <w:t xml:space="preserve"> 962413        RINASCITA</w:t>
      </w:r>
      <w:r>
        <w:rPr>
          <w:rFonts w:ascii="Courier New" w:hAnsi="Courier New" w:cs="Courier New"/>
        </w:rPr>
        <w:t xml:space="preserve"> PARTANNA CALCIO di</w:t>
      </w:r>
      <w:r>
        <w:rPr>
          <w:rFonts w:ascii="Courier New" w:hAnsi="Courier New" w:cs="Courier New"/>
        </w:rPr>
        <w:tab/>
      </w:r>
      <w:r w:rsidRPr="005818F9">
        <w:rPr>
          <w:rFonts w:ascii="Courier New" w:hAnsi="Courier New" w:cs="Courier New"/>
        </w:rPr>
        <w:t xml:space="preserve">PARTANNA           </w:t>
      </w:r>
    </w:p>
    <w:p w14:paraId="77FF6633" w14:textId="77777777" w:rsidR="005818F9" w:rsidRPr="005818F9" w:rsidRDefault="005818F9" w:rsidP="005818F9">
      <w:pPr>
        <w:spacing w:after="0"/>
        <w:rPr>
          <w:rFonts w:ascii="Courier New" w:hAnsi="Courier New" w:cs="Courier New"/>
        </w:rPr>
      </w:pPr>
      <w:r w:rsidRPr="005818F9">
        <w:rPr>
          <w:rFonts w:ascii="Courier New" w:hAnsi="Courier New" w:cs="Courier New"/>
        </w:rPr>
        <w:t xml:space="preserve"> 962748        STRASATTI</w:t>
      </w:r>
      <w:r>
        <w:rPr>
          <w:rFonts w:ascii="Courier New" w:hAnsi="Courier New" w:cs="Courier New"/>
        </w:rPr>
        <w:t xml:space="preserve"> A.C.R.S.D.      di</w:t>
      </w:r>
      <w:r>
        <w:rPr>
          <w:rFonts w:ascii="Courier New" w:hAnsi="Courier New" w:cs="Courier New"/>
        </w:rPr>
        <w:tab/>
      </w:r>
      <w:r w:rsidRPr="005818F9">
        <w:rPr>
          <w:rFonts w:ascii="Courier New" w:hAnsi="Courier New" w:cs="Courier New"/>
        </w:rPr>
        <w:t xml:space="preserve">MARSALA            </w:t>
      </w:r>
    </w:p>
    <w:p w14:paraId="1C00AE63" w14:textId="77777777" w:rsidR="005818F9" w:rsidRPr="004B5F60" w:rsidRDefault="005818F9" w:rsidP="005818F9">
      <w:pPr>
        <w:spacing w:after="0"/>
        <w:rPr>
          <w:rFonts w:ascii="Courier New" w:hAnsi="Courier New" w:cs="Courier New"/>
        </w:rPr>
      </w:pPr>
      <w:r w:rsidRPr="005818F9">
        <w:rPr>
          <w:rFonts w:ascii="Courier New" w:hAnsi="Courier New" w:cs="Courier New"/>
        </w:rPr>
        <w:t xml:space="preserve"> 946344 A.S.D. TRASMAZZA</w:t>
      </w:r>
      <w:r>
        <w:rPr>
          <w:rFonts w:ascii="Courier New" w:hAnsi="Courier New" w:cs="Courier New"/>
        </w:rPr>
        <w:t>RO               di</w:t>
      </w:r>
      <w:r>
        <w:rPr>
          <w:rFonts w:ascii="Courier New" w:hAnsi="Courier New" w:cs="Courier New"/>
        </w:rPr>
        <w:tab/>
      </w:r>
      <w:r w:rsidRPr="005818F9">
        <w:rPr>
          <w:rFonts w:ascii="Courier New" w:hAnsi="Courier New" w:cs="Courier New"/>
        </w:rPr>
        <w:t xml:space="preserve">MAZARA DEL VALLO   </w:t>
      </w:r>
    </w:p>
    <w:p w14:paraId="612EC92E" w14:textId="77777777" w:rsidR="005818F9" w:rsidRDefault="005818F9" w:rsidP="005818F9">
      <w:pPr>
        <w:rPr>
          <w:rFonts w:ascii="Courier New" w:hAnsi="Courier New" w:cs="Courier New"/>
        </w:rPr>
      </w:pPr>
    </w:p>
    <w:p w14:paraId="5AE8D2E9" w14:textId="77777777" w:rsidR="005818F9" w:rsidRDefault="005818F9" w:rsidP="005818F9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7 SQUADRE IN ORGANICO</w:t>
      </w:r>
    </w:p>
    <w:p w14:paraId="30F00F62" w14:textId="77777777" w:rsidR="008B1699" w:rsidRDefault="004B5F60" w:rsidP="004B5F60">
      <w:pPr>
        <w:spacing w:after="0"/>
        <w:rPr>
          <w:rFonts w:ascii="Courier New" w:hAnsi="Courier New" w:cs="Courier New"/>
        </w:rPr>
      </w:pPr>
      <w:r w:rsidRPr="004B5F60">
        <w:rPr>
          <w:rFonts w:ascii="Courier New" w:hAnsi="Courier New" w:cs="Courier New"/>
        </w:rPr>
        <w:t xml:space="preserve">  </w:t>
      </w:r>
    </w:p>
    <w:p w14:paraId="7B48D9F7" w14:textId="7EB96EFE" w:rsidR="00FF45D3" w:rsidRDefault="00FF45D3" w:rsidP="00FF45D3">
      <w:pPr>
        <w:rPr>
          <w:rFonts w:ascii="Arial" w:hAnsi="Arial" w:cs="Arial"/>
          <w:b/>
          <w:sz w:val="36"/>
          <w:szCs w:val="44"/>
          <w:u w:val="single"/>
        </w:rPr>
      </w:pPr>
      <w:r>
        <w:rPr>
          <w:rFonts w:ascii="Arial" w:hAnsi="Arial" w:cs="Arial"/>
          <w:b/>
          <w:sz w:val="36"/>
          <w:szCs w:val="44"/>
          <w:highlight w:val="yellow"/>
          <w:u w:val="single"/>
        </w:rPr>
        <w:t>Calcio a Cinque</w:t>
      </w:r>
    </w:p>
    <w:p w14:paraId="1B46BA98" w14:textId="3BB1483E" w:rsidR="00FF45D3" w:rsidRPr="00FF45D3" w:rsidRDefault="00FF45D3" w:rsidP="00FF45D3">
      <w:pPr>
        <w:spacing w:after="0"/>
        <w:rPr>
          <w:rFonts w:ascii="Arial" w:hAnsi="Arial" w:cs="Arial"/>
          <w:b/>
          <w:bCs/>
          <w:u w:val="single"/>
        </w:rPr>
      </w:pPr>
      <w:r w:rsidRPr="00FF45D3">
        <w:rPr>
          <w:rFonts w:ascii="Arial" w:hAnsi="Arial" w:cs="Arial"/>
          <w:b/>
          <w:bCs/>
          <w:u w:val="single"/>
        </w:rPr>
        <w:t>REGIONALE CALCIO A CINQUE C1</w:t>
      </w:r>
    </w:p>
    <w:p w14:paraId="1872152F" w14:textId="6F3DFD8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22780        ASD CITTA' DI GELA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F45D3">
        <w:rPr>
          <w:rFonts w:ascii="Courier New" w:hAnsi="Courier New" w:cs="Courier New"/>
        </w:rPr>
        <w:t xml:space="preserve">GELA               </w:t>
      </w:r>
    </w:p>
    <w:p w14:paraId="6BA37C78" w14:textId="609F65AA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6154 A.S.D. ATHLETIC CLUB PALERMO ASD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            </w:t>
      </w:r>
    </w:p>
    <w:p w14:paraId="79EB03F9" w14:textId="126C1822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9752 A.S.D. ATLETICO MONREALE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ONREALE           </w:t>
      </w:r>
    </w:p>
    <w:p w14:paraId="48045560" w14:textId="40FA7D96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3381 A.S.D. CARLENTINI CALCIO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ARLENTINI         </w:t>
      </w:r>
    </w:p>
    <w:p w14:paraId="694C2FB2" w14:textId="08D2826A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0250 A.S.D. CITTÀ DI ADRANO C5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DRANO             </w:t>
      </w:r>
    </w:p>
    <w:p w14:paraId="2ACEA81E" w14:textId="06D55528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740552 A.P.D. CITTA DI LEONFORTE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LEONFORTE          </w:t>
      </w:r>
    </w:p>
    <w:p w14:paraId="55144251" w14:textId="7DF7D73E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332 A.S.D. FICARAZZI C5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FICARAZZI          </w:t>
      </w:r>
    </w:p>
    <w:p w14:paraId="0540F8D8" w14:textId="0A7C6EB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2223 A.S.D. FUTSAL FERLA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FERLA              </w:t>
      </w:r>
    </w:p>
    <w:p w14:paraId="28971AA9" w14:textId="37CBDEA9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443 A.S.D. FUTURA ROSOLINI CALCIO A5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ROSOLINI           </w:t>
      </w:r>
    </w:p>
    <w:p w14:paraId="47E694F8" w14:textId="13777A8E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1805 A.S.D. HOLIMPIA SIRACUSA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IRACUSA           </w:t>
      </w:r>
    </w:p>
    <w:p w14:paraId="73EDC42F" w14:textId="054DD334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4123 A.S.D. ISOLA C.5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ISOLA DELLE FEMMINE</w:t>
      </w:r>
    </w:p>
    <w:p w14:paraId="038C33F7" w14:textId="0989A8A8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740394 A.S.D. LA MADONNINA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BELPASSO           </w:t>
      </w:r>
    </w:p>
    <w:p w14:paraId="34B24BFE" w14:textId="10788FC9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2230 A.S.D. LIBRIZZI 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LIBRIZZI           </w:t>
      </w:r>
    </w:p>
    <w:p w14:paraId="371A3121" w14:textId="76FE4BD5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8806 A.S.D. MERIENSE 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ERI'              </w:t>
      </w:r>
    </w:p>
    <w:p w14:paraId="02DBA160" w14:textId="437B7D9A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543 A.S.D. MERLO CALCIO A 5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            </w:t>
      </w:r>
    </w:p>
    <w:p w14:paraId="3ECA7FF2" w14:textId="37E34056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20286 A.S.D. PALERMO CALCIO A5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            </w:t>
      </w:r>
    </w:p>
    <w:p w14:paraId="799B36DD" w14:textId="2D869BE8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 82322 A.S.   PALERMO FUTSAL EIGHTYNIN.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            </w:t>
      </w:r>
    </w:p>
    <w:p w14:paraId="5294A5DC" w14:textId="4D1F3BE7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161 A.S.D. PEDARA   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EDARA             </w:t>
      </w:r>
    </w:p>
    <w:p w14:paraId="2BABC037" w14:textId="2B179044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10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9 A.S.D. PGS VIGOR SAN CATALDO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AN CATALDO        </w:t>
      </w:r>
    </w:p>
    <w:p w14:paraId="4955CA90" w14:textId="07E66285" w:rsid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6065 A.S.D. REAL PALAZZOLO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AZZOLO ACREIDE  </w:t>
      </w:r>
    </w:p>
    <w:p w14:paraId="01B50E6D" w14:textId="33C18818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18036 ASDCRT SAN NICOLO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CI CATENA      </w:t>
      </w:r>
    </w:p>
    <w:p w14:paraId="19F7132A" w14:textId="5D40F32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740102 A.S.D. SAN VITO LO CAPO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AN VITO LO CAPO</w:t>
      </w:r>
    </w:p>
    <w:p w14:paraId="36A6E224" w14:textId="4E0075F6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3388 A.S.D. SANT ISIDORO BAGHERIA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BAGHERIA        </w:t>
      </w:r>
    </w:p>
    <w:p w14:paraId="3B3E4C2E" w14:textId="3B842C84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2201 A.S.D. SCICLI SPORTING CLUB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CICLI          </w:t>
      </w:r>
    </w:p>
    <w:p w14:paraId="5FFD5707" w14:textId="6EDE380F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0025 A.S.D. SICILGRASSI C5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CIREALE        </w:t>
      </w:r>
    </w:p>
    <w:p w14:paraId="15008AFA" w14:textId="162C5B62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16791 A.S.D. SPORTING ALCAMO ONLUS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LCAMO          </w:t>
      </w:r>
    </w:p>
    <w:p w14:paraId="50E04DB8" w14:textId="112A6147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8504 ASCD   VIGOR ITALA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ITALA           </w:t>
      </w:r>
    </w:p>
    <w:p w14:paraId="303F86D8" w14:textId="0DD1BC0F" w:rsid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803 A.S.D. 3M CALCIO A 5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         </w:t>
      </w:r>
    </w:p>
    <w:p w14:paraId="57780CF0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14CBEE62" w14:textId="0A14875E" w:rsidR="00FF45D3" w:rsidRDefault="00FF45D3" w:rsidP="00FF45D3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28 SQUADRE IN ORGANICO</w:t>
      </w:r>
    </w:p>
    <w:p w14:paraId="180BB92F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0F900040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4C69CF6B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1DC3731B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4D6EC966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30022049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3C9B5966" w14:textId="5085CDD3" w:rsidR="00FF45D3" w:rsidRPr="00FF45D3" w:rsidRDefault="00FF45D3" w:rsidP="00FF45D3">
      <w:pPr>
        <w:spacing w:after="0"/>
        <w:rPr>
          <w:rFonts w:ascii="Arial" w:hAnsi="Arial" w:cs="Arial"/>
          <w:b/>
          <w:bCs/>
          <w:u w:val="single"/>
        </w:rPr>
      </w:pPr>
      <w:r w:rsidRPr="00FF45D3">
        <w:rPr>
          <w:rFonts w:ascii="Arial" w:hAnsi="Arial" w:cs="Arial"/>
          <w:b/>
          <w:bCs/>
          <w:u w:val="single"/>
        </w:rPr>
        <w:lastRenderedPageBreak/>
        <w:t>REGIONALE CALCIO A CINQUE C</w:t>
      </w:r>
      <w:r>
        <w:rPr>
          <w:rFonts w:ascii="Arial" w:hAnsi="Arial" w:cs="Arial"/>
          <w:b/>
          <w:bCs/>
          <w:u w:val="single"/>
        </w:rPr>
        <w:t>2</w:t>
      </w:r>
    </w:p>
    <w:p w14:paraId="01361AB4" w14:textId="35D7832A" w:rsidR="00FF45D3" w:rsidRPr="00FF45D3" w:rsidRDefault="00FF45D3" w:rsidP="00FF45D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FF45D3">
        <w:rPr>
          <w:rFonts w:ascii="Courier New" w:hAnsi="Courier New" w:cs="Courier New"/>
        </w:rPr>
        <w:t xml:space="preserve">80206 A.S.D. ACR BORGATESE S.ANTONINO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</w:t>
      </w:r>
      <w:r w:rsidR="00866BB0">
        <w:rPr>
          <w:rFonts w:ascii="Courier New" w:hAnsi="Courier New" w:cs="Courier New"/>
        </w:rPr>
        <w:t xml:space="preserve">   </w:t>
      </w:r>
      <w:r w:rsidRPr="00FF45D3">
        <w:rPr>
          <w:rFonts w:ascii="Courier New" w:hAnsi="Courier New" w:cs="Courier New"/>
        </w:rPr>
        <w:t>BARCELLONA POZZO DI</w:t>
      </w:r>
      <w:r w:rsidR="00866BB0">
        <w:rPr>
          <w:rFonts w:ascii="Courier New" w:hAnsi="Courier New" w:cs="Courier New"/>
        </w:rPr>
        <w:t xml:space="preserve"> </w:t>
      </w:r>
      <w:r w:rsidR="00866BB0" w:rsidRPr="00866BB0">
        <w:rPr>
          <w:rFonts w:ascii="Courier New" w:hAnsi="Courier New" w:cs="Courier New"/>
          <w:bCs/>
          <w:sz w:val="20"/>
          <w:szCs w:val="20"/>
        </w:rPr>
        <w:t>GOTTO</w:t>
      </w:r>
    </w:p>
    <w:p w14:paraId="13AB1E1F" w14:textId="2E0AD8D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176 A.S.D. AGRIGENTO FUTSAL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GRIGENTO          </w:t>
      </w:r>
    </w:p>
    <w:p w14:paraId="26AF3D9E" w14:textId="143B98C5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1550 A.S.D. AKRAGAS FUTSAL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GRIGENTO          </w:t>
      </w:r>
    </w:p>
    <w:p w14:paraId="2BDB97C6" w14:textId="0958F39A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314 A.S.D. ARCOBALENO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CI CATENA         </w:t>
      </w:r>
    </w:p>
    <w:p w14:paraId="225A600F" w14:textId="14CA6395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048 A.S.D. ARETUSA 94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IRACUSA           </w:t>
      </w:r>
    </w:p>
    <w:p w14:paraId="0023E879" w14:textId="47DD2FD7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740801 A.D.P. ARGYRIUM 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GIRA              </w:t>
      </w:r>
    </w:p>
    <w:p w14:paraId="7C9A0A96" w14:textId="614CB652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7898 A.S.D. ATLETICO BARCELLONA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BARCELLONA POZZO DI</w:t>
      </w:r>
      <w:r w:rsidR="00866BB0">
        <w:rPr>
          <w:rFonts w:ascii="Courier New" w:hAnsi="Courier New" w:cs="Courier New"/>
        </w:rPr>
        <w:t xml:space="preserve"> </w:t>
      </w:r>
      <w:r w:rsidR="00866BB0" w:rsidRPr="00866BB0">
        <w:rPr>
          <w:rFonts w:ascii="Courier New" w:hAnsi="Courier New" w:cs="Courier New"/>
          <w:bCs/>
          <w:sz w:val="20"/>
          <w:szCs w:val="20"/>
        </w:rPr>
        <w:t>GOTTO</w:t>
      </w:r>
    </w:p>
    <w:p w14:paraId="3C950D86" w14:textId="07E924A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1585 A.S.D. ATLETICO CAMPOBELLO C5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AMPOBELLO DI LICAT</w:t>
      </w:r>
      <w:r w:rsidR="00866BB0">
        <w:rPr>
          <w:rFonts w:ascii="Courier New" w:hAnsi="Courier New" w:cs="Courier New"/>
        </w:rPr>
        <w:t>A</w:t>
      </w:r>
    </w:p>
    <w:p w14:paraId="3D34A306" w14:textId="732D21A4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933 A.S.D. BONIFATO ALCAMO FUTSAL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LCAMO             </w:t>
      </w:r>
    </w:p>
    <w:p w14:paraId="275EF2C0" w14:textId="25707A62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8128 A.S.D. CALCIO A5 JANO TROMBATORE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ROSOLINI           </w:t>
      </w:r>
    </w:p>
    <w:p w14:paraId="009373DD" w14:textId="6713B813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1865 A.S.D. CITTA DI BISACQUINO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BISACQUINO         </w:t>
      </w:r>
    </w:p>
    <w:p w14:paraId="33D09D08" w14:textId="7A898CC3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4104 A.S.D. CITTA DI CANICATTI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ANICATTI'         </w:t>
      </w:r>
    </w:p>
    <w:p w14:paraId="65251B24" w14:textId="4834BE56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7400</w:t>
      </w:r>
      <w:r w:rsidR="005971AD">
        <w:rPr>
          <w:rFonts w:ascii="Courier New" w:hAnsi="Courier New" w:cs="Courier New"/>
        </w:rPr>
        <w:t>52</w:t>
      </w:r>
      <w:r w:rsidRPr="00FF45D3">
        <w:rPr>
          <w:rFonts w:ascii="Courier New" w:hAnsi="Courier New" w:cs="Courier New"/>
        </w:rPr>
        <w:t xml:space="preserve"> POL.D. CITTA DI CANICATTINI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ANICATTINI BAGNI  </w:t>
      </w:r>
    </w:p>
    <w:p w14:paraId="5B8F143F" w14:textId="726FED2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17845 A.S.D. CITTA DI MARSALA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ARSALA            </w:t>
      </w:r>
    </w:p>
    <w:p w14:paraId="1B08A714" w14:textId="4AEAB6A8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046 A.S.D. CITTA DI PACE DEL MELA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CE DEL MELA      </w:t>
      </w:r>
    </w:p>
    <w:p w14:paraId="35FE7D36" w14:textId="260E2689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62568        CLUB OLIMPIA ASD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ASTELLAMMARE DEL G</w:t>
      </w:r>
      <w:r w:rsidR="00866BB0">
        <w:rPr>
          <w:rFonts w:ascii="Courier New" w:hAnsi="Courier New" w:cs="Courier New"/>
        </w:rPr>
        <w:t>OLFO</w:t>
      </w:r>
    </w:p>
    <w:p w14:paraId="7F165D60" w14:textId="296E26A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923 ASD    COMPRENSORIO DEL TINDARI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TTI              </w:t>
      </w:r>
    </w:p>
    <w:p w14:paraId="18092723" w14:textId="62831056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3186 A.S.D  EMIRI    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            </w:t>
      </w:r>
    </w:p>
    <w:p w14:paraId="322F158D" w14:textId="5916B0D3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20236 A.S.D. FAVIGNANA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FAVIGNANA          </w:t>
      </w:r>
    </w:p>
    <w:p w14:paraId="1C59D05E" w14:textId="568A699D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455 A.S.D. FRACHEMI 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ELILLI            </w:t>
      </w:r>
    </w:p>
    <w:p w14:paraId="5E9C9EA3" w14:textId="17029982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740815 A.P.D. FRIGINTINI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ODICA             </w:t>
      </w:r>
    </w:p>
    <w:p w14:paraId="397EAF0A" w14:textId="59C7D22A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0442 POL    FULGENTISSIMA A.D.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NARO               </w:t>
      </w:r>
    </w:p>
    <w:p w14:paraId="4C0DF04B" w14:textId="61D6691A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264 A.S.D. FUTSAL ACIREALE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CIREALE           </w:t>
      </w:r>
    </w:p>
    <w:p w14:paraId="4DC84908" w14:textId="798AEE19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163 A.S.D. FUTSAL ALTOFONTE 2021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LTOFONTE          </w:t>
      </w:r>
    </w:p>
    <w:p w14:paraId="17A6A54E" w14:textId="61DD253F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439 A.S.D. FUTSAL CLUB PALERMO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            </w:t>
      </w:r>
    </w:p>
    <w:p w14:paraId="6F205C4D" w14:textId="7BEADEF0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293 A.S.D. FUTSAL CLUB TIKI TAKA ACI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CIREALE           </w:t>
      </w:r>
    </w:p>
    <w:p w14:paraId="4781F44D" w14:textId="7C77A375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3824 A.S.D. FUTSAL KALAT PROJECT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ALTAGIRONE        </w:t>
      </w:r>
    </w:p>
    <w:p w14:paraId="5F861167" w14:textId="14C6AC87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553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A.S.D. FUTSAL LENTINI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LENTINI            </w:t>
      </w:r>
    </w:p>
    <w:p w14:paraId="355677AE" w14:textId="24D5759C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268 A.S.D. FUTSAL PALAGONIA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AGONIA          </w:t>
      </w:r>
    </w:p>
    <w:p w14:paraId="513A3131" w14:textId="2C0DAED9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6686 A.S.D. GIOVANNI PAOLO II PGS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ESSINA            </w:t>
      </w:r>
    </w:p>
    <w:p w14:paraId="407DFC9E" w14:textId="595389DB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409 A.S.D. GP2 SPORTING OLIVARELLA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AN FILIPPO DEL MEL</w:t>
      </w:r>
      <w:r w:rsidR="00866BB0">
        <w:rPr>
          <w:rFonts w:ascii="Courier New" w:hAnsi="Courier New" w:cs="Courier New"/>
        </w:rPr>
        <w:t>A</w:t>
      </w:r>
    </w:p>
    <w:p w14:paraId="3C510EBE" w14:textId="6AAF1207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740903 ASS.   LIBERTAS ZACCAGNINI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BARCELLONA POZZO DI</w:t>
      </w:r>
      <w:r w:rsidR="00866BB0">
        <w:rPr>
          <w:rFonts w:ascii="Courier New" w:hAnsi="Courier New" w:cs="Courier New"/>
        </w:rPr>
        <w:t xml:space="preserve"> </w:t>
      </w:r>
      <w:r w:rsidR="00866BB0" w:rsidRPr="00866BB0">
        <w:rPr>
          <w:rFonts w:ascii="Courier New" w:hAnsi="Courier New" w:cs="Courier New"/>
          <w:bCs/>
          <w:sz w:val="20"/>
          <w:szCs w:val="20"/>
        </w:rPr>
        <w:t>GOTTO</w:t>
      </w:r>
    </w:p>
    <w:p w14:paraId="0CAF6498" w14:textId="4D7D6B0E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321 A.S.D. MAMMA MIA SPORT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ANTA TERESA DI RIV</w:t>
      </w:r>
      <w:r w:rsidR="00866BB0">
        <w:rPr>
          <w:rFonts w:ascii="Courier New" w:hAnsi="Courier New" w:cs="Courier New"/>
        </w:rPr>
        <w:t>A</w:t>
      </w:r>
    </w:p>
    <w:p w14:paraId="3FB2DF54" w14:textId="2FE6ADAE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10397 A.S.D. ME.TA. SPORT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RAGUSA             </w:t>
      </w:r>
    </w:p>
    <w:p w14:paraId="4C2E77A0" w14:textId="2CF4FC3D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3105 A.S.D. MERIVEN CALCIO A 5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SANTA LUCIA DEL MEL</w:t>
      </w:r>
      <w:r w:rsidR="00866BB0">
        <w:rPr>
          <w:rFonts w:ascii="Courier New" w:hAnsi="Courier New" w:cs="Courier New"/>
        </w:rPr>
        <w:t>A</w:t>
      </w:r>
    </w:p>
    <w:p w14:paraId="2DB0145C" w14:textId="21F15058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62388        MIRABELLESE A.S.D.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IRABELLA IMBACCARI</w:t>
      </w:r>
    </w:p>
    <w:p w14:paraId="5709E217" w14:textId="4CD2CAA6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16663 A.S.D. MONGIUFFI MELIA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ONGIUFFI MELIA    </w:t>
      </w:r>
    </w:p>
    <w:p w14:paraId="31336FF0" w14:textId="3B35E463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6460 A.S.D. MONTALBANO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ONTALBANO ELICONA </w:t>
      </w:r>
    </w:p>
    <w:p w14:paraId="1D5A0D07" w14:textId="6FDBA9E8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418        NEW HANDBALLCLUB ROSOLINI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ROSOLINI           </w:t>
      </w:r>
    </w:p>
    <w:p w14:paraId="2AE220E0" w14:textId="264A68C4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1329 A.S.D. NEXT LEVEL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ENNA               </w:t>
      </w:r>
    </w:p>
    <w:p w14:paraId="062A09F6" w14:textId="50A5277E" w:rsidR="00FF45D3" w:rsidRPr="00FF45D3" w:rsidRDefault="00FF45D3" w:rsidP="00FF45D3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8170 A.S.D. NICOSIA FUTSAL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NICOSIA            </w:t>
      </w:r>
    </w:p>
    <w:p w14:paraId="15CCCC54" w14:textId="14B2DDD5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9224 A.P.D. OR.SA. PROMOSPORT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</w:t>
      </w:r>
      <w:r w:rsidR="005971AD">
        <w:rPr>
          <w:rFonts w:ascii="Courier New" w:hAnsi="Courier New" w:cs="Courier New"/>
        </w:rPr>
        <w:t xml:space="preserve"> </w:t>
      </w:r>
      <w:r w:rsidRPr="00FF45D3">
        <w:rPr>
          <w:rFonts w:ascii="Courier New" w:hAnsi="Courier New" w:cs="Courier New"/>
        </w:rPr>
        <w:t>BARCELLONA POZZO DI</w:t>
      </w:r>
      <w:r w:rsidR="00866BB0">
        <w:rPr>
          <w:rFonts w:ascii="Courier New" w:hAnsi="Courier New" w:cs="Courier New"/>
        </w:rPr>
        <w:t xml:space="preserve"> </w:t>
      </w:r>
      <w:r w:rsidR="00866BB0" w:rsidRPr="00866BB0">
        <w:rPr>
          <w:rFonts w:ascii="Courier New" w:hAnsi="Courier New" w:cs="Courier New"/>
          <w:bCs/>
          <w:sz w:val="20"/>
          <w:szCs w:val="20"/>
        </w:rPr>
        <w:t>GOTTO</w:t>
      </w:r>
    </w:p>
    <w:p w14:paraId="6CC78190" w14:textId="43FADA39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4165 A.S.D. ORATORIO COSMA E DAMIANO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</w:t>
      </w:r>
    </w:p>
    <w:p w14:paraId="3CC2635B" w14:textId="55676465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95 A.S.D. ORATORIO SAN VINCENZO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</w:t>
      </w:r>
    </w:p>
    <w:p w14:paraId="086A5F39" w14:textId="1D6CE3C9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073 A.S.D. PIOPPO FUTSAL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ONREALE</w:t>
      </w:r>
    </w:p>
    <w:p w14:paraId="73D3B3EB" w14:textId="2FE3DF54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</w:t>
      </w:r>
      <w:r w:rsidR="005971AD">
        <w:rPr>
          <w:rFonts w:ascii="Courier New" w:hAnsi="Courier New" w:cs="Courier New"/>
        </w:rPr>
        <w:t>52</w:t>
      </w:r>
      <w:r w:rsidRPr="00FF45D3">
        <w:rPr>
          <w:rFonts w:ascii="Courier New" w:hAnsi="Courier New" w:cs="Courier New"/>
        </w:rPr>
        <w:t xml:space="preserve">480 A.S.D. POLISPORTIVA NICOSIA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GANGI</w:t>
      </w:r>
    </w:p>
    <w:p w14:paraId="1BAA30A4" w14:textId="6D326202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3250 A.S.D. POLISPORTIVA REAL SPORTS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EFALU'</w:t>
      </w:r>
    </w:p>
    <w:p w14:paraId="6B18B734" w14:textId="73F9D86E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6876 A.S.D. PRO RAGUSA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RAGUSA</w:t>
      </w:r>
    </w:p>
    <w:p w14:paraId="2E392580" w14:textId="00BFA1D7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21437 A.P.D. RINASCITANETINA 2008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NOTO</w:t>
      </w:r>
    </w:p>
    <w:p w14:paraId="616070A5" w14:textId="532A9F00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5406 A.S.D. RIVIERA ACIREALE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ACIREALE</w:t>
      </w:r>
    </w:p>
    <w:p w14:paraId="4BCE5F47" w14:textId="3F34CFC2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20142 A.S.D. SIAC       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ESSINA</w:t>
      </w:r>
    </w:p>
    <w:p w14:paraId="472A11DE" w14:textId="3D3B5F6A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</w:t>
      </w:r>
      <w:r w:rsidR="005971AD">
        <w:rPr>
          <w:rFonts w:ascii="Courier New" w:hAnsi="Courier New" w:cs="Courier New"/>
        </w:rPr>
        <w:t>52</w:t>
      </w:r>
      <w:r w:rsidRPr="00FF45D3">
        <w:rPr>
          <w:rFonts w:ascii="Courier New" w:hAnsi="Courier New" w:cs="Courier New"/>
        </w:rPr>
        <w:t xml:space="preserve">986 A.S.D. SICILIA FUTSAL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CASTELVETRANO</w:t>
      </w:r>
    </w:p>
    <w:p w14:paraId="33FC3AC8" w14:textId="0027E28C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lastRenderedPageBreak/>
        <w:t xml:space="preserve">206626 A.S.D. SPORT CLUB GIUDECCA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ERICE</w:t>
      </w:r>
    </w:p>
    <w:p w14:paraId="6E67C8EB" w14:textId="22ADFB70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9956 A.S.D. VE.CO. CALCIO A 5 PALERMO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PALERMO</w:t>
      </w:r>
    </w:p>
    <w:p w14:paraId="1E93DD67" w14:textId="4B3594A6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3113 A.S.D. VIAGRANDE C5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VIAGRANDE</w:t>
      </w:r>
    </w:p>
    <w:p w14:paraId="29A17FFA" w14:textId="173F940F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44507 A.S.D. VILLAFRANCA BEACH SOCCER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VILLAFRANCA TIRRENA</w:t>
      </w:r>
    </w:p>
    <w:p w14:paraId="33B75F34" w14:textId="45128FC3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33147 A.S.D. VILLASMUNDO  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MELILLI</w:t>
      </w:r>
    </w:p>
    <w:p w14:paraId="1CCC2F60" w14:textId="564C8C62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>9390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A.S.D. VIRTUS FAVARA         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FAVARA</w:t>
      </w:r>
    </w:p>
    <w:p w14:paraId="6656397C" w14:textId="47D2C4B8" w:rsidR="00FF45D3" w:rsidRPr="00FF45D3" w:rsidRDefault="00FF45D3" w:rsidP="005971AD">
      <w:pPr>
        <w:spacing w:after="0"/>
        <w:rPr>
          <w:rFonts w:ascii="Courier New" w:hAnsi="Courier New" w:cs="Courier New"/>
        </w:rPr>
      </w:pPr>
      <w:r w:rsidRPr="00FF45D3">
        <w:rPr>
          <w:rFonts w:ascii="Courier New" w:hAnsi="Courier New" w:cs="Courier New"/>
        </w:rPr>
        <w:t xml:space="preserve">950390 A.S.D. VITTORIA FOOTBALL CLUB    </w:t>
      </w:r>
      <w:r>
        <w:rPr>
          <w:rFonts w:ascii="Courier New" w:hAnsi="Courier New" w:cs="Courier New"/>
        </w:rPr>
        <w:t>di</w:t>
      </w:r>
      <w:r w:rsidRPr="00FF45D3">
        <w:rPr>
          <w:rFonts w:ascii="Courier New" w:hAnsi="Courier New" w:cs="Courier New"/>
        </w:rPr>
        <w:t xml:space="preserve">      VITTORIA</w:t>
      </w:r>
    </w:p>
    <w:p w14:paraId="38BD0EEF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30266789" w14:textId="1126A614" w:rsidR="005971AD" w:rsidRDefault="005971AD" w:rsidP="005971AD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59 SQUADRE IN ORGANICO</w:t>
      </w:r>
    </w:p>
    <w:p w14:paraId="2A418F62" w14:textId="77777777" w:rsidR="005971AD" w:rsidRDefault="005971AD" w:rsidP="00FF45D3">
      <w:pPr>
        <w:spacing w:after="0"/>
        <w:rPr>
          <w:rFonts w:ascii="Courier New" w:hAnsi="Courier New" w:cs="Courier New"/>
        </w:rPr>
      </w:pPr>
    </w:p>
    <w:p w14:paraId="05F8EC8A" w14:textId="77777777" w:rsidR="00FF45D3" w:rsidRDefault="00FF45D3" w:rsidP="00FF45D3">
      <w:pPr>
        <w:spacing w:after="0"/>
        <w:rPr>
          <w:rFonts w:ascii="Courier New" w:hAnsi="Courier New" w:cs="Courier New"/>
        </w:rPr>
      </w:pPr>
    </w:p>
    <w:p w14:paraId="5CD7E5AE" w14:textId="4CE968CC" w:rsidR="00FF45D3" w:rsidRPr="00FF45D3" w:rsidRDefault="00FF45D3" w:rsidP="00FF45D3">
      <w:pPr>
        <w:rPr>
          <w:rFonts w:ascii="Arial" w:hAnsi="Arial" w:cs="Arial"/>
          <w:b/>
          <w:sz w:val="24"/>
          <w:szCs w:val="24"/>
          <w:u w:val="single"/>
        </w:rPr>
      </w:pPr>
      <w:r w:rsidRPr="00FF45D3">
        <w:rPr>
          <w:rFonts w:ascii="Arial" w:hAnsi="Arial" w:cs="Arial"/>
          <w:b/>
          <w:sz w:val="24"/>
          <w:szCs w:val="24"/>
          <w:u w:val="single"/>
        </w:rPr>
        <w:t xml:space="preserve">CAMPIONATO PROVINCIALE DI </w:t>
      </w:r>
      <w:r w:rsidR="005971AD">
        <w:rPr>
          <w:rFonts w:ascii="Arial" w:hAnsi="Arial" w:cs="Arial"/>
          <w:b/>
          <w:sz w:val="24"/>
          <w:szCs w:val="24"/>
          <w:u w:val="single"/>
        </w:rPr>
        <w:t>SERIE D CALCIO A CINQUE</w:t>
      </w:r>
    </w:p>
    <w:p w14:paraId="61932132" w14:textId="77777777" w:rsidR="00FF45D3" w:rsidRPr="00FF45D3" w:rsidRDefault="00FF45D3" w:rsidP="00FF45D3">
      <w:pPr>
        <w:rPr>
          <w:rFonts w:ascii="Arial" w:hAnsi="Arial" w:cs="Arial"/>
          <w:b/>
          <w:sz w:val="4"/>
          <w:szCs w:val="4"/>
          <w:u w:val="single"/>
        </w:rPr>
      </w:pPr>
    </w:p>
    <w:p w14:paraId="28E969B2" w14:textId="13EE6D8B" w:rsidR="00343C2B" w:rsidRDefault="00343C2B" w:rsidP="00343C2B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 AGRIGENTO</w:t>
      </w:r>
    </w:p>
    <w:p w14:paraId="7D3AE397" w14:textId="4DAD97A8" w:rsidR="00343C2B" w:rsidRDefault="00343C2B" w:rsidP="00343C2B">
      <w:pPr>
        <w:spacing w:after="0"/>
        <w:rPr>
          <w:rFonts w:ascii="Courier New" w:hAnsi="Courier New" w:cs="Arial"/>
          <w:bCs/>
        </w:rPr>
      </w:pPr>
      <w:r w:rsidRPr="00343C2B">
        <w:rPr>
          <w:rFonts w:ascii="Courier New" w:hAnsi="Courier New" w:cs="Arial"/>
          <w:bCs/>
        </w:rPr>
        <w:t xml:space="preserve">943894 USD    GEMINI CALCIO             </w:t>
      </w:r>
      <w:r>
        <w:rPr>
          <w:rFonts w:ascii="Courier New" w:hAnsi="Courier New" w:cs="Arial"/>
          <w:bCs/>
        </w:rPr>
        <w:t xml:space="preserve">di </w:t>
      </w:r>
      <w:r>
        <w:rPr>
          <w:rFonts w:ascii="Courier New" w:hAnsi="Courier New" w:cs="Arial"/>
          <w:bCs/>
        </w:rPr>
        <w:tab/>
      </w:r>
      <w:r w:rsidRPr="00343C2B">
        <w:rPr>
          <w:rFonts w:ascii="Courier New" w:hAnsi="Courier New" w:cs="Arial"/>
          <w:bCs/>
        </w:rPr>
        <w:t>SAN GIOVANNI GEMINI</w:t>
      </w:r>
    </w:p>
    <w:p w14:paraId="1F095777" w14:textId="61CE421D" w:rsidR="00343C2B" w:rsidRPr="00343C2B" w:rsidRDefault="00343C2B" w:rsidP="00343C2B">
      <w:pPr>
        <w:spacing w:after="0"/>
        <w:rPr>
          <w:rFonts w:ascii="Courier New" w:hAnsi="Courier New" w:cs="Arial"/>
          <w:bCs/>
        </w:rPr>
      </w:pPr>
      <w:r w:rsidRPr="00343C2B">
        <w:rPr>
          <w:rFonts w:ascii="Courier New" w:hAnsi="Courier New" w:cs="Arial"/>
          <w:bCs/>
        </w:rPr>
        <w:t xml:space="preserve">950380 A.S.D. CAMPOBELLO 1970           </w:t>
      </w:r>
      <w:r>
        <w:rPr>
          <w:rFonts w:ascii="Courier New" w:hAnsi="Courier New" w:cs="Arial"/>
          <w:bCs/>
        </w:rPr>
        <w:t xml:space="preserve">di </w:t>
      </w:r>
      <w:r>
        <w:rPr>
          <w:rFonts w:ascii="Courier New" w:hAnsi="Courier New" w:cs="Arial"/>
          <w:bCs/>
        </w:rPr>
        <w:tab/>
      </w:r>
      <w:r w:rsidRPr="00343C2B">
        <w:rPr>
          <w:rFonts w:ascii="Courier New" w:hAnsi="Courier New" w:cs="Arial"/>
          <w:bCs/>
        </w:rPr>
        <w:t>CAMPOBELLO DI LICAT</w:t>
      </w:r>
      <w:r>
        <w:rPr>
          <w:rFonts w:ascii="Courier New" w:hAnsi="Courier New" w:cs="Arial"/>
          <w:bCs/>
        </w:rPr>
        <w:t>A</w:t>
      </w:r>
    </w:p>
    <w:p w14:paraId="2B10BC24" w14:textId="2B8B46B6" w:rsidR="00343C2B" w:rsidRPr="00343C2B" w:rsidRDefault="00343C2B" w:rsidP="00343C2B">
      <w:pPr>
        <w:spacing w:after="0"/>
        <w:rPr>
          <w:rFonts w:ascii="Courier New" w:hAnsi="Courier New" w:cs="Arial"/>
          <w:bCs/>
        </w:rPr>
      </w:pPr>
      <w:r w:rsidRPr="00343C2B">
        <w:rPr>
          <w:rFonts w:ascii="Courier New" w:hAnsi="Courier New" w:cs="Arial"/>
          <w:bCs/>
        </w:rPr>
        <w:t xml:space="preserve">949937 A.S.D. GATTOPARDO PALMA          </w:t>
      </w:r>
      <w:r>
        <w:rPr>
          <w:rFonts w:ascii="Courier New" w:hAnsi="Courier New" w:cs="Arial"/>
          <w:bCs/>
        </w:rPr>
        <w:t xml:space="preserve">di </w:t>
      </w:r>
      <w:r>
        <w:rPr>
          <w:rFonts w:ascii="Courier New" w:hAnsi="Courier New" w:cs="Arial"/>
          <w:bCs/>
        </w:rPr>
        <w:tab/>
      </w:r>
      <w:r w:rsidRPr="00343C2B">
        <w:rPr>
          <w:rFonts w:ascii="Courier New" w:hAnsi="Courier New" w:cs="Arial"/>
          <w:bCs/>
        </w:rPr>
        <w:t>PALMA DI MONTECHIAR</w:t>
      </w:r>
      <w:r>
        <w:rPr>
          <w:rFonts w:ascii="Courier New" w:hAnsi="Courier New" w:cs="Arial"/>
          <w:bCs/>
        </w:rPr>
        <w:t>O</w:t>
      </w:r>
    </w:p>
    <w:p w14:paraId="3C0E829A" w14:textId="184CA34C" w:rsidR="00343C2B" w:rsidRPr="00343C2B" w:rsidRDefault="00343C2B" w:rsidP="00343C2B">
      <w:pPr>
        <w:spacing w:after="0"/>
        <w:rPr>
          <w:rFonts w:ascii="Courier New" w:hAnsi="Courier New" w:cs="Arial"/>
          <w:bCs/>
        </w:rPr>
      </w:pPr>
      <w:r w:rsidRPr="00343C2B">
        <w:rPr>
          <w:rFonts w:ascii="Courier New" w:hAnsi="Courier New" w:cs="Arial"/>
          <w:bCs/>
        </w:rPr>
        <w:t xml:space="preserve">955414 A.S.D. KAMIKOS                   </w:t>
      </w:r>
      <w:r>
        <w:rPr>
          <w:rFonts w:ascii="Courier New" w:hAnsi="Courier New" w:cs="Arial"/>
          <w:bCs/>
        </w:rPr>
        <w:t xml:space="preserve">di </w:t>
      </w:r>
      <w:r>
        <w:rPr>
          <w:rFonts w:ascii="Courier New" w:hAnsi="Courier New" w:cs="Arial"/>
          <w:bCs/>
        </w:rPr>
        <w:tab/>
      </w:r>
      <w:r w:rsidRPr="00343C2B">
        <w:rPr>
          <w:rFonts w:ascii="Courier New" w:hAnsi="Courier New" w:cs="Arial"/>
          <w:bCs/>
        </w:rPr>
        <w:t xml:space="preserve">SANT'ANGELO MUXARO </w:t>
      </w:r>
    </w:p>
    <w:p w14:paraId="4B6B9273" w14:textId="13E2E294" w:rsidR="00343C2B" w:rsidRPr="00343C2B" w:rsidRDefault="00343C2B" w:rsidP="00343C2B">
      <w:pPr>
        <w:spacing w:after="0"/>
        <w:rPr>
          <w:rFonts w:ascii="Courier New" w:hAnsi="Courier New" w:cs="Arial"/>
          <w:bCs/>
        </w:rPr>
      </w:pPr>
      <w:r w:rsidRPr="00343C2B">
        <w:rPr>
          <w:rFonts w:ascii="Courier New" w:hAnsi="Courier New" w:cs="Arial"/>
          <w:bCs/>
        </w:rPr>
        <w:t xml:space="preserve">962547        VILLASETA FUTSAL ASD      </w:t>
      </w:r>
      <w:r>
        <w:rPr>
          <w:rFonts w:ascii="Courier New" w:hAnsi="Courier New" w:cs="Arial"/>
          <w:bCs/>
        </w:rPr>
        <w:t xml:space="preserve">di </w:t>
      </w:r>
      <w:r>
        <w:rPr>
          <w:rFonts w:ascii="Courier New" w:hAnsi="Courier New" w:cs="Arial"/>
          <w:bCs/>
        </w:rPr>
        <w:tab/>
      </w:r>
      <w:r w:rsidRPr="00343C2B">
        <w:rPr>
          <w:rFonts w:ascii="Courier New" w:hAnsi="Courier New" w:cs="Arial"/>
          <w:bCs/>
        </w:rPr>
        <w:t xml:space="preserve">AGRIGENTO          </w:t>
      </w:r>
    </w:p>
    <w:p w14:paraId="05571122" w14:textId="77777777" w:rsidR="00343C2B" w:rsidRPr="00343C2B" w:rsidRDefault="00343C2B" w:rsidP="00343C2B">
      <w:pPr>
        <w:rPr>
          <w:rFonts w:ascii="Courier New" w:hAnsi="Courier New" w:cs="Courier New"/>
          <w:sz w:val="8"/>
          <w:szCs w:val="8"/>
        </w:rPr>
      </w:pPr>
      <w:r w:rsidRPr="004B5F60">
        <w:rPr>
          <w:rFonts w:ascii="Courier New" w:hAnsi="Courier New" w:cs="Courier New"/>
        </w:rPr>
        <w:t xml:space="preserve">   </w:t>
      </w:r>
    </w:p>
    <w:p w14:paraId="63C001AE" w14:textId="29A6F6CE" w:rsidR="00343C2B" w:rsidRDefault="00343C2B" w:rsidP="00343C2B">
      <w:pPr>
        <w:ind w:firstLine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TALE N.5 SQUADRE IN ORGANICO</w:t>
      </w:r>
    </w:p>
    <w:p w14:paraId="4113F2CB" w14:textId="77777777" w:rsidR="00343C2B" w:rsidRDefault="00343C2B" w:rsidP="00FF45D3">
      <w:pPr>
        <w:spacing w:after="0"/>
        <w:rPr>
          <w:rFonts w:ascii="Arial" w:hAnsi="Arial" w:cs="Arial"/>
          <w:b/>
          <w:u w:val="single"/>
        </w:rPr>
      </w:pPr>
    </w:p>
    <w:p w14:paraId="5CDBA965" w14:textId="27A6B253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 BARCELLONA</w:t>
      </w:r>
    </w:p>
    <w:p w14:paraId="36EB04FE" w14:textId="24269A15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47291 A.S.D. ACADEMY BARCELLONA S.C.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>BARCELLONA POZZO DI</w:t>
      </w:r>
      <w:r w:rsidR="00866BB0">
        <w:rPr>
          <w:rFonts w:ascii="Courier New" w:hAnsi="Courier New" w:cs="Courier New"/>
          <w:bCs/>
        </w:rPr>
        <w:t xml:space="preserve"> </w:t>
      </w:r>
      <w:r w:rsidR="00866BB0" w:rsidRPr="00866BB0">
        <w:rPr>
          <w:rFonts w:ascii="Courier New" w:hAnsi="Courier New" w:cs="Courier New"/>
          <w:bCs/>
          <w:sz w:val="20"/>
          <w:szCs w:val="20"/>
        </w:rPr>
        <w:t>GOTTO</w:t>
      </w:r>
    </w:p>
    <w:p w14:paraId="712B50D9" w14:textId="52003FF1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 75661 A.C.D. ALCARA                   </w:t>
      </w:r>
      <w:r>
        <w:rPr>
          <w:rFonts w:ascii="Courier New" w:hAnsi="Courier New" w:cs="Courier New"/>
          <w:bCs/>
        </w:rPr>
        <w:t xml:space="preserve"> di</w:t>
      </w:r>
      <w:r w:rsidRPr="005971AD">
        <w:rPr>
          <w:rFonts w:ascii="Courier New" w:hAnsi="Courier New" w:cs="Courier New"/>
          <w:bCs/>
        </w:rPr>
        <w:t xml:space="preserve">  </w:t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 xml:space="preserve">ALCARA LI FUSI     </w:t>
      </w:r>
    </w:p>
    <w:p w14:paraId="25C98719" w14:textId="5F816AFB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62164        CITTA DI SANTANGELO ASD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>SANT'ANGELO DI BROL</w:t>
      </w:r>
      <w:r w:rsidR="00866BB0">
        <w:rPr>
          <w:rFonts w:ascii="Courier New" w:hAnsi="Courier New" w:cs="Courier New"/>
          <w:bCs/>
        </w:rPr>
        <w:t>O</w:t>
      </w:r>
    </w:p>
    <w:p w14:paraId="3F50A412" w14:textId="1A717932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62103        FURNARI A.S.D.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 xml:space="preserve">FURNARI            </w:t>
      </w:r>
    </w:p>
    <w:p w14:paraId="13B32627" w14:textId="0AB35091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10851 A.P.D. FUTURA       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 xml:space="preserve">BROLO              </w:t>
      </w:r>
    </w:p>
    <w:p w14:paraId="5ACB50F3" w14:textId="35A6EA90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34462 A.S.D. NUOVA AZZURRA FENICE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>BARCELLONA POZZO DI</w:t>
      </w:r>
      <w:r w:rsidR="00866BB0">
        <w:rPr>
          <w:rFonts w:ascii="Courier New" w:hAnsi="Courier New" w:cs="Courier New"/>
          <w:bCs/>
        </w:rPr>
        <w:t xml:space="preserve"> </w:t>
      </w:r>
      <w:r w:rsidR="00866BB0" w:rsidRPr="00866BB0">
        <w:rPr>
          <w:rFonts w:ascii="Courier New" w:hAnsi="Courier New" w:cs="Courier New"/>
          <w:bCs/>
          <w:sz w:val="20"/>
          <w:szCs w:val="20"/>
        </w:rPr>
        <w:t>GOTTO</w:t>
      </w:r>
    </w:p>
    <w:p w14:paraId="44ED6F9D" w14:textId="7D73D629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13797 A.S.D. POLISPORTIVA GIOIOSA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 xml:space="preserve">GIOIOSA MAREA      </w:t>
      </w:r>
    </w:p>
    <w:p w14:paraId="63DFC51B" w14:textId="5C229A84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55519 A.S.D. SANT AGATA F.C.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>SANT'AGATA DI MILIT</w:t>
      </w:r>
      <w:r w:rsidR="00866BB0">
        <w:rPr>
          <w:rFonts w:ascii="Courier New" w:hAnsi="Courier New" w:cs="Courier New"/>
          <w:bCs/>
        </w:rPr>
        <w:t>ELLO</w:t>
      </w:r>
    </w:p>
    <w:p w14:paraId="1A998C4E" w14:textId="5B0B61DC" w:rsidR="005971AD" w:rsidRP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62484        SCUOLA CALCIO SAN BENEDET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 xml:space="preserve">SAN FRATELLO       </w:t>
      </w:r>
    </w:p>
    <w:p w14:paraId="747839D8" w14:textId="2AEA6318" w:rsidR="005971AD" w:rsidRDefault="005971AD" w:rsidP="005971AD">
      <w:pPr>
        <w:spacing w:after="0"/>
        <w:rPr>
          <w:rFonts w:ascii="Courier New" w:hAnsi="Courier New" w:cs="Courier New"/>
          <w:bCs/>
        </w:rPr>
      </w:pPr>
      <w:r w:rsidRPr="005971AD">
        <w:rPr>
          <w:rFonts w:ascii="Courier New" w:hAnsi="Courier New" w:cs="Courier New"/>
          <w:bCs/>
        </w:rPr>
        <w:t xml:space="preserve">962613        TRIPI ABAKAINON A.S.D.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5971AD">
        <w:rPr>
          <w:rFonts w:ascii="Courier New" w:hAnsi="Courier New" w:cs="Courier New"/>
          <w:bCs/>
        </w:rPr>
        <w:t xml:space="preserve">TRIPI              </w:t>
      </w:r>
    </w:p>
    <w:p w14:paraId="3EAB77CC" w14:textId="77777777" w:rsidR="00343C2B" w:rsidRDefault="00343C2B" w:rsidP="005971AD">
      <w:pPr>
        <w:spacing w:after="0"/>
        <w:rPr>
          <w:rFonts w:ascii="Arial" w:hAnsi="Arial" w:cs="Arial"/>
          <w:b/>
          <w:u w:val="single"/>
        </w:rPr>
      </w:pPr>
    </w:p>
    <w:p w14:paraId="18D02F66" w14:textId="76833A08" w:rsidR="005971AD" w:rsidRDefault="005971AD" w:rsidP="005971AD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10 SQUADRE IN ORGANICO</w:t>
      </w:r>
    </w:p>
    <w:p w14:paraId="7296993A" w14:textId="77777777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</w:p>
    <w:p w14:paraId="1F6F809A" w14:textId="71A9FB42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LEGAZIONE DI CALTANISSETTA </w:t>
      </w:r>
    </w:p>
    <w:p w14:paraId="4D58045B" w14:textId="77777777" w:rsidR="00302E4C" w:rsidRDefault="00302E4C" w:rsidP="00302E4C">
      <w:pPr>
        <w:spacing w:after="0" w:line="240" w:lineRule="auto"/>
        <w:rPr>
          <w:rFonts w:ascii="Courier New" w:hAnsi="Courier New" w:cs="Arial"/>
          <w:bCs/>
        </w:rPr>
      </w:pPr>
      <w:r w:rsidRPr="00302E4C">
        <w:rPr>
          <w:rFonts w:ascii="Courier New" w:hAnsi="Courier New" w:cs="Arial"/>
          <w:bCs/>
        </w:rPr>
        <w:t xml:space="preserve">936935 ASCD   CALTANISSETTA SOCCER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302E4C">
        <w:rPr>
          <w:rFonts w:ascii="Courier New" w:hAnsi="Courier New" w:cs="Arial"/>
          <w:bCs/>
        </w:rPr>
        <w:t xml:space="preserve">CALTANISSETTA </w:t>
      </w:r>
    </w:p>
    <w:p w14:paraId="656C86E1" w14:textId="6BF9DF33" w:rsidR="00302E4C" w:rsidRPr="00302E4C" w:rsidRDefault="00302E4C" w:rsidP="00302E4C">
      <w:pPr>
        <w:spacing w:after="0" w:line="240" w:lineRule="auto"/>
        <w:rPr>
          <w:rFonts w:ascii="Courier New" w:hAnsi="Courier New" w:cs="Arial"/>
          <w:bCs/>
        </w:rPr>
      </w:pPr>
      <w:r w:rsidRPr="00302E4C">
        <w:rPr>
          <w:rFonts w:ascii="Courier New" w:hAnsi="Courier New" w:cs="Arial"/>
          <w:bCs/>
        </w:rPr>
        <w:t xml:space="preserve">936467 A.S.D. FUTSAL GELA  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302E4C">
        <w:rPr>
          <w:rFonts w:ascii="Courier New" w:hAnsi="Courier New" w:cs="Arial"/>
          <w:bCs/>
        </w:rPr>
        <w:t xml:space="preserve">GELA          </w:t>
      </w:r>
    </w:p>
    <w:p w14:paraId="0F7F52D6" w14:textId="728B791A" w:rsidR="00302E4C" w:rsidRPr="00302E4C" w:rsidRDefault="00302E4C" w:rsidP="00302E4C">
      <w:pPr>
        <w:spacing w:after="0" w:line="240" w:lineRule="auto"/>
        <w:rPr>
          <w:rFonts w:ascii="Courier New" w:hAnsi="Courier New" w:cs="Arial"/>
          <w:bCs/>
        </w:rPr>
      </w:pPr>
      <w:r w:rsidRPr="00302E4C">
        <w:rPr>
          <w:rFonts w:ascii="Courier New" w:hAnsi="Courier New" w:cs="Arial"/>
          <w:bCs/>
        </w:rPr>
        <w:t xml:space="preserve">949589 A.S.D. NISCEMI FOOTBALL CLUB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302E4C">
        <w:rPr>
          <w:rFonts w:ascii="Courier New" w:hAnsi="Courier New" w:cs="Arial"/>
          <w:bCs/>
        </w:rPr>
        <w:t xml:space="preserve">NISCEMI       </w:t>
      </w:r>
    </w:p>
    <w:p w14:paraId="11872493" w14:textId="77777777" w:rsidR="00302E4C" w:rsidRDefault="00302E4C" w:rsidP="00302E4C">
      <w:pPr>
        <w:spacing w:after="0" w:line="240" w:lineRule="auto"/>
        <w:rPr>
          <w:rFonts w:ascii="Courier New" w:hAnsi="Courier New" w:cs="Arial"/>
          <w:bCs/>
        </w:rPr>
      </w:pPr>
      <w:r w:rsidRPr="00302E4C">
        <w:rPr>
          <w:rFonts w:ascii="Courier New" w:hAnsi="Courier New" w:cs="Arial"/>
          <w:bCs/>
        </w:rPr>
        <w:t xml:space="preserve">962637        NUOVA PRO NISSA POL ASD   </w:t>
      </w:r>
      <w:r>
        <w:rPr>
          <w:rFonts w:ascii="Courier New" w:hAnsi="Courier New" w:cs="Arial"/>
          <w:bCs/>
        </w:rPr>
        <w:t xml:space="preserve">di </w:t>
      </w:r>
      <w:r>
        <w:rPr>
          <w:rFonts w:ascii="Courier New" w:hAnsi="Courier New" w:cs="Arial"/>
          <w:bCs/>
        </w:rPr>
        <w:tab/>
      </w:r>
      <w:r w:rsidRPr="00302E4C">
        <w:rPr>
          <w:rFonts w:ascii="Courier New" w:hAnsi="Courier New" w:cs="Arial"/>
          <w:bCs/>
        </w:rPr>
        <w:t>CALTANISSETTA</w:t>
      </w:r>
    </w:p>
    <w:p w14:paraId="059582B4" w14:textId="77777777" w:rsidR="00302E4C" w:rsidRDefault="00302E4C" w:rsidP="00302E4C">
      <w:pPr>
        <w:spacing w:after="0" w:line="240" w:lineRule="auto"/>
        <w:rPr>
          <w:rFonts w:ascii="Courier New" w:hAnsi="Courier New" w:cs="Arial"/>
          <w:bCs/>
        </w:rPr>
      </w:pPr>
    </w:p>
    <w:p w14:paraId="05B711B5" w14:textId="0892DF84" w:rsidR="005971AD" w:rsidRDefault="00302E4C" w:rsidP="00302E4C">
      <w:pPr>
        <w:spacing w:after="0" w:line="240" w:lineRule="auto"/>
        <w:rPr>
          <w:rFonts w:ascii="Courier New" w:hAnsi="Courier New" w:cs="Courier New"/>
          <w:b/>
        </w:rPr>
      </w:pPr>
      <w:r w:rsidRPr="00302E4C">
        <w:rPr>
          <w:rFonts w:ascii="Courier New" w:hAnsi="Courier New" w:cs="Arial"/>
          <w:bCs/>
        </w:rPr>
        <w:t xml:space="preserve"> </w:t>
      </w:r>
      <w:r w:rsidR="005971AD" w:rsidRPr="004B5F60">
        <w:rPr>
          <w:rFonts w:ascii="Courier New" w:hAnsi="Courier New" w:cs="Courier New"/>
        </w:rPr>
        <w:t xml:space="preserve">   </w:t>
      </w:r>
      <w:r w:rsidR="005971AD">
        <w:rPr>
          <w:rFonts w:ascii="Courier New" w:hAnsi="Courier New" w:cs="Courier New"/>
          <w:b/>
        </w:rPr>
        <w:t>TOTALE N.</w:t>
      </w:r>
      <w:r>
        <w:rPr>
          <w:rFonts w:ascii="Courier New" w:hAnsi="Courier New" w:cs="Courier New"/>
          <w:b/>
        </w:rPr>
        <w:t>4</w:t>
      </w:r>
      <w:r w:rsidR="005971AD">
        <w:rPr>
          <w:rFonts w:ascii="Courier New" w:hAnsi="Courier New" w:cs="Courier New"/>
          <w:b/>
        </w:rPr>
        <w:t xml:space="preserve"> SQUADRE IN ORGANICO</w:t>
      </w:r>
    </w:p>
    <w:p w14:paraId="1E4B9B03" w14:textId="77777777" w:rsidR="00302E4C" w:rsidRDefault="00302E4C" w:rsidP="00302E4C">
      <w:pPr>
        <w:spacing w:after="0" w:line="240" w:lineRule="auto"/>
        <w:rPr>
          <w:rFonts w:ascii="Courier New" w:hAnsi="Courier New" w:cs="Courier New"/>
          <w:b/>
        </w:rPr>
      </w:pPr>
    </w:p>
    <w:p w14:paraId="3E957070" w14:textId="77777777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</w:p>
    <w:p w14:paraId="6362E64A" w14:textId="7125ADDF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 CATANIA</w:t>
      </w:r>
    </w:p>
    <w:p w14:paraId="45991FE9" w14:textId="5F1C3926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2504 A.S.D. ACI E GALATEA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ACIREALE           </w:t>
      </w:r>
    </w:p>
    <w:p w14:paraId="1E6A0B62" w14:textId="4B43363C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5534 A.S.D. AETNA NICOLOSI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NICOLOSI           </w:t>
      </w:r>
    </w:p>
    <w:p w14:paraId="65436AFE" w14:textId="45927BD7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0628 A.S.D. CANALICCHIO B.S.CATANIA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TREMESTIERI ETNEO  </w:t>
      </w:r>
    </w:p>
    <w:p w14:paraId="666C7B8C" w14:textId="0A396488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45876 A.S.D. CITTA DI BELPASSO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BELPASSO           </w:t>
      </w:r>
    </w:p>
    <w:p w14:paraId="6ACC8B90" w14:textId="7ED9C7DD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36461 A.S.D. FC GYMNICA SCORDIA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SCORDIA            </w:t>
      </w:r>
    </w:p>
    <w:p w14:paraId="44130E1F" w14:textId="2B4A59B1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lastRenderedPageBreak/>
        <w:t xml:space="preserve">915215 A.S.D. GIOVANI LEONI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CATANIA            </w:t>
      </w:r>
    </w:p>
    <w:p w14:paraId="2A118A03" w14:textId="1399590C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62293        I CALATINI A.S.D.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CALTAGIRONE        </w:t>
      </w:r>
    </w:p>
    <w:p w14:paraId="7DE86B41" w14:textId="11201D8E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0286 A.S.D. JUNIOR RAMACCA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RAMACCA            </w:t>
      </w:r>
    </w:p>
    <w:p w14:paraId="58679878" w14:textId="4AB9D31F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15223 U.S.D. LA MERIDIANA 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CATANIA            </w:t>
      </w:r>
    </w:p>
    <w:p w14:paraId="1951172D" w14:textId="369D0412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62689        LAVANDERIA CATERINA LO. G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MISTERBIANCO       </w:t>
      </w:r>
    </w:p>
    <w:p w14:paraId="56F2DC2F" w14:textId="14F7EE08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 69268 SSDARL RAGAZZINI RED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CATANIA            </w:t>
      </w:r>
    </w:p>
    <w:p w14:paraId="3DF5D1D0" w14:textId="4A90E00F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 65437 A.S.D. REAL ACI     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ACIREALE           </w:t>
      </w:r>
    </w:p>
    <w:p w14:paraId="67A2E29A" w14:textId="2A553B9B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62687        STEP OF DANCE A.S.D.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>SAN MICHELE DI GANZ</w:t>
      </w:r>
      <w:r w:rsidR="00866BB0">
        <w:rPr>
          <w:rFonts w:ascii="Courier New" w:hAnsi="Courier New" w:cs="Arial"/>
          <w:bCs/>
        </w:rPr>
        <w:t>ARIA</w:t>
      </w:r>
    </w:p>
    <w:p w14:paraId="6EDC1C2A" w14:textId="2DE7C7E9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3168 A.S.D. STRUMENTO    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>SAN GIOVANNI LA PUN</w:t>
      </w:r>
      <w:r w:rsidR="00866BB0">
        <w:rPr>
          <w:rFonts w:ascii="Courier New" w:hAnsi="Courier New" w:cs="Arial"/>
          <w:bCs/>
        </w:rPr>
        <w:t>TA</w:t>
      </w:r>
    </w:p>
    <w:p w14:paraId="0D315885" w14:textId="04266D52" w:rsidR="005971AD" w:rsidRPr="005971AD" w:rsidRDefault="005971AD" w:rsidP="005971AD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2239 A.S.D. VIRTUS CALCIO MALETTO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MALETTO            </w:t>
      </w:r>
    </w:p>
    <w:p w14:paraId="16A68063" w14:textId="77777777" w:rsidR="005971AD" w:rsidRPr="005971AD" w:rsidRDefault="005971AD" w:rsidP="00FF45D3">
      <w:pPr>
        <w:spacing w:after="0"/>
        <w:rPr>
          <w:rFonts w:ascii="Courier New" w:hAnsi="Courier New" w:cs="Arial"/>
          <w:bCs/>
        </w:rPr>
      </w:pPr>
    </w:p>
    <w:p w14:paraId="5B2F0254" w14:textId="3DCE7095" w:rsidR="005971AD" w:rsidRDefault="005971AD" w:rsidP="005971AD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18 SQUADRE IN ORGANICO</w:t>
      </w:r>
    </w:p>
    <w:p w14:paraId="506784E3" w14:textId="77777777" w:rsidR="007F247E" w:rsidRDefault="007F247E" w:rsidP="007F247E">
      <w:pPr>
        <w:spacing w:after="0"/>
        <w:rPr>
          <w:rFonts w:ascii="Arial" w:hAnsi="Arial" w:cs="Arial"/>
          <w:b/>
          <w:u w:val="single"/>
        </w:rPr>
      </w:pPr>
    </w:p>
    <w:p w14:paraId="1EF52189" w14:textId="46E83CC2" w:rsidR="007F247E" w:rsidRDefault="007F247E" w:rsidP="007F247E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 ENNA</w:t>
      </w:r>
    </w:p>
    <w:p w14:paraId="490DE831" w14:textId="77777777" w:rsidR="00343C2B" w:rsidRDefault="00343C2B" w:rsidP="00343C2B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5562 A.P.D. REAL ASSORO  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ASSORO             </w:t>
      </w:r>
    </w:p>
    <w:p w14:paraId="182A1CAB" w14:textId="77777777" w:rsidR="007F247E" w:rsidRPr="005971AD" w:rsidRDefault="007F247E" w:rsidP="007F247E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62558        REAL CARRAPIPI ASD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>VALGUARNERA CAROPEP</w:t>
      </w:r>
      <w:r>
        <w:rPr>
          <w:rFonts w:ascii="Courier New" w:hAnsi="Courier New" w:cs="Arial"/>
          <w:bCs/>
        </w:rPr>
        <w:t>E</w:t>
      </w:r>
    </w:p>
    <w:p w14:paraId="7EA0D99D" w14:textId="77777777" w:rsidR="007F247E" w:rsidRDefault="007F247E" w:rsidP="007F247E">
      <w:pPr>
        <w:spacing w:after="0"/>
        <w:rPr>
          <w:rFonts w:ascii="Courier New" w:hAnsi="Courier New" w:cs="Arial"/>
          <w:bCs/>
        </w:rPr>
      </w:pPr>
      <w:r w:rsidRPr="005971AD">
        <w:rPr>
          <w:rFonts w:ascii="Courier New" w:hAnsi="Courier New" w:cs="Arial"/>
          <w:bCs/>
        </w:rPr>
        <w:t xml:space="preserve">953894 A.S.D. VIRTUS LEONFORTE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5971AD">
        <w:rPr>
          <w:rFonts w:ascii="Courier New" w:hAnsi="Courier New" w:cs="Arial"/>
          <w:bCs/>
        </w:rPr>
        <w:t xml:space="preserve">LEONFORTE          </w:t>
      </w:r>
    </w:p>
    <w:p w14:paraId="3A84DBDD" w14:textId="77777777" w:rsidR="007F247E" w:rsidRDefault="007F247E" w:rsidP="007F247E">
      <w:pPr>
        <w:rPr>
          <w:rFonts w:ascii="Courier New" w:hAnsi="Courier New" w:cs="Courier New"/>
        </w:rPr>
      </w:pPr>
    </w:p>
    <w:p w14:paraId="1743C9FF" w14:textId="0FC959C0" w:rsidR="007F247E" w:rsidRDefault="007F247E" w:rsidP="007F247E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3 SQUADRE IN ORGANICO</w:t>
      </w:r>
    </w:p>
    <w:p w14:paraId="09AD560C" w14:textId="77777777" w:rsidR="00343C2B" w:rsidRDefault="00343C2B" w:rsidP="00FF45D3">
      <w:pPr>
        <w:spacing w:after="0"/>
        <w:rPr>
          <w:rFonts w:ascii="Arial" w:hAnsi="Arial" w:cs="Arial"/>
          <w:b/>
          <w:u w:val="single"/>
        </w:rPr>
      </w:pPr>
    </w:p>
    <w:p w14:paraId="064C93A8" w14:textId="71B40DD2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LEGAZIONE DI </w:t>
      </w:r>
      <w:r w:rsidR="00B376A3">
        <w:rPr>
          <w:rFonts w:ascii="Arial" w:hAnsi="Arial" w:cs="Arial"/>
          <w:b/>
          <w:u w:val="single"/>
        </w:rPr>
        <w:t>MESSINA</w:t>
      </w:r>
    </w:p>
    <w:p w14:paraId="273D5EFC" w14:textId="65998631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41308 A.S.D. CALCIO SAPONARESE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SAPONARA            </w:t>
      </w:r>
    </w:p>
    <w:p w14:paraId="7871A436" w14:textId="4C8679E5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44172 A.S.D. DOMENICO SAVIO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MESSINA             </w:t>
      </w:r>
    </w:p>
    <w:p w14:paraId="3AB5B470" w14:textId="39B6F27C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62462        FIAMMA ANTILLO S.S. ASD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ANTILLO             </w:t>
      </w:r>
    </w:p>
    <w:p w14:paraId="67D7FA3C" w14:textId="17724A61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52955 A.C.D. FOLGORE MILAZZO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MILAZZO             </w:t>
      </w:r>
    </w:p>
    <w:p w14:paraId="63A7CFEC" w14:textId="54E64862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62450        FUTSAL CASALVECCHIO ASD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CASALVECCHIO SICULO </w:t>
      </w:r>
    </w:p>
    <w:p w14:paraId="37E081CD" w14:textId="3AC4527B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15396 A.S.D. GIARDINI NAXOS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GIARDINI-NAXOS      </w:t>
      </w:r>
    </w:p>
    <w:p w14:paraId="3AE072FC" w14:textId="3D28B321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12950 C.S.D. LUDICA LIPARI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LIPARI              </w:t>
      </w:r>
    </w:p>
    <w:p w14:paraId="4FA7FB66" w14:textId="122BCC66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 75360 A.S.D. POLSPORTIVA SANT ALESSIO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SANT'ALESSIO SICULO </w:t>
      </w:r>
    </w:p>
    <w:p w14:paraId="7A644753" w14:textId="46981262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 74563 A.S.D. PRO MENDE CALCIO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>SANTA LUCIA DEL MEL</w:t>
      </w:r>
      <w:r w:rsidR="00866BB0">
        <w:rPr>
          <w:rFonts w:ascii="Courier New" w:hAnsi="Courier New" w:cs="Arial"/>
          <w:bCs/>
        </w:rPr>
        <w:t>A</w:t>
      </w:r>
      <w:r w:rsidRPr="00B376A3">
        <w:rPr>
          <w:rFonts w:ascii="Courier New" w:hAnsi="Courier New" w:cs="Arial"/>
          <w:bCs/>
        </w:rPr>
        <w:t xml:space="preserve"> </w:t>
      </w:r>
    </w:p>
    <w:p w14:paraId="74114218" w14:textId="3C56D88D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51545 A.S.D. REAL ROCCHENERE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PAGLIARA            </w:t>
      </w:r>
    </w:p>
    <w:p w14:paraId="5521982A" w14:textId="44EC5B43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62485        SALINA YOUNG ASD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SANTA MARINA SALINA </w:t>
      </w:r>
    </w:p>
    <w:p w14:paraId="04D7706F" w14:textId="11ADD0CB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62384        SAN PAOLO ASD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MESSINA             </w:t>
      </w:r>
    </w:p>
    <w:p w14:paraId="5800F863" w14:textId="4A163F1B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53563 SSD    UNIME ARL    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MESSINA             </w:t>
      </w:r>
    </w:p>
    <w:p w14:paraId="3845D24B" w14:textId="553D1D50" w:rsidR="00B376A3" w:rsidRPr="00B376A3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38787 S.S.   VIRTUS MILAZZO ASD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MILAZZO             </w:t>
      </w:r>
    </w:p>
    <w:p w14:paraId="324A6D28" w14:textId="2E761DA3" w:rsidR="005971AD" w:rsidRDefault="00B376A3" w:rsidP="00B376A3">
      <w:pPr>
        <w:spacing w:after="0"/>
        <w:rPr>
          <w:rFonts w:ascii="Courier New" w:hAnsi="Courier New" w:cs="Arial"/>
          <w:bCs/>
        </w:rPr>
      </w:pPr>
      <w:r w:rsidRPr="00B376A3">
        <w:rPr>
          <w:rFonts w:ascii="Courier New" w:hAnsi="Courier New" w:cs="Arial"/>
          <w:bCs/>
        </w:rPr>
        <w:t xml:space="preserve">952322 A.S.D. VULCANO                   </w:t>
      </w:r>
      <w:r>
        <w:rPr>
          <w:rFonts w:ascii="Courier New" w:hAnsi="Courier New" w:cs="Arial"/>
          <w:bCs/>
        </w:rPr>
        <w:t>di</w:t>
      </w:r>
      <w:r>
        <w:rPr>
          <w:rFonts w:ascii="Courier New" w:hAnsi="Courier New" w:cs="Arial"/>
          <w:bCs/>
        </w:rPr>
        <w:tab/>
      </w:r>
      <w:r>
        <w:rPr>
          <w:rFonts w:ascii="Courier New" w:hAnsi="Courier New" w:cs="Arial"/>
          <w:bCs/>
        </w:rPr>
        <w:tab/>
      </w:r>
      <w:r w:rsidRPr="00B376A3">
        <w:rPr>
          <w:rFonts w:ascii="Courier New" w:hAnsi="Courier New" w:cs="Arial"/>
          <w:bCs/>
        </w:rPr>
        <w:t xml:space="preserve">LIPARI              </w:t>
      </w:r>
    </w:p>
    <w:p w14:paraId="1828EF03" w14:textId="77777777" w:rsidR="00B376A3" w:rsidRPr="00343C2B" w:rsidRDefault="00B376A3" w:rsidP="00B376A3">
      <w:pPr>
        <w:spacing w:after="0"/>
        <w:rPr>
          <w:rFonts w:ascii="Courier New" w:hAnsi="Courier New" w:cs="Arial"/>
          <w:bCs/>
          <w:sz w:val="14"/>
          <w:szCs w:val="14"/>
        </w:rPr>
      </w:pPr>
    </w:p>
    <w:p w14:paraId="3579257C" w14:textId="71EA7447" w:rsidR="005971AD" w:rsidRDefault="005971AD" w:rsidP="005971AD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</w:t>
      </w:r>
      <w:r w:rsidR="00B376A3">
        <w:rPr>
          <w:rFonts w:ascii="Courier New" w:hAnsi="Courier New" w:cs="Courier New"/>
          <w:b/>
        </w:rPr>
        <w:t xml:space="preserve">15 </w:t>
      </w:r>
      <w:r>
        <w:rPr>
          <w:rFonts w:ascii="Courier New" w:hAnsi="Courier New" w:cs="Courier New"/>
          <w:b/>
        </w:rPr>
        <w:t>SQUADRE IN ORGANICO</w:t>
      </w:r>
    </w:p>
    <w:p w14:paraId="7DC9C83E" w14:textId="77777777" w:rsidR="005971AD" w:rsidRPr="00343C2B" w:rsidRDefault="005971AD" w:rsidP="00FF45D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3467E5EC" w14:textId="5139BE18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</w:t>
      </w:r>
      <w:r w:rsidR="00B376A3">
        <w:rPr>
          <w:rFonts w:ascii="Arial" w:hAnsi="Arial" w:cs="Arial"/>
          <w:b/>
          <w:u w:val="single"/>
        </w:rPr>
        <w:t xml:space="preserve"> PALERMO</w:t>
      </w:r>
    </w:p>
    <w:p w14:paraId="004D58DA" w14:textId="2615B8B1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35083 A.S.D. ANIMOSA CIVITAS CORLEONE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CORLEONE        </w:t>
      </w:r>
    </w:p>
    <w:p w14:paraId="325653AD" w14:textId="3C14B0A6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1367 A.S.D. ATOMO NETWORKS 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MONTELEPRE      </w:t>
      </w:r>
    </w:p>
    <w:p w14:paraId="34D4DB55" w14:textId="32F40017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740002 A.C.D. CITTA DI CASTELDACCIA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CASTELDACCIA    </w:t>
      </w:r>
    </w:p>
    <w:p w14:paraId="64EF18AE" w14:textId="1F12BA05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 79622 A.S.D. CLUB 83        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PALERMO         </w:t>
      </w:r>
    </w:p>
    <w:p w14:paraId="4392AC05" w14:textId="4C06214B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3186 A.S.D  EMIRI          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PALERMO         </w:t>
      </w:r>
    </w:p>
    <w:p w14:paraId="6CDE095D" w14:textId="29AF4BFF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5020 A.S.D. FUTSAL CLUB MONREALE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MONREALE        </w:t>
      </w:r>
    </w:p>
    <w:p w14:paraId="1D1A34EA" w14:textId="57A5C7E0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18439 POL.D. ICCARENSE      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CARINI          </w:t>
      </w:r>
    </w:p>
    <w:p w14:paraId="116CBFDD" w14:textId="073E272D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5420 A.S.D. NOU CAMP CAPACI CALCIO A5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CAPACI          </w:t>
      </w:r>
    </w:p>
    <w:p w14:paraId="1409465F" w14:textId="478A6ED2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5436 A.S.D. OR. SAN GIOVANNI BATTISTA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PALERMO         </w:t>
      </w:r>
    </w:p>
    <w:p w14:paraId="42DD701F" w14:textId="4A9DA83A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5294 A.S.D. REAL SICILIA C5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PALERMO         </w:t>
      </w:r>
    </w:p>
    <w:p w14:paraId="44232549" w14:textId="7A04E22B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2862 A.S.D. REAL TERMINI FUTSAL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TERMINI IMERESE </w:t>
      </w:r>
    </w:p>
    <w:p w14:paraId="135A3B10" w14:textId="5F5C5239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 62365 A.S.D. SAN GREGORIO PAPA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PALERMO         </w:t>
      </w:r>
    </w:p>
    <w:p w14:paraId="07988A9D" w14:textId="38AE0245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lastRenderedPageBreak/>
        <w:t xml:space="preserve">953388 A.S.D. SANT ISIDORO BAGHERIA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BAGHERIA        </w:t>
      </w:r>
    </w:p>
    <w:p w14:paraId="020A6C8D" w14:textId="69F18530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3291 A.S.D. SEVEN STARS    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MISILMERI       </w:t>
      </w:r>
    </w:p>
    <w:p w14:paraId="64F30396" w14:textId="166DE95C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740287 POL.D. SPARTA PALERMO 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MONREALE        </w:t>
      </w:r>
    </w:p>
    <w:p w14:paraId="59DD6B55" w14:textId="4711BA70" w:rsidR="00B376A3" w:rsidRP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16950 A.S.D. VALLE JATO CALCIO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SAN CIPIRELLO   </w:t>
      </w:r>
    </w:p>
    <w:p w14:paraId="0B618F17" w14:textId="079756A5" w:rsidR="00B376A3" w:rsidRDefault="00B376A3" w:rsidP="00B376A3">
      <w:pPr>
        <w:spacing w:after="0" w:line="240" w:lineRule="auto"/>
        <w:rPr>
          <w:rFonts w:ascii="Courier New" w:hAnsi="Courier New" w:cs="Courier New"/>
        </w:rPr>
      </w:pPr>
      <w:r w:rsidRPr="00B376A3">
        <w:rPr>
          <w:rFonts w:ascii="Courier New" w:hAnsi="Courier New" w:cs="Courier New"/>
        </w:rPr>
        <w:t xml:space="preserve">954166 A.S.D. VIRTUS CALCIO            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76A3">
        <w:rPr>
          <w:rFonts w:ascii="Courier New" w:hAnsi="Courier New" w:cs="Courier New"/>
        </w:rPr>
        <w:t xml:space="preserve">PALERMO         </w:t>
      </w:r>
    </w:p>
    <w:p w14:paraId="633EF67E" w14:textId="77777777" w:rsidR="00B376A3" w:rsidRPr="00343C2B" w:rsidRDefault="00B376A3" w:rsidP="005971AD">
      <w:pPr>
        <w:rPr>
          <w:rFonts w:ascii="Courier New" w:hAnsi="Courier New" w:cs="Courier New"/>
          <w:sz w:val="2"/>
          <w:szCs w:val="2"/>
        </w:rPr>
      </w:pPr>
    </w:p>
    <w:p w14:paraId="039FDF24" w14:textId="228513A4" w:rsidR="005971AD" w:rsidRDefault="005971AD" w:rsidP="005971AD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</w:t>
      </w:r>
      <w:r w:rsidR="00B376A3">
        <w:rPr>
          <w:rFonts w:ascii="Courier New" w:hAnsi="Courier New" w:cs="Courier New"/>
          <w:b/>
        </w:rPr>
        <w:t>17</w:t>
      </w:r>
      <w:r>
        <w:rPr>
          <w:rFonts w:ascii="Courier New" w:hAnsi="Courier New" w:cs="Courier New"/>
          <w:b/>
        </w:rPr>
        <w:t xml:space="preserve"> SQUADRE IN ORGANICO</w:t>
      </w:r>
    </w:p>
    <w:p w14:paraId="669DEE3E" w14:textId="77777777" w:rsidR="00526FE0" w:rsidRDefault="00526FE0" w:rsidP="005971AD">
      <w:pPr>
        <w:rPr>
          <w:rFonts w:ascii="Courier New" w:hAnsi="Courier New" w:cs="Courier New"/>
          <w:b/>
        </w:rPr>
      </w:pPr>
    </w:p>
    <w:p w14:paraId="165B6CE8" w14:textId="46D97E49" w:rsidR="005971AD" w:rsidRDefault="005971AD" w:rsidP="00FF45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</w:t>
      </w:r>
      <w:r w:rsidR="00B376A3">
        <w:rPr>
          <w:rFonts w:ascii="Arial" w:hAnsi="Arial" w:cs="Arial"/>
          <w:b/>
          <w:u w:val="single"/>
        </w:rPr>
        <w:t xml:space="preserve"> RAGUSA</w:t>
      </w:r>
    </w:p>
    <w:p w14:paraId="771BFDE7" w14:textId="43D88D70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53507 A.S.D. CHIARAMONTANI             </w:t>
      </w:r>
      <w:r>
        <w:rPr>
          <w:rFonts w:ascii="Courier New" w:hAnsi="Courier New" w:cs="Courier New"/>
          <w:bCs/>
        </w:rPr>
        <w:t xml:space="preserve">di </w:t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>CHIARAMONTE GULFI</w:t>
      </w:r>
    </w:p>
    <w:p w14:paraId="07E877C4" w14:textId="75336E9C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740675 A.S.D. FOOTBALL CLUB VITTORIA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VITTORIA         </w:t>
      </w:r>
    </w:p>
    <w:p w14:paraId="7C473C98" w14:textId="72A93159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52553 A.S.D. LIBERA FUTSAL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POZZALLO         </w:t>
      </w:r>
    </w:p>
    <w:p w14:paraId="53EC7B5E" w14:textId="66EC6225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10397 A.S.D. ME.TA. SPORT 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RAGUSA           </w:t>
      </w:r>
    </w:p>
    <w:p w14:paraId="3245B192" w14:textId="2797DAD9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41413 A.S.D. POZZALLO DUE 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POZZALLO         </w:t>
      </w:r>
    </w:p>
    <w:p w14:paraId="6AD53E7E" w14:textId="45E8CB3C" w:rsidR="00B376A3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16056 A.S.D. RAGUSA CALCIO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RAGUSA           </w:t>
      </w:r>
    </w:p>
    <w:p w14:paraId="4E33B0D4" w14:textId="77777777" w:rsidR="00302E4C" w:rsidRDefault="00302E4C" w:rsidP="00302E4C">
      <w:pPr>
        <w:spacing w:after="0"/>
        <w:rPr>
          <w:rFonts w:ascii="Courier New" w:hAnsi="Courier New" w:cs="Courier New"/>
          <w:bCs/>
        </w:rPr>
      </w:pPr>
    </w:p>
    <w:p w14:paraId="1C145118" w14:textId="7898C205" w:rsidR="005971AD" w:rsidRDefault="005971AD" w:rsidP="005971AD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</w:t>
      </w:r>
      <w:r w:rsidR="00302E4C">
        <w:rPr>
          <w:rFonts w:ascii="Courier New" w:hAnsi="Courier New" w:cs="Courier New"/>
          <w:b/>
        </w:rPr>
        <w:t>6</w:t>
      </w:r>
      <w:r w:rsidR="00B37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QUADRE IN ORGANICO</w:t>
      </w:r>
    </w:p>
    <w:p w14:paraId="5B417BAE" w14:textId="77777777" w:rsidR="00B376A3" w:rsidRDefault="00B376A3" w:rsidP="005971AD">
      <w:pPr>
        <w:rPr>
          <w:rFonts w:ascii="Courier New" w:hAnsi="Courier New" w:cs="Courier New"/>
          <w:b/>
        </w:rPr>
      </w:pPr>
    </w:p>
    <w:p w14:paraId="766BB34B" w14:textId="7FF621A9" w:rsidR="00B376A3" w:rsidRDefault="00B376A3" w:rsidP="00B376A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 SIRACUSA</w:t>
      </w:r>
    </w:p>
    <w:p w14:paraId="14A440F4" w14:textId="6A648EF3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 75699 A.S.D. A.LIBERTAS RARI NANTES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SIRACUSA         </w:t>
      </w:r>
    </w:p>
    <w:p w14:paraId="7C5C7DE5" w14:textId="54BA3FFD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18475 A.S.   ATLETICO CASSIBILE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SIRACUSA         </w:t>
      </w:r>
    </w:p>
    <w:p w14:paraId="0356AF4F" w14:textId="15683E4F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55029 A.S.D. ATLETICO SIRACUSA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SIRACUSA         </w:t>
      </w:r>
    </w:p>
    <w:p w14:paraId="2F901994" w14:textId="25A6039C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36517 A.S.D. CANICATTINESE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>CANICATTINI BAGNI</w:t>
      </w:r>
    </w:p>
    <w:p w14:paraId="46321F3A" w14:textId="0B2282A1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62389        CLUB JIMMY SPORT  ASD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MELILLI          </w:t>
      </w:r>
    </w:p>
    <w:p w14:paraId="0BE4D375" w14:textId="2D4A544D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62106        FUTSAL PACHINO 2023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PACHINO          </w:t>
      </w:r>
    </w:p>
    <w:p w14:paraId="6490EBBF" w14:textId="314FBD8C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48127 A.S.D. FUTSAL ROSOLINI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ROSOLINI         </w:t>
      </w:r>
    </w:p>
    <w:p w14:paraId="26B0D9BA" w14:textId="0EC0803D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55440 A.S.D. GARDEN SPORT 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FRANCOFONTE      </w:t>
      </w:r>
    </w:p>
    <w:p w14:paraId="699D7827" w14:textId="77685BA9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53494 A.S.D. LEONZIO 1909 FUTSAL       </w:t>
      </w:r>
      <w:r>
        <w:rPr>
          <w:rFonts w:ascii="Courier New" w:hAnsi="Courier New" w:cs="Courier New"/>
          <w:bCs/>
        </w:rPr>
        <w:t xml:space="preserve">di 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LENTINI          </w:t>
      </w:r>
    </w:p>
    <w:p w14:paraId="59176A3A" w14:textId="3BA360E3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52957 F.C.D. MEGARA 1908  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AUGUSTA          </w:t>
      </w:r>
    </w:p>
    <w:p w14:paraId="725308C9" w14:textId="15EB17CB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54299 A.S.D. NOTO FC 2021              </w:t>
      </w:r>
      <w:r>
        <w:rPr>
          <w:rFonts w:ascii="Courier New" w:hAnsi="Courier New" w:cs="Courier New"/>
          <w:bCs/>
        </w:rPr>
        <w:t xml:space="preserve">di 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NOTO             </w:t>
      </w:r>
    </w:p>
    <w:p w14:paraId="7684FF6D" w14:textId="28BEF477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55165 A.S.D. REAL PACHINO              </w:t>
      </w:r>
      <w:r>
        <w:rPr>
          <w:rFonts w:ascii="Courier New" w:hAnsi="Courier New" w:cs="Courier New"/>
          <w:bCs/>
        </w:rPr>
        <w:t xml:space="preserve">di 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PACHINO          </w:t>
      </w:r>
    </w:p>
    <w:p w14:paraId="6747F4E7" w14:textId="605B0000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40890 A.S.D. SIRACUSA C5 MERACO        </w:t>
      </w:r>
      <w:r>
        <w:rPr>
          <w:rFonts w:ascii="Courier New" w:hAnsi="Courier New" w:cs="Courier New"/>
          <w:bCs/>
        </w:rPr>
        <w:t xml:space="preserve">di 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SIRACUSA         </w:t>
      </w:r>
    </w:p>
    <w:p w14:paraId="1CCA3E4F" w14:textId="33241209" w:rsidR="00B376A3" w:rsidRDefault="00B376A3" w:rsidP="00B376A3">
      <w:pPr>
        <w:spacing w:after="0"/>
        <w:rPr>
          <w:rFonts w:ascii="Courier New" w:hAnsi="Courier New" w:cs="Courier New"/>
          <w:bCs/>
        </w:rPr>
      </w:pPr>
      <w:r w:rsidRPr="00B376A3">
        <w:rPr>
          <w:rFonts w:ascii="Courier New" w:hAnsi="Courier New" w:cs="Courier New"/>
          <w:bCs/>
        </w:rPr>
        <w:t xml:space="preserve"> 962088        STELLA MARIS 2023 ASD     </w:t>
      </w:r>
      <w:r>
        <w:rPr>
          <w:rFonts w:ascii="Courier New" w:hAnsi="Courier New" w:cs="Courier New"/>
          <w:bCs/>
        </w:rPr>
        <w:t xml:space="preserve">di </w:t>
      </w:r>
      <w:r>
        <w:rPr>
          <w:rFonts w:ascii="Courier New" w:hAnsi="Courier New" w:cs="Courier New"/>
          <w:bCs/>
        </w:rPr>
        <w:tab/>
      </w:r>
      <w:r w:rsidRPr="00B376A3">
        <w:rPr>
          <w:rFonts w:ascii="Courier New" w:hAnsi="Courier New" w:cs="Courier New"/>
          <w:bCs/>
        </w:rPr>
        <w:t xml:space="preserve">AVOLA            </w:t>
      </w:r>
    </w:p>
    <w:p w14:paraId="1A38231D" w14:textId="77777777" w:rsidR="00B376A3" w:rsidRPr="00B376A3" w:rsidRDefault="00B376A3" w:rsidP="00B376A3">
      <w:pPr>
        <w:spacing w:after="0"/>
        <w:rPr>
          <w:rFonts w:ascii="Courier New" w:hAnsi="Courier New" w:cs="Courier New"/>
          <w:bCs/>
        </w:rPr>
      </w:pPr>
    </w:p>
    <w:p w14:paraId="76A7C987" w14:textId="07287BE4" w:rsidR="00B376A3" w:rsidRDefault="00B376A3" w:rsidP="00B376A3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14 SQUADRE IN ORGANICO</w:t>
      </w:r>
    </w:p>
    <w:p w14:paraId="40E372CB" w14:textId="77777777" w:rsidR="00B376A3" w:rsidRDefault="00B376A3" w:rsidP="00B376A3">
      <w:pPr>
        <w:rPr>
          <w:rFonts w:ascii="Courier New" w:hAnsi="Courier New" w:cs="Courier New"/>
          <w:b/>
        </w:rPr>
      </w:pPr>
    </w:p>
    <w:p w14:paraId="1DEB3083" w14:textId="1B2864DC" w:rsidR="00B376A3" w:rsidRDefault="00B376A3" w:rsidP="00B376A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DI</w:t>
      </w:r>
      <w:r w:rsidR="00866BB0">
        <w:rPr>
          <w:rFonts w:ascii="Arial" w:hAnsi="Arial" w:cs="Arial"/>
          <w:b/>
          <w:u w:val="single"/>
        </w:rPr>
        <w:t xml:space="preserve"> TRAPANI</w:t>
      </w:r>
    </w:p>
    <w:p w14:paraId="2EAA0159" w14:textId="081C7112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54940 A.S.D. ALCAMO ACADEMY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   </w:t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ALCAMO             </w:t>
      </w:r>
    </w:p>
    <w:p w14:paraId="4B027A4A" w14:textId="7F6854DB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55530 A.S.D. BOSCO 1970   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MARSALA            </w:t>
      </w:r>
    </w:p>
    <w:p w14:paraId="391A433F" w14:textId="2DC80369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 66408 U.S.D. CALATAFIMI DON BOSCO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CALATAFIMI-SEGESTA </w:t>
      </w:r>
    </w:p>
    <w:p w14:paraId="3F92A3F9" w14:textId="27EE5A6C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36353 A.S.D. CITTA DI SALEMI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SALEMI             </w:t>
      </w:r>
    </w:p>
    <w:p w14:paraId="77A96A5C" w14:textId="41ECED25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55533 A.S.D. DATTILO       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PACECO             </w:t>
      </w:r>
    </w:p>
    <w:p w14:paraId="396242A2" w14:textId="5C9EBA57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55518 A.S.D. FUTSAL PAOLINI     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MARSALA            </w:t>
      </w:r>
    </w:p>
    <w:p w14:paraId="09A31A65" w14:textId="17266CE1" w:rsidR="00302E4C" w:rsidRPr="00302E4C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62686        LILIBEO FUTSAL 2023 ASD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MARSALA            </w:t>
      </w:r>
    </w:p>
    <w:p w14:paraId="56F8BFD8" w14:textId="3A9A3CAC" w:rsidR="00B376A3" w:rsidRDefault="00302E4C" w:rsidP="00302E4C">
      <w:pPr>
        <w:spacing w:after="0"/>
        <w:rPr>
          <w:rFonts w:ascii="Courier New" w:hAnsi="Courier New" w:cs="Courier New"/>
          <w:bCs/>
        </w:rPr>
      </w:pPr>
      <w:r w:rsidRPr="00302E4C">
        <w:rPr>
          <w:rFonts w:ascii="Courier New" w:hAnsi="Courier New" w:cs="Courier New"/>
          <w:bCs/>
        </w:rPr>
        <w:t xml:space="preserve">945800 A.S.D. SALEMI POLISPORTIVA       </w:t>
      </w:r>
      <w:r>
        <w:rPr>
          <w:rFonts w:ascii="Courier New" w:hAnsi="Courier New" w:cs="Courier New"/>
          <w:bCs/>
        </w:rPr>
        <w:t>di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Pr="00302E4C">
        <w:rPr>
          <w:rFonts w:ascii="Courier New" w:hAnsi="Courier New" w:cs="Courier New"/>
          <w:bCs/>
        </w:rPr>
        <w:t xml:space="preserve">SALEMI             </w:t>
      </w:r>
    </w:p>
    <w:p w14:paraId="31E8C83F" w14:textId="77777777" w:rsidR="00302E4C" w:rsidRPr="00B376A3" w:rsidRDefault="00302E4C" w:rsidP="00302E4C">
      <w:pPr>
        <w:spacing w:after="0"/>
        <w:rPr>
          <w:rFonts w:ascii="Courier New" w:hAnsi="Courier New" w:cs="Courier New"/>
          <w:bCs/>
        </w:rPr>
      </w:pPr>
    </w:p>
    <w:p w14:paraId="1FE4A859" w14:textId="6853E97C" w:rsidR="00B376A3" w:rsidRDefault="00B376A3" w:rsidP="00B376A3">
      <w:pPr>
        <w:rPr>
          <w:rFonts w:ascii="Courier New" w:hAnsi="Courier New" w:cs="Courier New"/>
          <w:b/>
        </w:rPr>
      </w:pPr>
      <w:r w:rsidRPr="004B5F6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</w:rPr>
        <w:t>TOTALE N.</w:t>
      </w:r>
      <w:r w:rsidR="00302E4C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 xml:space="preserve"> SQUADRE IN ORGANICO</w:t>
      </w:r>
    </w:p>
    <w:p w14:paraId="5C860255" w14:textId="77777777" w:rsidR="005971AD" w:rsidRPr="00FF45D3" w:rsidRDefault="005971AD" w:rsidP="00FF45D3">
      <w:pPr>
        <w:spacing w:after="0"/>
        <w:rPr>
          <w:rFonts w:ascii="Courier New" w:hAnsi="Courier New" w:cs="Courier New"/>
        </w:rPr>
      </w:pPr>
    </w:p>
    <w:sectPr w:rsidR="005971AD" w:rsidRPr="00FF4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E3"/>
    <w:rsid w:val="000C3A69"/>
    <w:rsid w:val="00101000"/>
    <w:rsid w:val="001E4817"/>
    <w:rsid w:val="001F69BF"/>
    <w:rsid w:val="00302E4C"/>
    <w:rsid w:val="00315BA9"/>
    <w:rsid w:val="00343C2B"/>
    <w:rsid w:val="0045531C"/>
    <w:rsid w:val="00472AFC"/>
    <w:rsid w:val="004B23F1"/>
    <w:rsid w:val="004B5F60"/>
    <w:rsid w:val="005236E3"/>
    <w:rsid w:val="00526FE0"/>
    <w:rsid w:val="0054028E"/>
    <w:rsid w:val="005818F9"/>
    <w:rsid w:val="005971AD"/>
    <w:rsid w:val="005D329C"/>
    <w:rsid w:val="005E0024"/>
    <w:rsid w:val="005F4C62"/>
    <w:rsid w:val="00655DBD"/>
    <w:rsid w:val="00694DD3"/>
    <w:rsid w:val="00695B04"/>
    <w:rsid w:val="007A4B55"/>
    <w:rsid w:val="007F247E"/>
    <w:rsid w:val="00866BB0"/>
    <w:rsid w:val="008A5EB0"/>
    <w:rsid w:val="008B1699"/>
    <w:rsid w:val="008E5221"/>
    <w:rsid w:val="00913360"/>
    <w:rsid w:val="00987DAD"/>
    <w:rsid w:val="00B376A3"/>
    <w:rsid w:val="00BA0218"/>
    <w:rsid w:val="00D21266"/>
    <w:rsid w:val="00DE0C9E"/>
    <w:rsid w:val="00F23605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2675"/>
  <w15:chartTrackingRefBased/>
  <w15:docId w15:val="{DEBC3C1D-236D-40E5-AA03-51AA731D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EE82-F4EA-43A9-9B85-CE489253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cutrera</dc:creator>
  <cp:keywords/>
  <dc:description/>
  <cp:lastModifiedBy>sgs </cp:lastModifiedBy>
  <cp:revision>25</cp:revision>
  <cp:lastPrinted>2024-06-26T08:28:00Z</cp:lastPrinted>
  <dcterms:created xsi:type="dcterms:W3CDTF">2024-06-25T11:09:00Z</dcterms:created>
  <dcterms:modified xsi:type="dcterms:W3CDTF">2024-07-02T08:24:00Z</dcterms:modified>
</cp:coreProperties>
</file>